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0680F" w14:textId="77777777" w:rsidR="00EA4022" w:rsidRPr="00453E51" w:rsidRDefault="00EA4022" w:rsidP="00EA4022">
      <w:pPr>
        <w:spacing w:line="480" w:lineRule="auto"/>
        <w:jc w:val="center"/>
        <w:rPr>
          <w:rFonts w:ascii="Times" w:hAnsi="Times"/>
        </w:rPr>
      </w:pPr>
    </w:p>
    <w:p w14:paraId="1E04DBAC" w14:textId="77777777" w:rsidR="00EA4022" w:rsidRPr="00453E51" w:rsidRDefault="00EA4022" w:rsidP="00EA4022">
      <w:pPr>
        <w:spacing w:line="480" w:lineRule="auto"/>
        <w:jc w:val="center"/>
        <w:rPr>
          <w:rFonts w:ascii="Times" w:hAnsi="Times"/>
        </w:rPr>
      </w:pPr>
    </w:p>
    <w:p w14:paraId="3B6C0F41" w14:textId="77777777" w:rsidR="00EA4022" w:rsidRPr="00453E51" w:rsidRDefault="00EA4022" w:rsidP="00EA4022">
      <w:pPr>
        <w:spacing w:line="480" w:lineRule="auto"/>
        <w:jc w:val="center"/>
        <w:rPr>
          <w:rFonts w:ascii="Times" w:hAnsi="Times"/>
        </w:rPr>
      </w:pPr>
    </w:p>
    <w:p w14:paraId="3B920C2D" w14:textId="77777777" w:rsidR="00EA4022" w:rsidRPr="00453E51" w:rsidRDefault="00EA4022" w:rsidP="00EA4022">
      <w:pPr>
        <w:spacing w:line="480" w:lineRule="auto"/>
        <w:jc w:val="center"/>
        <w:rPr>
          <w:rFonts w:ascii="Times" w:hAnsi="Times"/>
        </w:rPr>
      </w:pPr>
    </w:p>
    <w:p w14:paraId="6CE9F2D6" w14:textId="77777777" w:rsidR="00EA4022" w:rsidRPr="00453E51" w:rsidRDefault="00EA4022" w:rsidP="00EA4022">
      <w:pPr>
        <w:spacing w:line="480" w:lineRule="auto"/>
        <w:jc w:val="center"/>
        <w:rPr>
          <w:rFonts w:ascii="Times" w:hAnsi="Times"/>
        </w:rPr>
      </w:pPr>
    </w:p>
    <w:p w14:paraId="6615E96F" w14:textId="77777777" w:rsidR="00EA4022" w:rsidRPr="00453E51" w:rsidRDefault="00EA4022" w:rsidP="00EA4022">
      <w:pPr>
        <w:spacing w:line="480" w:lineRule="auto"/>
        <w:jc w:val="center"/>
        <w:rPr>
          <w:rFonts w:ascii="Times" w:hAnsi="Times"/>
        </w:rPr>
      </w:pPr>
    </w:p>
    <w:p w14:paraId="71A94487" w14:textId="77777777" w:rsidR="00EA4022" w:rsidRPr="00453E51" w:rsidRDefault="00EA4022" w:rsidP="00EA4022">
      <w:pPr>
        <w:spacing w:line="480" w:lineRule="auto"/>
        <w:jc w:val="center"/>
        <w:rPr>
          <w:rFonts w:ascii="Times" w:hAnsi="Times"/>
        </w:rPr>
      </w:pPr>
    </w:p>
    <w:p w14:paraId="05B6DCE4" w14:textId="77777777" w:rsidR="00EA4022" w:rsidRPr="00453E51" w:rsidRDefault="00EA4022" w:rsidP="00EA4022">
      <w:pPr>
        <w:spacing w:line="480" w:lineRule="auto"/>
        <w:jc w:val="center"/>
        <w:rPr>
          <w:rFonts w:ascii="Times" w:hAnsi="Times"/>
        </w:rPr>
      </w:pPr>
    </w:p>
    <w:p w14:paraId="5344D564" w14:textId="1422FA6D"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r w:rsidRPr="00453E51">
        <w:rPr>
          <w:rFonts w:ascii="Times" w:hAnsi="Times" w:cs="Times"/>
          <w:sz w:val="28"/>
          <w:szCs w:val="28"/>
        </w:rPr>
        <w:t xml:space="preserve">Ridge Regression Analysis on </w:t>
      </w:r>
      <w:r w:rsidR="00046E83" w:rsidRPr="00453E51">
        <w:rPr>
          <w:rFonts w:ascii="Times" w:hAnsi="Times" w:cs="Times"/>
          <w:sz w:val="28"/>
          <w:szCs w:val="28"/>
        </w:rPr>
        <w:t xml:space="preserve">Correlates of </w:t>
      </w:r>
      <w:r w:rsidRPr="00453E51">
        <w:rPr>
          <w:rFonts w:ascii="Times" w:hAnsi="Times" w:cs="Times"/>
          <w:sz w:val="28"/>
          <w:szCs w:val="28"/>
        </w:rPr>
        <w:t>Cars’ M</w:t>
      </w:r>
      <w:r w:rsidR="00046E83" w:rsidRPr="00453E51">
        <w:rPr>
          <w:rFonts w:ascii="Times" w:hAnsi="Times" w:cs="Times"/>
          <w:sz w:val="28"/>
          <w:szCs w:val="28"/>
        </w:rPr>
        <w:t xml:space="preserve">iles </w:t>
      </w:r>
      <w:r w:rsidRPr="00453E51">
        <w:rPr>
          <w:rFonts w:ascii="Times" w:hAnsi="Times" w:cs="Times"/>
          <w:sz w:val="28"/>
          <w:szCs w:val="28"/>
        </w:rPr>
        <w:t>P</w:t>
      </w:r>
      <w:r w:rsidR="00046E83" w:rsidRPr="00453E51">
        <w:rPr>
          <w:rFonts w:ascii="Times" w:hAnsi="Times" w:cs="Times"/>
          <w:sz w:val="28"/>
          <w:szCs w:val="28"/>
        </w:rPr>
        <w:t xml:space="preserve">er </w:t>
      </w:r>
      <w:r w:rsidRPr="00453E51">
        <w:rPr>
          <w:rFonts w:ascii="Times" w:hAnsi="Times" w:cs="Times"/>
          <w:sz w:val="28"/>
          <w:szCs w:val="28"/>
        </w:rPr>
        <w:t>G</w:t>
      </w:r>
      <w:r w:rsidR="00046E83" w:rsidRPr="00453E51">
        <w:rPr>
          <w:rFonts w:ascii="Times" w:hAnsi="Times" w:cs="Times"/>
          <w:sz w:val="28"/>
          <w:szCs w:val="28"/>
        </w:rPr>
        <w:t>allon</w:t>
      </w:r>
    </w:p>
    <w:p w14:paraId="12BB50DF" w14:textId="77777777" w:rsidR="00EA4022" w:rsidRPr="00453E51" w:rsidRDefault="00EA4022" w:rsidP="00EA4022">
      <w:pPr>
        <w:widowControl w:val="0"/>
        <w:autoSpaceDE w:val="0"/>
        <w:autoSpaceDN w:val="0"/>
        <w:adjustRightInd w:val="0"/>
        <w:spacing w:line="480" w:lineRule="auto"/>
        <w:jc w:val="center"/>
        <w:rPr>
          <w:rFonts w:ascii="Times" w:hAnsi="Times" w:cs="Times"/>
        </w:rPr>
      </w:pPr>
      <w:r w:rsidRPr="00453E51">
        <w:rPr>
          <w:rFonts w:ascii="Times" w:hAnsi="Times" w:cs="Times"/>
        </w:rPr>
        <w:t>Jiannan (Jeffrey) Zhang</w:t>
      </w:r>
    </w:p>
    <w:p w14:paraId="371A31EF" w14:textId="77777777" w:rsidR="00EA4022" w:rsidRPr="00453E51" w:rsidRDefault="00EA4022" w:rsidP="00EA4022">
      <w:pPr>
        <w:widowControl w:val="0"/>
        <w:autoSpaceDE w:val="0"/>
        <w:autoSpaceDN w:val="0"/>
        <w:adjustRightInd w:val="0"/>
        <w:spacing w:line="480" w:lineRule="auto"/>
        <w:jc w:val="center"/>
        <w:rPr>
          <w:rFonts w:ascii="Times" w:hAnsi="Times" w:cs="Times"/>
        </w:rPr>
      </w:pPr>
      <w:r w:rsidRPr="00453E51">
        <w:rPr>
          <w:rFonts w:ascii="Times" w:hAnsi="Times" w:cs="Times"/>
        </w:rPr>
        <w:t>Department of Mathematics</w:t>
      </w:r>
    </w:p>
    <w:p w14:paraId="02FA7D23" w14:textId="77777777" w:rsidR="00EA4022" w:rsidRPr="00453E51" w:rsidRDefault="00EA4022" w:rsidP="00EA4022">
      <w:pPr>
        <w:widowControl w:val="0"/>
        <w:autoSpaceDE w:val="0"/>
        <w:autoSpaceDN w:val="0"/>
        <w:adjustRightInd w:val="0"/>
        <w:spacing w:line="480" w:lineRule="auto"/>
        <w:jc w:val="center"/>
        <w:rPr>
          <w:rFonts w:ascii="Times" w:hAnsi="Times" w:cs="Times"/>
        </w:rPr>
      </w:pPr>
      <w:r w:rsidRPr="00453E51">
        <w:rPr>
          <w:rFonts w:ascii="Times" w:hAnsi="Times" w:cs="Times"/>
        </w:rPr>
        <w:t>University of Texas at Austin, Austin TX 78712</w:t>
      </w:r>
    </w:p>
    <w:p w14:paraId="5E9F5CFD" w14:textId="77777777" w:rsidR="00EA4022" w:rsidRPr="00453E51" w:rsidRDefault="00EA4022" w:rsidP="00EA4022">
      <w:pPr>
        <w:widowControl w:val="0"/>
        <w:autoSpaceDE w:val="0"/>
        <w:autoSpaceDN w:val="0"/>
        <w:adjustRightInd w:val="0"/>
        <w:spacing w:line="480" w:lineRule="auto"/>
        <w:jc w:val="center"/>
        <w:rPr>
          <w:rFonts w:ascii="Times" w:hAnsi="Times" w:cs="Times"/>
        </w:rPr>
      </w:pPr>
      <w:r w:rsidRPr="00453E51">
        <w:rPr>
          <w:rFonts w:ascii="Times" w:hAnsi="Times" w:cs="Times"/>
        </w:rPr>
        <w:t>Email: jiannanzhang@utexas.edu</w:t>
      </w:r>
    </w:p>
    <w:p w14:paraId="22BF3560"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1C6F57BA"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768548B8"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7243A5FD"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2843D186"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4CC9C9D6"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7450ED82"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5FB47B1A"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2F0A1F7F" w14:textId="77777777" w:rsidR="00EA4022" w:rsidRPr="00453E51" w:rsidRDefault="00EA4022" w:rsidP="00EA4022">
      <w:pPr>
        <w:widowControl w:val="0"/>
        <w:autoSpaceDE w:val="0"/>
        <w:autoSpaceDN w:val="0"/>
        <w:adjustRightInd w:val="0"/>
        <w:spacing w:line="480" w:lineRule="auto"/>
        <w:rPr>
          <w:rFonts w:ascii="Times" w:hAnsi="Times" w:cs="Times"/>
          <w:sz w:val="28"/>
          <w:szCs w:val="28"/>
        </w:rPr>
      </w:pPr>
    </w:p>
    <w:p w14:paraId="0661F933" w14:textId="77777777" w:rsidR="00E6412A" w:rsidRPr="00453E51" w:rsidRDefault="00E6412A" w:rsidP="00EA4022">
      <w:pPr>
        <w:widowControl w:val="0"/>
        <w:autoSpaceDE w:val="0"/>
        <w:autoSpaceDN w:val="0"/>
        <w:adjustRightInd w:val="0"/>
        <w:spacing w:line="480" w:lineRule="auto"/>
        <w:rPr>
          <w:rFonts w:ascii="Times" w:hAnsi="Times" w:cs="Times"/>
          <w:b/>
          <w:sz w:val="28"/>
          <w:szCs w:val="28"/>
        </w:rPr>
        <w:sectPr w:rsidR="00E6412A" w:rsidRPr="00453E51" w:rsidSect="00EA4022">
          <w:headerReference w:type="even" r:id="rId8"/>
          <w:headerReference w:type="default" r:id="rId9"/>
          <w:pgSz w:w="12240" w:h="15840"/>
          <w:pgMar w:top="1440" w:right="1440" w:bottom="1440" w:left="1440" w:header="720" w:footer="720" w:gutter="0"/>
          <w:cols w:space="720"/>
          <w:docGrid w:linePitch="360"/>
        </w:sectPr>
      </w:pPr>
    </w:p>
    <w:p w14:paraId="174F5E12" w14:textId="18AB8034" w:rsidR="00EA4022" w:rsidRPr="00453E51" w:rsidRDefault="00EA4022" w:rsidP="00EA4022">
      <w:pPr>
        <w:widowControl w:val="0"/>
        <w:autoSpaceDE w:val="0"/>
        <w:autoSpaceDN w:val="0"/>
        <w:adjustRightInd w:val="0"/>
        <w:spacing w:line="480" w:lineRule="auto"/>
        <w:rPr>
          <w:rFonts w:ascii="Times" w:hAnsi="Times" w:cs="Times"/>
          <w:b/>
          <w:sz w:val="28"/>
          <w:szCs w:val="28"/>
        </w:rPr>
      </w:pPr>
      <w:r w:rsidRPr="00453E51">
        <w:rPr>
          <w:rFonts w:ascii="Times" w:hAnsi="Times" w:cs="Times"/>
          <w:b/>
          <w:sz w:val="28"/>
          <w:szCs w:val="28"/>
        </w:rPr>
        <w:lastRenderedPageBreak/>
        <w:t>Abstract</w:t>
      </w:r>
    </w:p>
    <w:p w14:paraId="5AD8971A" w14:textId="7AA6E812" w:rsidR="00EA4022" w:rsidRPr="00453E51" w:rsidRDefault="00EA4022" w:rsidP="00EA4022">
      <w:pPr>
        <w:widowControl w:val="0"/>
        <w:autoSpaceDE w:val="0"/>
        <w:autoSpaceDN w:val="0"/>
        <w:adjustRightInd w:val="0"/>
        <w:spacing w:line="480" w:lineRule="auto"/>
        <w:ind w:firstLine="720"/>
        <w:rPr>
          <w:rFonts w:ascii="Times" w:hAnsi="Times" w:cs="Times"/>
        </w:rPr>
      </w:pPr>
      <w:r w:rsidRPr="00453E51">
        <w:rPr>
          <w:rFonts w:ascii="Times" w:hAnsi="Times" w:cs="Times"/>
        </w:rPr>
        <w:t xml:space="preserve">Nowadays, fuel economy is catching more and more attention. Therefore, it is essential to have good estimates of fuel consumption for different types of cars. </w:t>
      </w:r>
      <w:r w:rsidR="00060E6B" w:rsidRPr="00453E51">
        <w:rPr>
          <w:rFonts w:ascii="Times" w:hAnsi="Times" w:cs="Times"/>
        </w:rPr>
        <w:t>MPG</w:t>
      </w:r>
      <w:r w:rsidRPr="00453E51">
        <w:rPr>
          <w:rFonts w:ascii="Times" w:hAnsi="Times" w:cs="Times"/>
        </w:rPr>
        <w:t xml:space="preserve">, which stands for mile per gallon, is one of the most standard measures of fuel consumption. In this project, I used the ridge regression method to generate the most stable regression model with the best ridge parameter.  </w:t>
      </w:r>
      <w:r w:rsidR="00042BF3" w:rsidRPr="00453E51">
        <w:rPr>
          <w:rFonts w:ascii="Times" w:hAnsi="Times" w:cs="Times"/>
        </w:rPr>
        <w:t xml:space="preserve">The data set I used is from the StatLib library </w:t>
      </w:r>
      <w:r w:rsidR="00042BF3" w:rsidRPr="00453E51">
        <w:rPr>
          <w:rFonts w:ascii="Times" w:hAnsi="Times" w:cs="Helvetica Neue"/>
          <w:color w:val="262626"/>
        </w:rPr>
        <w:t>(Bache and Lichman 2013. UCI Machine Learning Repository)</w:t>
      </w:r>
      <w:r w:rsidR="00042BF3" w:rsidRPr="00453E51">
        <w:rPr>
          <w:rFonts w:ascii="Times" w:hAnsi="Times" w:cs="Times"/>
        </w:rPr>
        <w:t xml:space="preserve">, which is maintained at Carnegie Mellon University. </w:t>
      </w:r>
      <w:r w:rsidRPr="00453E51">
        <w:rPr>
          <w:rFonts w:ascii="Times" w:hAnsi="Times" w:cs="Times"/>
        </w:rPr>
        <w:t xml:space="preserve">As my predictor variables I used number of cylinders, engine displacement, horsepower, weight of the vehicle, acceleration time, origin country and the year of the car. I used cross-validation to train and test </w:t>
      </w:r>
      <w:r w:rsidR="00046E83" w:rsidRPr="00453E51">
        <w:rPr>
          <w:rFonts w:ascii="Times" w:hAnsi="Times" w:cs="Times"/>
        </w:rPr>
        <w:t xml:space="preserve">the </w:t>
      </w:r>
      <w:r w:rsidRPr="00453E51">
        <w:rPr>
          <w:rFonts w:ascii="Times" w:hAnsi="Times" w:cs="Times"/>
        </w:rPr>
        <w:t>data. I obtained three different models by including in one all predictor variables and in the other two only categorical and continuous variables. I found HP (</w:t>
      </w:r>
      <w:r w:rsidR="00F539AD" w:rsidRPr="00453E51">
        <w:rPr>
          <w:rFonts w:ascii="Times" w:hAnsi="Times" w:cs="Times"/>
        </w:rPr>
        <w:t>Horse</w:t>
      </w:r>
      <w:r w:rsidRPr="00453E51">
        <w:rPr>
          <w:rFonts w:ascii="Times" w:hAnsi="Times" w:cs="Times"/>
        </w:rPr>
        <w:t xml:space="preserve"> Power) and weight as the most important factors affecting </w:t>
      </w:r>
      <w:r w:rsidR="00060E6B" w:rsidRPr="00453E51">
        <w:rPr>
          <w:rFonts w:ascii="Times" w:hAnsi="Times" w:cs="Times"/>
        </w:rPr>
        <w:t>MPG</w:t>
      </w:r>
      <w:r w:rsidRPr="00453E51">
        <w:rPr>
          <w:rFonts w:ascii="Times" w:hAnsi="Times" w:cs="Times"/>
        </w:rPr>
        <w:t xml:space="preserve"> in a negative way. Origin country and the year of the car were </w:t>
      </w:r>
      <w:r w:rsidR="00046E83" w:rsidRPr="00453E51">
        <w:rPr>
          <w:rFonts w:ascii="Times" w:hAnsi="Times" w:cs="Times"/>
        </w:rPr>
        <w:t xml:space="preserve">the </w:t>
      </w:r>
      <w:r w:rsidRPr="00453E51">
        <w:rPr>
          <w:rFonts w:ascii="Times" w:hAnsi="Times" w:cs="Times"/>
        </w:rPr>
        <w:t xml:space="preserve">only two variables positively related with </w:t>
      </w:r>
      <w:r w:rsidR="00060E6B" w:rsidRPr="00453E51">
        <w:rPr>
          <w:rFonts w:ascii="Times" w:hAnsi="Times" w:cs="Times"/>
        </w:rPr>
        <w:t>MPG</w:t>
      </w:r>
      <w:r w:rsidRPr="00453E51">
        <w:rPr>
          <w:rFonts w:ascii="Times" w:hAnsi="Times" w:cs="Times"/>
        </w:rPr>
        <w:t xml:space="preserve">.  Ridge regression model has smaller error than </w:t>
      </w:r>
      <w:r w:rsidR="00822EB8" w:rsidRPr="00453E51">
        <w:rPr>
          <w:rFonts w:ascii="Times" w:hAnsi="Times" w:cs="Times"/>
        </w:rPr>
        <w:t>Ordinary Least Squares (OLS) regression model and it can reduce multicollinearity between predictor variables. H</w:t>
      </w:r>
      <w:r w:rsidRPr="00453E51">
        <w:rPr>
          <w:rFonts w:ascii="Times" w:hAnsi="Times" w:cs="Times"/>
        </w:rPr>
        <w:t>ence it is better to consider</w:t>
      </w:r>
      <w:r w:rsidR="00822EB8" w:rsidRPr="00453E51">
        <w:rPr>
          <w:rFonts w:ascii="Times" w:hAnsi="Times" w:cs="Times"/>
        </w:rPr>
        <w:t xml:space="preserve"> using ridge regression than OLS regression to build </w:t>
      </w:r>
      <w:r w:rsidR="00042BF3" w:rsidRPr="00453E51">
        <w:rPr>
          <w:rFonts w:ascii="Times" w:hAnsi="Times" w:cs="Times"/>
        </w:rPr>
        <w:t>models with multiple potentially correlated variables.</w:t>
      </w:r>
    </w:p>
    <w:p w14:paraId="4229B3FC" w14:textId="77777777" w:rsidR="00EA4022" w:rsidRPr="00453E51" w:rsidRDefault="00EA4022" w:rsidP="00EA4022">
      <w:pPr>
        <w:widowControl w:val="0"/>
        <w:autoSpaceDE w:val="0"/>
        <w:autoSpaceDN w:val="0"/>
        <w:adjustRightInd w:val="0"/>
        <w:spacing w:line="480" w:lineRule="auto"/>
        <w:rPr>
          <w:rFonts w:ascii="Times" w:hAnsi="Times" w:cs="Times"/>
        </w:rPr>
      </w:pPr>
    </w:p>
    <w:p w14:paraId="54EAA7D5" w14:textId="77777777" w:rsidR="00EA4022" w:rsidRPr="00453E51" w:rsidRDefault="00EA4022" w:rsidP="00EA4022">
      <w:pPr>
        <w:widowControl w:val="0"/>
        <w:autoSpaceDE w:val="0"/>
        <w:autoSpaceDN w:val="0"/>
        <w:adjustRightInd w:val="0"/>
        <w:spacing w:line="480" w:lineRule="auto"/>
        <w:rPr>
          <w:rFonts w:ascii="Times" w:hAnsi="Times" w:cs="Times"/>
          <w:b/>
          <w:sz w:val="28"/>
          <w:szCs w:val="28"/>
        </w:rPr>
      </w:pPr>
    </w:p>
    <w:p w14:paraId="493575B0" w14:textId="77777777" w:rsidR="00EA4022" w:rsidRPr="00453E51" w:rsidRDefault="00EA4022" w:rsidP="00EA4022">
      <w:pPr>
        <w:widowControl w:val="0"/>
        <w:autoSpaceDE w:val="0"/>
        <w:autoSpaceDN w:val="0"/>
        <w:adjustRightInd w:val="0"/>
        <w:spacing w:line="480" w:lineRule="auto"/>
        <w:rPr>
          <w:rFonts w:ascii="Times" w:hAnsi="Times" w:cs="Times"/>
          <w:b/>
          <w:sz w:val="28"/>
          <w:szCs w:val="28"/>
        </w:rPr>
      </w:pPr>
    </w:p>
    <w:p w14:paraId="22F0BC94" w14:textId="77777777" w:rsidR="00EA4022" w:rsidRPr="00453E51" w:rsidRDefault="00EA4022" w:rsidP="00EA4022">
      <w:pPr>
        <w:widowControl w:val="0"/>
        <w:autoSpaceDE w:val="0"/>
        <w:autoSpaceDN w:val="0"/>
        <w:adjustRightInd w:val="0"/>
        <w:spacing w:line="480" w:lineRule="auto"/>
        <w:rPr>
          <w:rFonts w:ascii="Times" w:hAnsi="Times" w:cs="Times"/>
          <w:b/>
          <w:sz w:val="28"/>
          <w:szCs w:val="28"/>
        </w:rPr>
      </w:pPr>
    </w:p>
    <w:p w14:paraId="087F32DD" w14:textId="77777777" w:rsidR="00EA4022" w:rsidRPr="00453E51" w:rsidRDefault="00EA4022" w:rsidP="00EA4022">
      <w:pPr>
        <w:rPr>
          <w:rFonts w:ascii="Times" w:hAnsi="Times" w:cs="Times"/>
          <w:b/>
          <w:sz w:val="28"/>
          <w:szCs w:val="28"/>
        </w:rPr>
      </w:pPr>
      <w:r w:rsidRPr="00453E51">
        <w:rPr>
          <w:rFonts w:ascii="Times" w:hAnsi="Times" w:cs="Times"/>
          <w:b/>
          <w:sz w:val="28"/>
          <w:szCs w:val="28"/>
        </w:rPr>
        <w:br w:type="page"/>
      </w:r>
    </w:p>
    <w:p w14:paraId="2BF8DE5B" w14:textId="77777777" w:rsidR="00EA4022" w:rsidRPr="00453E51" w:rsidRDefault="00EA4022" w:rsidP="00EA4022">
      <w:pPr>
        <w:widowControl w:val="0"/>
        <w:autoSpaceDE w:val="0"/>
        <w:autoSpaceDN w:val="0"/>
        <w:adjustRightInd w:val="0"/>
        <w:spacing w:line="480" w:lineRule="auto"/>
        <w:rPr>
          <w:rFonts w:ascii="Times" w:hAnsi="Times" w:cs="Times"/>
          <w:b/>
          <w:sz w:val="28"/>
          <w:szCs w:val="28"/>
        </w:rPr>
      </w:pPr>
      <w:r w:rsidRPr="00453E51">
        <w:rPr>
          <w:rFonts w:ascii="Times" w:hAnsi="Times" w:cs="Times"/>
          <w:b/>
          <w:sz w:val="28"/>
          <w:szCs w:val="28"/>
        </w:rPr>
        <w:t>Introduction</w:t>
      </w:r>
    </w:p>
    <w:p w14:paraId="05770D06" w14:textId="6A218A20" w:rsidR="00EA4022" w:rsidRPr="00453E51" w:rsidRDefault="00EA4022" w:rsidP="00EA4022">
      <w:pPr>
        <w:widowControl w:val="0"/>
        <w:autoSpaceDE w:val="0"/>
        <w:autoSpaceDN w:val="0"/>
        <w:adjustRightInd w:val="0"/>
        <w:spacing w:line="480" w:lineRule="auto"/>
        <w:ind w:firstLine="720"/>
        <w:jc w:val="both"/>
        <w:rPr>
          <w:rFonts w:ascii="Times" w:hAnsi="Times" w:cs="Times"/>
        </w:rPr>
      </w:pPr>
      <w:r w:rsidRPr="00453E51">
        <w:rPr>
          <w:rFonts w:ascii="Times" w:hAnsi="Times" w:cs="Times"/>
        </w:rPr>
        <w:t xml:space="preserve">Concerns about the fuel supply and fuel efficiency have been growing a lot in recent years especially for cars. Fuel economy standards have long been a federal policy instrument to reduce gasoline use and are currently slated for an increase in stringency </w:t>
      </w:r>
      <w:r w:rsidR="00F53A27" w:rsidRPr="00453E51">
        <w:rPr>
          <w:rFonts w:ascii="Times" w:hAnsi="Times" w:cs="Times"/>
        </w:rPr>
        <w:t>of 35 percent by 2020 (Jacobsen</w:t>
      </w:r>
      <w:r w:rsidRPr="00453E51">
        <w:rPr>
          <w:rFonts w:ascii="Times" w:hAnsi="Times" w:cs="Times"/>
        </w:rPr>
        <w:t xml:space="preserve"> 2010). There are many variables associated with improvements in fuel efficiency such as ho</w:t>
      </w:r>
      <w:r w:rsidR="00D93C1B" w:rsidRPr="00453E51">
        <w:rPr>
          <w:rFonts w:ascii="Times" w:hAnsi="Times" w:cs="Times"/>
        </w:rPr>
        <w:t>rse</w:t>
      </w:r>
      <w:r w:rsidRPr="00453E51">
        <w:rPr>
          <w:rFonts w:ascii="Times" w:hAnsi="Times" w:cs="Times"/>
        </w:rPr>
        <w:t>power and weight of the car. When choosing between energy-using durable goods such as autos and air conditioners, consumers are assumed to form beliefs about the energy cos</w:t>
      </w:r>
      <w:r w:rsidR="00F53A27" w:rsidRPr="00453E51">
        <w:rPr>
          <w:rFonts w:ascii="Times" w:hAnsi="Times" w:cs="Times"/>
        </w:rPr>
        <w:t>ts of different models (Allcott</w:t>
      </w:r>
      <w:r w:rsidR="00DE378E" w:rsidRPr="00453E51">
        <w:rPr>
          <w:rFonts w:ascii="Times" w:hAnsi="Times" w:cs="Times"/>
        </w:rPr>
        <w:t xml:space="preserve"> </w:t>
      </w:r>
      <w:r w:rsidRPr="00453E51">
        <w:rPr>
          <w:rFonts w:ascii="Times" w:hAnsi="Times" w:cs="Times"/>
        </w:rPr>
        <w:t>2011). Therefore, it is essential to have good estimates of fuel consumption for different types of cars. The standard for measuring fuel efficiency in the U.S. has been mil</w:t>
      </w:r>
      <w:r w:rsidR="00F53A27" w:rsidRPr="00453E51">
        <w:rPr>
          <w:rFonts w:ascii="Times" w:hAnsi="Times" w:cs="Times"/>
        </w:rPr>
        <w:t xml:space="preserve">es per gallon </w:t>
      </w:r>
      <w:r w:rsidR="00047B7B" w:rsidRPr="00453E51">
        <w:rPr>
          <w:rFonts w:ascii="Times" w:hAnsi="Times" w:cs="Times"/>
        </w:rPr>
        <w:t>(</w:t>
      </w:r>
      <w:r w:rsidR="00060E6B" w:rsidRPr="00453E51">
        <w:rPr>
          <w:rFonts w:ascii="Times" w:hAnsi="Times" w:cs="Times"/>
        </w:rPr>
        <w:t>MPG</w:t>
      </w:r>
      <w:r w:rsidR="00F53A27" w:rsidRPr="00453E51">
        <w:rPr>
          <w:rFonts w:ascii="Times" w:hAnsi="Times" w:cs="Times"/>
        </w:rPr>
        <w:t>) (Bartkovich</w:t>
      </w:r>
      <w:r w:rsidRPr="00453E51">
        <w:rPr>
          <w:rFonts w:ascii="Times" w:hAnsi="Times" w:cs="Times"/>
        </w:rPr>
        <w:t xml:space="preserve"> 2013). </w:t>
      </w:r>
    </w:p>
    <w:p w14:paraId="433B48FD" w14:textId="477F4033" w:rsidR="00EA4022" w:rsidRPr="00453E51" w:rsidRDefault="00EA4022" w:rsidP="006B4695">
      <w:pPr>
        <w:widowControl w:val="0"/>
        <w:autoSpaceDE w:val="0"/>
        <w:autoSpaceDN w:val="0"/>
        <w:adjustRightInd w:val="0"/>
        <w:spacing w:line="480" w:lineRule="auto"/>
        <w:ind w:firstLine="720"/>
        <w:jc w:val="both"/>
        <w:rPr>
          <w:rFonts w:ascii="Times" w:hAnsi="Times" w:cs="Times"/>
        </w:rPr>
      </w:pPr>
      <w:r w:rsidRPr="00453E51">
        <w:rPr>
          <w:rFonts w:ascii="Times" w:hAnsi="Times" w:cs="Times"/>
        </w:rPr>
        <w:t xml:space="preserve">Many different statistical studies have been done trying to determine the best model explaining fuel efficiency in cars. Some researchers have used </w:t>
      </w:r>
      <w:r w:rsidR="007A1878" w:rsidRPr="00453E51">
        <w:rPr>
          <w:rFonts w:ascii="Times" w:hAnsi="Times" w:cs="Times"/>
        </w:rPr>
        <w:t xml:space="preserve">Ordinary Least Squares (OLS) regression </w:t>
      </w:r>
      <w:r w:rsidRPr="00453E51">
        <w:rPr>
          <w:rFonts w:ascii="Times" w:hAnsi="Times" w:cs="Times"/>
        </w:rPr>
        <w:t xml:space="preserve">to study the correlation between car’s </w:t>
      </w:r>
      <w:r w:rsidR="00060E6B" w:rsidRPr="00453E51">
        <w:rPr>
          <w:rFonts w:ascii="Times" w:hAnsi="Times" w:cs="Times"/>
        </w:rPr>
        <w:t>MPG</w:t>
      </w:r>
      <w:r w:rsidRPr="00453E51">
        <w:rPr>
          <w:rFonts w:ascii="Times" w:hAnsi="Times" w:cs="Times"/>
        </w:rPr>
        <w:t xml:space="preserve"> and its</w:t>
      </w:r>
      <w:r w:rsidR="00350B42" w:rsidRPr="00453E51">
        <w:rPr>
          <w:rFonts w:ascii="Times" w:hAnsi="Times" w:cs="Times"/>
        </w:rPr>
        <w:t xml:space="preserve"> associated features such as HP and the </w:t>
      </w:r>
      <w:r w:rsidRPr="00453E51">
        <w:rPr>
          <w:rFonts w:ascii="Times" w:hAnsi="Times" w:cs="Times"/>
        </w:rPr>
        <w:t xml:space="preserve">weight of the car.  </w:t>
      </w:r>
      <w:r w:rsidR="006B4695" w:rsidRPr="00453E51">
        <w:rPr>
          <w:rFonts w:ascii="Times" w:hAnsi="Times" w:cs="Times"/>
        </w:rPr>
        <w:t>Gautam (2010) use</w:t>
      </w:r>
      <w:r w:rsidR="00350B42" w:rsidRPr="00453E51">
        <w:rPr>
          <w:rFonts w:ascii="Times" w:hAnsi="Times" w:cs="Times"/>
        </w:rPr>
        <w:t>d</w:t>
      </w:r>
      <w:r w:rsidR="006B4695" w:rsidRPr="00453E51">
        <w:rPr>
          <w:rFonts w:ascii="Times" w:hAnsi="Times" w:cs="Times"/>
        </w:rPr>
        <w:t xml:space="preserve"> an </w:t>
      </w:r>
      <w:r w:rsidR="007A1878" w:rsidRPr="00453E51">
        <w:rPr>
          <w:rFonts w:ascii="Times" w:hAnsi="Times" w:cs="Times"/>
        </w:rPr>
        <w:t>OLS</w:t>
      </w:r>
      <w:r w:rsidR="006B4695" w:rsidRPr="00453E51">
        <w:rPr>
          <w:rFonts w:ascii="Times" w:hAnsi="Times" w:cs="Times"/>
        </w:rPr>
        <w:t xml:space="preserve"> regression</w:t>
      </w:r>
      <w:r w:rsidR="00350B42" w:rsidRPr="00453E51">
        <w:rPr>
          <w:rFonts w:ascii="Times" w:hAnsi="Times" w:cs="Times"/>
        </w:rPr>
        <w:t xml:space="preserve"> model</w:t>
      </w:r>
      <w:r w:rsidR="006B4695" w:rsidRPr="00453E51">
        <w:rPr>
          <w:rFonts w:ascii="Times" w:hAnsi="Times" w:cs="Times"/>
        </w:rPr>
        <w:t xml:space="preserve"> to determine the effects of these explanatory variables on fuel economy</w:t>
      </w:r>
      <w:r w:rsidR="007A1878" w:rsidRPr="00453E51">
        <w:rPr>
          <w:rFonts w:ascii="Times" w:hAnsi="Times" w:cs="Times"/>
        </w:rPr>
        <w:t>.</w:t>
      </w:r>
    </w:p>
    <w:p w14:paraId="54170C4A" w14:textId="50D22BA2" w:rsidR="00B46F5D" w:rsidRPr="00453E51" w:rsidRDefault="008D4E9D" w:rsidP="00B46F5D">
      <w:pPr>
        <w:widowControl w:val="0"/>
        <w:autoSpaceDE w:val="0"/>
        <w:autoSpaceDN w:val="0"/>
        <w:adjustRightInd w:val="0"/>
        <w:spacing w:line="480" w:lineRule="auto"/>
        <w:ind w:firstLine="720"/>
        <w:jc w:val="both"/>
        <w:rPr>
          <w:rFonts w:ascii="Times" w:hAnsi="Times" w:cs="Times"/>
        </w:rPr>
      </w:pPr>
      <w:r w:rsidRPr="00453E51">
        <w:rPr>
          <w:rFonts w:ascii="Times" w:hAnsi="Times" w:cs="Times"/>
        </w:rPr>
        <w:t xml:space="preserve">In this study, there are seven predictor variables. Because of a big number of predictor variables, there is a big </w:t>
      </w:r>
      <w:r w:rsidR="00436468" w:rsidRPr="00453E51">
        <w:rPr>
          <w:rFonts w:ascii="Times" w:hAnsi="Times" w:cs="Times"/>
        </w:rPr>
        <w:t>chance</w:t>
      </w:r>
      <w:r w:rsidRPr="00453E51">
        <w:rPr>
          <w:rFonts w:ascii="Times" w:hAnsi="Times" w:cs="Times"/>
        </w:rPr>
        <w:t xml:space="preserve"> of multicolinearity between variables. </w:t>
      </w:r>
      <w:r w:rsidR="00B46F5D" w:rsidRPr="00453E51">
        <w:rPr>
          <w:rFonts w:ascii="Times" w:hAnsi="Times" w:cs="Times"/>
        </w:rPr>
        <w:t>In regression analysis, researchers often encounter the problem of multicollinearity. Multicollinearity leads to high variance and instable parameter estimates when estimating linear regression models using OLS (Wu and Liu 2014). To handle this problem, ridge estimator is used by many researchers (Wu and Liu 2014).</w:t>
      </w:r>
    </w:p>
    <w:p w14:paraId="364DC72C" w14:textId="0D2DFBEC" w:rsidR="00EA4022" w:rsidRPr="00453E51" w:rsidRDefault="00EA4022" w:rsidP="00CE5733">
      <w:pPr>
        <w:widowControl w:val="0"/>
        <w:autoSpaceDE w:val="0"/>
        <w:autoSpaceDN w:val="0"/>
        <w:adjustRightInd w:val="0"/>
        <w:spacing w:line="480" w:lineRule="auto"/>
        <w:ind w:firstLine="720"/>
        <w:jc w:val="both"/>
        <w:rPr>
          <w:rFonts w:ascii="Times" w:hAnsi="Times" w:cs="Times"/>
        </w:rPr>
      </w:pPr>
      <w:r w:rsidRPr="00453E51">
        <w:rPr>
          <w:rFonts w:ascii="Times" w:hAnsi="Times" w:cs="Times"/>
        </w:rPr>
        <w:t xml:space="preserve">My study focuses on using ridge regression to analyze the correlation between car’s </w:t>
      </w:r>
      <w:r w:rsidR="00060E6B" w:rsidRPr="00453E51">
        <w:rPr>
          <w:rFonts w:ascii="Times" w:hAnsi="Times" w:cs="Times"/>
        </w:rPr>
        <w:t>MPG</w:t>
      </w:r>
      <w:r w:rsidRPr="00453E51">
        <w:rPr>
          <w:rFonts w:ascii="Times" w:hAnsi="Times" w:cs="Times"/>
        </w:rPr>
        <w:t xml:space="preserve"> and a series of possible predictor variables. </w:t>
      </w:r>
      <w:r w:rsidRPr="00453E51">
        <w:rPr>
          <w:rFonts w:ascii="Times" w:eastAsia="Times New Roman" w:hAnsi="Times"/>
          <w:color w:val="000000"/>
        </w:rPr>
        <w:t>There has been increasing interest in using penalized regression in the analysis</w:t>
      </w:r>
      <w:r w:rsidR="00F53A27" w:rsidRPr="00453E51">
        <w:rPr>
          <w:rFonts w:ascii="Times" w:eastAsia="Times New Roman" w:hAnsi="Times"/>
          <w:color w:val="000000"/>
        </w:rPr>
        <w:t xml:space="preserve"> of high dimensional data (Cule</w:t>
      </w:r>
      <w:r w:rsidR="00047B7B" w:rsidRPr="00453E51">
        <w:rPr>
          <w:rFonts w:ascii="Times" w:eastAsia="Times New Roman" w:hAnsi="Times"/>
          <w:color w:val="000000"/>
        </w:rPr>
        <w:t xml:space="preserve"> et al.</w:t>
      </w:r>
      <w:r w:rsidRPr="00453E51">
        <w:rPr>
          <w:rFonts w:ascii="Times" w:eastAsia="Times New Roman" w:hAnsi="Times"/>
          <w:color w:val="000000"/>
        </w:rPr>
        <w:t xml:space="preserve"> 2011). Ridge regression is one such penalized regression technique, which does not perform variable selection, instead estimating a regression coefficient for each predictor variable (</w:t>
      </w:r>
      <w:r w:rsidR="00F53A27" w:rsidRPr="00453E51">
        <w:rPr>
          <w:rFonts w:ascii="Times" w:hAnsi="Times" w:cs="Times"/>
        </w:rPr>
        <w:t>Cule</w:t>
      </w:r>
      <w:r w:rsidR="00047B7B" w:rsidRPr="00453E51">
        <w:rPr>
          <w:rFonts w:ascii="Times" w:hAnsi="Times" w:cs="Times"/>
        </w:rPr>
        <w:t xml:space="preserve"> et al.</w:t>
      </w:r>
      <w:r w:rsidRPr="00453E51">
        <w:rPr>
          <w:rFonts w:ascii="Times" w:hAnsi="Times" w:cs="Times"/>
        </w:rPr>
        <w:t xml:space="preserve"> 2011</w:t>
      </w:r>
      <w:r w:rsidRPr="00453E51">
        <w:rPr>
          <w:rFonts w:ascii="Times" w:eastAsia="Times New Roman" w:hAnsi="Times"/>
          <w:color w:val="000000"/>
        </w:rPr>
        <w:t>).</w:t>
      </w:r>
      <w:r w:rsidR="00F53A27" w:rsidRPr="00453E51">
        <w:rPr>
          <w:rFonts w:ascii="Times" w:eastAsia="Times New Roman" w:hAnsi="Times"/>
          <w:color w:val="000000"/>
        </w:rPr>
        <w:t xml:space="preserve"> </w:t>
      </w:r>
      <w:r w:rsidRPr="00453E51">
        <w:rPr>
          <w:rFonts w:ascii="Times" w:hAnsi="Times" w:cs="Times"/>
        </w:rPr>
        <w:t xml:space="preserve">Moreover, I also want to exam if ridge regression </w:t>
      </w:r>
      <w:r w:rsidR="00350B42" w:rsidRPr="00453E51">
        <w:rPr>
          <w:rFonts w:ascii="Times" w:hAnsi="Times" w:cs="Times"/>
        </w:rPr>
        <w:t xml:space="preserve">model </w:t>
      </w:r>
      <w:r w:rsidRPr="00453E51">
        <w:rPr>
          <w:rFonts w:ascii="Times" w:hAnsi="Times" w:cs="Times"/>
        </w:rPr>
        <w:t xml:space="preserve">is better than </w:t>
      </w:r>
      <w:r w:rsidR="008D4E9D" w:rsidRPr="00453E51">
        <w:rPr>
          <w:rFonts w:ascii="Times" w:hAnsi="Times" w:cs="Times"/>
        </w:rPr>
        <w:t xml:space="preserve">OLS regression </w:t>
      </w:r>
      <w:r w:rsidR="00350B42" w:rsidRPr="00453E51">
        <w:rPr>
          <w:rFonts w:ascii="Times" w:hAnsi="Times" w:cs="Times"/>
        </w:rPr>
        <w:t xml:space="preserve">model </w:t>
      </w:r>
      <w:r w:rsidR="007A1878" w:rsidRPr="00453E51">
        <w:rPr>
          <w:rFonts w:ascii="Times" w:hAnsi="Times" w:cs="Times"/>
        </w:rPr>
        <w:t>in this study</w:t>
      </w:r>
      <w:r w:rsidRPr="00453E51">
        <w:rPr>
          <w:rFonts w:ascii="Times" w:hAnsi="Times" w:cs="Times"/>
        </w:rPr>
        <w:t xml:space="preserve">. The data set </w:t>
      </w:r>
      <w:r w:rsidR="00047B7B" w:rsidRPr="00453E51">
        <w:rPr>
          <w:rFonts w:ascii="Times" w:hAnsi="Times" w:cs="Times"/>
        </w:rPr>
        <w:t xml:space="preserve">I will use to achieve these goals </w:t>
      </w:r>
      <w:r w:rsidRPr="00453E51">
        <w:rPr>
          <w:rFonts w:ascii="Times" w:hAnsi="Times" w:cs="Times"/>
        </w:rPr>
        <w:t>is from the StatLib library</w:t>
      </w:r>
      <w:r w:rsidR="00060E6B" w:rsidRPr="00453E51">
        <w:rPr>
          <w:rFonts w:ascii="Times" w:hAnsi="Times" w:cs="Times"/>
        </w:rPr>
        <w:t xml:space="preserve"> </w:t>
      </w:r>
      <w:r w:rsidR="00CB660C" w:rsidRPr="00453E51">
        <w:rPr>
          <w:rFonts w:ascii="Times" w:hAnsi="Times" w:cs="Helvetica Neue"/>
          <w:color w:val="262626"/>
        </w:rPr>
        <w:t>(Bache and Lichman 2013. UCI Machine Learning Repository</w:t>
      </w:r>
      <w:r w:rsidR="00060E6B" w:rsidRPr="00453E51">
        <w:rPr>
          <w:rFonts w:ascii="Times" w:hAnsi="Times" w:cs="Helvetica Neue"/>
          <w:color w:val="262626"/>
        </w:rPr>
        <w:t>)</w:t>
      </w:r>
      <w:r w:rsidRPr="00453E51">
        <w:rPr>
          <w:rFonts w:ascii="Times" w:hAnsi="Times" w:cs="Times"/>
        </w:rPr>
        <w:t>, which is maintained at Carnegie Mellon University.</w:t>
      </w:r>
    </w:p>
    <w:p w14:paraId="50B7E5DB" w14:textId="77777777" w:rsidR="00350B42" w:rsidRPr="00453E51" w:rsidRDefault="00350B42" w:rsidP="00CE5733">
      <w:pPr>
        <w:widowControl w:val="0"/>
        <w:autoSpaceDE w:val="0"/>
        <w:autoSpaceDN w:val="0"/>
        <w:adjustRightInd w:val="0"/>
        <w:spacing w:line="480" w:lineRule="auto"/>
        <w:ind w:firstLine="720"/>
        <w:jc w:val="both"/>
        <w:rPr>
          <w:rFonts w:ascii="Times" w:hAnsi="Times" w:cs="Times"/>
          <w:b/>
          <w:sz w:val="28"/>
          <w:szCs w:val="28"/>
        </w:rPr>
      </w:pPr>
    </w:p>
    <w:p w14:paraId="3B99C6CD" w14:textId="77777777" w:rsidR="00EA4022" w:rsidRPr="00453E51" w:rsidRDefault="00EA4022" w:rsidP="00EA4022">
      <w:pPr>
        <w:widowControl w:val="0"/>
        <w:autoSpaceDE w:val="0"/>
        <w:autoSpaceDN w:val="0"/>
        <w:adjustRightInd w:val="0"/>
        <w:spacing w:line="480" w:lineRule="auto"/>
        <w:jc w:val="both"/>
        <w:rPr>
          <w:rFonts w:ascii="Times" w:hAnsi="Times" w:cs="Times"/>
          <w:b/>
          <w:sz w:val="28"/>
          <w:szCs w:val="28"/>
        </w:rPr>
      </w:pPr>
      <w:r w:rsidRPr="00453E51">
        <w:rPr>
          <w:rFonts w:ascii="Times" w:hAnsi="Times" w:cs="Times"/>
          <w:b/>
          <w:sz w:val="28"/>
          <w:szCs w:val="28"/>
        </w:rPr>
        <w:t>Methods</w:t>
      </w:r>
    </w:p>
    <w:p w14:paraId="156C89FB" w14:textId="1856C694" w:rsidR="00EA4022" w:rsidRPr="00453E51" w:rsidRDefault="00EA4022" w:rsidP="00EA4022">
      <w:pPr>
        <w:widowControl w:val="0"/>
        <w:autoSpaceDE w:val="0"/>
        <w:autoSpaceDN w:val="0"/>
        <w:adjustRightInd w:val="0"/>
        <w:spacing w:line="480" w:lineRule="auto"/>
        <w:ind w:firstLine="720"/>
        <w:jc w:val="both"/>
        <w:rPr>
          <w:rFonts w:ascii="Times" w:eastAsia="Times New Roman" w:hAnsi="Times"/>
          <w:color w:val="000000"/>
        </w:rPr>
      </w:pPr>
      <w:r w:rsidRPr="00453E51">
        <w:rPr>
          <w:rFonts w:ascii="Times" w:eastAsia="Times New Roman" w:hAnsi="Times"/>
          <w:color w:val="000000"/>
        </w:rPr>
        <w:t xml:space="preserve">The data set has 398 instances; each instance consists of </w:t>
      </w:r>
      <w:r w:rsidR="00060E6B" w:rsidRPr="00453E51">
        <w:rPr>
          <w:rFonts w:ascii="Times" w:eastAsia="Times New Roman" w:hAnsi="Times"/>
          <w:color w:val="000000"/>
        </w:rPr>
        <w:t xml:space="preserve">the MPG </w:t>
      </w:r>
      <w:r w:rsidRPr="00453E51">
        <w:rPr>
          <w:rFonts w:ascii="Times" w:eastAsia="Times New Roman" w:hAnsi="Times"/>
          <w:color w:val="000000"/>
        </w:rPr>
        <w:t>value and values of seven attributes of the car (</w:t>
      </w:r>
      <w:r w:rsidRPr="00453E51">
        <w:rPr>
          <w:rFonts w:ascii="Times" w:hAnsi="Times" w:cs="Times"/>
        </w:rPr>
        <w:t>number of cylinders, engine displacement, horsepower, weight of the vehicle, acceleration time, origin country and the year of the car</w:t>
      </w:r>
      <w:r w:rsidRPr="00453E51">
        <w:rPr>
          <w:rFonts w:ascii="Times" w:eastAsia="Times New Roman" w:hAnsi="Times"/>
          <w:color w:val="000000"/>
        </w:rPr>
        <w:t>)</w:t>
      </w:r>
      <w:r w:rsidR="00CB660C" w:rsidRPr="00453E51">
        <w:rPr>
          <w:rFonts w:ascii="Times" w:eastAsia="Times New Roman" w:hAnsi="Times"/>
          <w:color w:val="000000"/>
        </w:rPr>
        <w:t xml:space="preserve">. </w:t>
      </w:r>
      <w:r w:rsidRPr="00453E51">
        <w:rPr>
          <w:rFonts w:ascii="Times" w:eastAsia="SimSun" w:hAnsi="Times" w:cs="SimSun"/>
          <w:color w:val="000000"/>
          <w:lang w:eastAsia="zh-CN"/>
        </w:rPr>
        <w:t xml:space="preserve">There are eight missing values in some of the predictor variables.  I decided not too include these cases in the analysis due to the incompleteness of the data. </w:t>
      </w:r>
    </w:p>
    <w:p w14:paraId="1FEBB796" w14:textId="30668790" w:rsidR="00EA4022" w:rsidRPr="00453E51" w:rsidRDefault="00EA4022" w:rsidP="00EA4022">
      <w:pPr>
        <w:widowControl w:val="0"/>
        <w:autoSpaceDE w:val="0"/>
        <w:autoSpaceDN w:val="0"/>
        <w:adjustRightInd w:val="0"/>
        <w:spacing w:line="480" w:lineRule="auto"/>
        <w:ind w:firstLine="720"/>
        <w:jc w:val="both"/>
        <w:rPr>
          <w:rFonts w:ascii="Times" w:eastAsia="Times New Roman" w:hAnsi="Times"/>
          <w:color w:val="000000"/>
        </w:rPr>
      </w:pPr>
      <w:r w:rsidRPr="00453E51">
        <w:rPr>
          <w:rFonts w:ascii="Times" w:eastAsia="Times New Roman" w:hAnsi="Times"/>
          <w:color w:val="000000"/>
        </w:rPr>
        <w:t>I used the s</w:t>
      </w:r>
      <w:r w:rsidR="00DE378E" w:rsidRPr="00453E51">
        <w:rPr>
          <w:rFonts w:ascii="Times" w:eastAsia="Times New Roman" w:hAnsi="Times"/>
          <w:color w:val="000000"/>
        </w:rPr>
        <w:t>tatistical software MATLAB (</w:t>
      </w:r>
      <w:r w:rsidR="00042BF3" w:rsidRPr="00453E51">
        <w:rPr>
          <w:rFonts w:ascii="Times" w:eastAsia="Times New Roman" w:hAnsi="Times"/>
          <w:color w:val="000000"/>
        </w:rPr>
        <w:t>MathWorks</w:t>
      </w:r>
      <w:r w:rsidR="006B03A6" w:rsidRPr="00453E51">
        <w:rPr>
          <w:rFonts w:ascii="Times" w:eastAsia="Times New Roman" w:hAnsi="Times"/>
          <w:color w:val="000000"/>
        </w:rPr>
        <w:t xml:space="preserve"> 2014</w:t>
      </w:r>
      <w:r w:rsidR="00CB660C" w:rsidRPr="00453E51">
        <w:rPr>
          <w:rFonts w:ascii="Times" w:eastAsia="Times New Roman" w:hAnsi="Times"/>
          <w:color w:val="000000"/>
        </w:rPr>
        <w:t xml:space="preserve">) </w:t>
      </w:r>
      <w:r w:rsidRPr="00453E51">
        <w:rPr>
          <w:rFonts w:ascii="Times" w:eastAsia="Times New Roman" w:hAnsi="Times"/>
          <w:color w:val="000000"/>
        </w:rPr>
        <w:t xml:space="preserve">to do my study. The main methods I used are the ridge regression and cross-validation. Ridge regression penalizes the size of the regression coefficients by adding a degree of bias to the regression estimates. </w:t>
      </w:r>
      <w:r w:rsidRPr="00453E51">
        <w:rPr>
          <w:rFonts w:ascii="Times" w:hAnsi="Times" w:cs="Times"/>
        </w:rPr>
        <w:t xml:space="preserve">In the ridge regression analysis, the estimation of ridge parameter </w:t>
      </w:r>
      <w:r w:rsidRPr="00453E51">
        <w:rPr>
          <w:rFonts w:ascii="Times" w:hAnsi="Times" w:cs="Times"/>
          <w:i/>
        </w:rPr>
        <w:t>k</w:t>
      </w:r>
      <w:r w:rsidRPr="00453E51">
        <w:rPr>
          <w:rFonts w:ascii="Times" w:hAnsi="Times" w:cs="Times"/>
        </w:rPr>
        <w:t xml:space="preserve"> </w:t>
      </w:r>
      <w:r w:rsidR="00F53A27" w:rsidRPr="00453E51">
        <w:rPr>
          <w:rFonts w:ascii="Times" w:hAnsi="Times" w:cs="Times"/>
        </w:rPr>
        <w:t>is an important problem (Kibria</w:t>
      </w:r>
      <w:r w:rsidRPr="00453E51">
        <w:rPr>
          <w:rFonts w:ascii="Times" w:hAnsi="Times" w:cs="Times"/>
        </w:rPr>
        <w:t xml:space="preserve"> 2003). </w:t>
      </w:r>
      <w:r w:rsidRPr="00453E51">
        <w:rPr>
          <w:rFonts w:ascii="Times" w:eastAsia="Times New Roman" w:hAnsi="Times"/>
          <w:color w:val="000000"/>
        </w:rPr>
        <w:t>Cross-validation is a very robust method to train and test data.  Next I explain the implementation of these techniques.</w:t>
      </w:r>
    </w:p>
    <w:p w14:paraId="13315273" w14:textId="77777777" w:rsidR="005A626A" w:rsidRPr="00453E51" w:rsidRDefault="005A626A" w:rsidP="005A626A">
      <w:pPr>
        <w:widowControl w:val="0"/>
        <w:autoSpaceDE w:val="0"/>
        <w:autoSpaceDN w:val="0"/>
        <w:adjustRightInd w:val="0"/>
        <w:spacing w:line="480" w:lineRule="auto"/>
        <w:ind w:firstLine="720"/>
        <w:jc w:val="both"/>
        <w:rPr>
          <w:rFonts w:ascii="Times" w:eastAsia="Times New Roman" w:hAnsi="Times"/>
          <w:color w:val="000000"/>
        </w:rPr>
      </w:pPr>
      <w:r w:rsidRPr="00453E51">
        <w:rPr>
          <w:rFonts w:ascii="Times" w:eastAsia="Times New Roman" w:hAnsi="Times"/>
          <w:color w:val="000000"/>
        </w:rPr>
        <w:t xml:space="preserve">Suppose Y is the response variable we want to predict, X is the matrix containing all the features, </w:t>
      </w:r>
      <w:r w:rsidRPr="00453E51">
        <w:rPr>
          <w:rFonts w:ascii="Times" w:eastAsia="Times New Roman" w:hAnsi="Times"/>
          <w:i/>
          <w:color w:val="000000"/>
        </w:rPr>
        <w:t>W</w:t>
      </w:r>
      <w:r w:rsidRPr="00453E51">
        <w:rPr>
          <w:rFonts w:ascii="Times" w:eastAsia="Times New Roman" w:hAnsi="Times"/>
          <w:color w:val="000000"/>
        </w:rPr>
        <w:t xml:space="preserve"> is the coefficients vector for the ridge regression model, lambda (λ) is the ridge parameter. As a result, we can derive </w:t>
      </w:r>
      <w:r w:rsidRPr="00453E51">
        <w:rPr>
          <w:rFonts w:ascii="Times" w:eastAsia="Times New Roman" w:hAnsi="Times"/>
          <w:i/>
          <w:color w:val="000000"/>
        </w:rPr>
        <w:t>W</w:t>
      </w:r>
      <w:r w:rsidRPr="00453E51">
        <w:rPr>
          <w:rFonts w:ascii="Times" w:eastAsia="Times New Roman" w:hAnsi="Times"/>
          <w:color w:val="000000"/>
        </w:rPr>
        <w:t xml:space="preserve"> by the following formula:</w:t>
      </w:r>
    </w:p>
    <w:p w14:paraId="6634CBE9" w14:textId="77777777" w:rsidR="005A626A" w:rsidRPr="00F20A84" w:rsidRDefault="005A626A" w:rsidP="005A626A">
      <w:pPr>
        <w:spacing w:line="480" w:lineRule="auto"/>
        <w:rPr>
          <w:rFonts w:ascii="Times" w:eastAsia="SimSun" w:hAnsi="Times" w:cs="SimSun"/>
          <w:i/>
          <w:color w:val="000000"/>
          <w:vertAlign w:val="superscript"/>
          <w:lang w:eastAsia="zh-CN"/>
        </w:rPr>
      </w:pPr>
      <w:r w:rsidRPr="00F20A84">
        <w:rPr>
          <w:rFonts w:ascii="Times" w:eastAsia="SimSun" w:hAnsi="Times" w:cs="SimSun"/>
          <w:b/>
          <w:i/>
          <w:color w:val="000000"/>
        </w:rPr>
        <w:t>W = (X</w:t>
      </w:r>
      <w:r w:rsidRPr="00F20A84">
        <w:rPr>
          <w:rFonts w:ascii="Times" w:eastAsia="SimSun" w:hAnsi="Times" w:cs="SimSun"/>
          <w:b/>
          <w:i/>
          <w:color w:val="000000"/>
          <w:vertAlign w:val="superscript"/>
        </w:rPr>
        <w:t>T</w:t>
      </w:r>
      <w:r w:rsidRPr="00F20A84">
        <w:rPr>
          <w:rFonts w:ascii="Times" w:eastAsia="SimSun" w:hAnsi="Times" w:cs="SimSun"/>
          <w:b/>
          <w:i/>
          <w:color w:val="000000"/>
        </w:rPr>
        <w:t xml:space="preserve">X+ </w:t>
      </w:r>
      <w:r w:rsidRPr="00F20A84">
        <w:rPr>
          <w:rFonts w:ascii="Times" w:eastAsia="Times New Roman" w:hAnsi="Times"/>
          <w:b/>
          <w:i/>
          <w:color w:val="000000"/>
        </w:rPr>
        <w:t>λ</w:t>
      </w:r>
      <w:r w:rsidRPr="00F20A84">
        <w:rPr>
          <w:rFonts w:ascii="Times" w:eastAsia="SimSun" w:hAnsi="Times" w:cs="SimSun"/>
          <w:b/>
          <w:i/>
          <w:color w:val="000000"/>
        </w:rPr>
        <w:t>I)</w:t>
      </w:r>
      <w:r w:rsidRPr="00F20A84">
        <w:rPr>
          <w:rFonts w:ascii="Times" w:eastAsia="SimSun" w:hAnsi="Times" w:cs="SimSun"/>
          <w:b/>
          <w:i/>
          <w:color w:val="000000"/>
          <w:vertAlign w:val="superscript"/>
        </w:rPr>
        <w:t xml:space="preserve">-1 </w:t>
      </w:r>
      <w:r w:rsidRPr="00F20A84">
        <w:rPr>
          <w:rFonts w:ascii="Times" w:eastAsia="SimSun" w:hAnsi="Times" w:cs="SimSun"/>
          <w:b/>
          <w:i/>
          <w:color w:val="000000"/>
        </w:rPr>
        <w:t xml:space="preserve"> X</w:t>
      </w:r>
      <w:r w:rsidRPr="00F20A84">
        <w:rPr>
          <w:rFonts w:ascii="Times" w:eastAsia="SimSun" w:hAnsi="Times" w:cs="SimSun"/>
          <w:b/>
          <w:i/>
          <w:color w:val="000000"/>
          <w:vertAlign w:val="superscript"/>
        </w:rPr>
        <w:t>T</w:t>
      </w:r>
      <w:r w:rsidRPr="00F20A84">
        <w:rPr>
          <w:rFonts w:ascii="Times" w:eastAsia="SimSun" w:hAnsi="Times" w:cs="SimSun"/>
          <w:b/>
          <w:i/>
          <w:color w:val="000000"/>
        </w:rPr>
        <w:t>Y</w:t>
      </w:r>
    </w:p>
    <w:p w14:paraId="127F8416" w14:textId="77777777" w:rsidR="005A626A" w:rsidRPr="00453E51" w:rsidRDefault="005A626A" w:rsidP="005A626A">
      <w:pPr>
        <w:widowControl w:val="0"/>
        <w:autoSpaceDE w:val="0"/>
        <w:autoSpaceDN w:val="0"/>
        <w:adjustRightInd w:val="0"/>
        <w:spacing w:line="480" w:lineRule="auto"/>
        <w:jc w:val="both"/>
        <w:rPr>
          <w:rFonts w:ascii="Times" w:eastAsia="SimSun" w:hAnsi="Times" w:cs="SimSun"/>
          <w:color w:val="000000"/>
          <w:lang w:eastAsia="zh-CN"/>
        </w:rPr>
      </w:pPr>
      <w:r w:rsidRPr="00453E51">
        <w:rPr>
          <w:rFonts w:ascii="Times" w:eastAsia="SimSun" w:hAnsi="Times" w:cs="SimSun"/>
          <w:color w:val="000000"/>
          <w:lang w:eastAsia="zh-CN"/>
        </w:rPr>
        <w:t>The goal is to find the best ridge parameter that minimize the following expression:</w:t>
      </w:r>
    </w:p>
    <w:p w14:paraId="27D60707" w14:textId="77777777" w:rsidR="005A626A" w:rsidRPr="00F20A84" w:rsidRDefault="005A626A" w:rsidP="005A626A">
      <w:pPr>
        <w:widowControl w:val="0"/>
        <w:autoSpaceDE w:val="0"/>
        <w:autoSpaceDN w:val="0"/>
        <w:adjustRightInd w:val="0"/>
        <w:spacing w:line="480" w:lineRule="auto"/>
        <w:jc w:val="both"/>
        <w:rPr>
          <w:rFonts w:ascii="Times" w:eastAsia="SimSun" w:hAnsi="Times" w:cs="SimSun"/>
          <w:color w:val="000000"/>
          <w:lang w:eastAsia="zh-CN"/>
        </w:rPr>
      </w:pPr>
      <w:r w:rsidRPr="00F20A84">
        <w:rPr>
          <w:rFonts w:ascii="Times" w:eastAsia="SimSun" w:hAnsi="Times" w:cs="SimSun"/>
          <w:b/>
          <w:i/>
          <w:color w:val="000000"/>
          <w:lang w:eastAsia="zh-CN"/>
        </w:rPr>
        <w:sym w:font="Symbol" w:char="F053"/>
      </w:r>
      <w:r w:rsidRPr="00F20A84">
        <w:rPr>
          <w:rFonts w:ascii="Times" w:eastAsia="SimSun" w:hAnsi="Times" w:cs="SimSun"/>
          <w:b/>
          <w:i/>
          <w:color w:val="000000"/>
          <w:lang w:eastAsia="zh-CN"/>
        </w:rPr>
        <w:t>(Y</w:t>
      </w:r>
      <w:r w:rsidRPr="00F20A84">
        <w:rPr>
          <w:rFonts w:ascii="Times" w:eastAsia="SimSun" w:hAnsi="Times" w:cs="SimSun"/>
          <w:b/>
          <w:i/>
          <w:color w:val="000000"/>
          <w:vertAlign w:val="subscript"/>
          <w:lang w:eastAsia="zh-CN"/>
        </w:rPr>
        <w:t>i</w:t>
      </w:r>
      <w:r w:rsidRPr="00F20A84">
        <w:rPr>
          <w:rFonts w:ascii="Times" w:eastAsia="SimSun" w:hAnsi="Times" w:cs="SimSun"/>
          <w:b/>
          <w:i/>
          <w:color w:val="000000"/>
          <w:lang w:eastAsia="zh-CN"/>
        </w:rPr>
        <w:t xml:space="preserve"> – </w:t>
      </w:r>
      <w:r w:rsidRPr="00F20A84">
        <w:rPr>
          <w:rFonts w:ascii="Times" w:eastAsia="SimSun" w:hAnsi="Times" w:cs="SimSun"/>
          <w:b/>
          <w:i/>
          <w:color w:val="000000"/>
        </w:rPr>
        <w:t>X</w:t>
      </w:r>
      <w:r w:rsidRPr="00F20A84">
        <w:rPr>
          <w:rFonts w:ascii="Times" w:eastAsia="SimSun" w:hAnsi="Times" w:cs="SimSun"/>
          <w:b/>
          <w:i/>
          <w:color w:val="000000"/>
          <w:vertAlign w:val="subscript"/>
        </w:rPr>
        <w:t>i</w:t>
      </w:r>
      <w:r w:rsidRPr="00F20A84">
        <w:rPr>
          <w:rFonts w:ascii="Times" w:eastAsia="SimSun" w:hAnsi="Times" w:cs="SimSun"/>
          <w:b/>
          <w:i/>
          <w:color w:val="000000"/>
          <w:vertAlign w:val="superscript"/>
        </w:rPr>
        <w:t>T</w:t>
      </w:r>
      <w:r w:rsidRPr="00F20A84">
        <w:rPr>
          <w:rFonts w:ascii="Times" w:eastAsia="SimSun" w:hAnsi="Times" w:cs="SimSun"/>
          <w:b/>
          <w:i/>
          <w:color w:val="000000"/>
          <w:lang w:eastAsia="zh-CN"/>
        </w:rPr>
        <w:t>W)</w:t>
      </w:r>
      <w:r w:rsidRPr="00F20A84">
        <w:rPr>
          <w:rFonts w:ascii="Times" w:eastAsia="SimSun" w:hAnsi="Times" w:cs="SimSun"/>
          <w:b/>
          <w:i/>
          <w:color w:val="000000"/>
          <w:vertAlign w:val="superscript"/>
          <w:lang w:eastAsia="zh-CN"/>
        </w:rPr>
        <w:t>2</w:t>
      </w:r>
      <w:r w:rsidRPr="00F20A84">
        <w:rPr>
          <w:rFonts w:ascii="Times" w:eastAsia="SimSun" w:hAnsi="Times" w:cs="SimSun"/>
          <w:b/>
          <w:i/>
          <w:color w:val="000000"/>
          <w:lang w:eastAsia="zh-CN"/>
        </w:rPr>
        <w:t xml:space="preserve"> + </w:t>
      </w:r>
      <w:r w:rsidRPr="00F20A84">
        <w:rPr>
          <w:rFonts w:ascii="Times" w:eastAsia="Times New Roman" w:hAnsi="Times"/>
          <w:b/>
          <w:i/>
          <w:color w:val="000000"/>
        </w:rPr>
        <w:t>λ</w:t>
      </w:r>
      <w:r w:rsidRPr="00F20A84">
        <w:rPr>
          <w:rFonts w:ascii="Times" w:eastAsia="SimSun" w:hAnsi="Times" w:cs="SimSun"/>
          <w:b/>
          <w:i/>
          <w:color w:val="000000"/>
          <w:lang w:eastAsia="zh-CN"/>
        </w:rPr>
        <w:sym w:font="Symbol" w:char="F053"/>
      </w:r>
      <w:r w:rsidRPr="00F20A84">
        <w:rPr>
          <w:rFonts w:ascii="Times" w:eastAsia="SimSun" w:hAnsi="Times" w:cs="SimSun"/>
          <w:b/>
          <w:i/>
          <w:color w:val="000000"/>
        </w:rPr>
        <w:t xml:space="preserve"> W</w:t>
      </w:r>
      <w:r w:rsidRPr="00F20A84">
        <w:rPr>
          <w:rFonts w:ascii="Times" w:eastAsia="SimSun" w:hAnsi="Times" w:cs="SimSun"/>
          <w:b/>
          <w:i/>
          <w:color w:val="000000"/>
          <w:vertAlign w:val="subscript"/>
        </w:rPr>
        <w:t>j</w:t>
      </w:r>
      <w:r w:rsidRPr="00F20A84">
        <w:rPr>
          <w:rFonts w:ascii="Times" w:eastAsia="SimSun" w:hAnsi="Times" w:cs="SimSun"/>
          <w:b/>
          <w:i/>
          <w:color w:val="000000"/>
          <w:vertAlign w:val="superscript"/>
        </w:rPr>
        <w:t xml:space="preserve"> </w:t>
      </w:r>
      <w:r w:rsidRPr="00F20A84">
        <w:rPr>
          <w:rFonts w:ascii="Times" w:eastAsia="SimSun" w:hAnsi="Times" w:cs="SimSun"/>
          <w:i/>
          <w:color w:val="000000"/>
          <w:vertAlign w:val="superscript"/>
          <w:lang w:eastAsia="zh-CN"/>
        </w:rPr>
        <w:t>2</w:t>
      </w:r>
      <w:r w:rsidRPr="00F20A84">
        <w:rPr>
          <w:rFonts w:ascii="Times" w:eastAsia="SimSun" w:hAnsi="Times" w:cs="SimSun"/>
          <w:color w:val="000000"/>
          <w:lang w:eastAsia="zh-CN"/>
        </w:rPr>
        <w:t xml:space="preserve"> </w:t>
      </w:r>
    </w:p>
    <w:p w14:paraId="4629EE3F" w14:textId="78287A70" w:rsidR="005A626A" w:rsidRPr="00453E51" w:rsidRDefault="005A626A" w:rsidP="005A626A">
      <w:pPr>
        <w:widowControl w:val="0"/>
        <w:autoSpaceDE w:val="0"/>
        <w:autoSpaceDN w:val="0"/>
        <w:adjustRightInd w:val="0"/>
        <w:spacing w:line="480" w:lineRule="auto"/>
        <w:jc w:val="both"/>
        <w:rPr>
          <w:rFonts w:ascii="Times" w:eastAsia="宋体" w:hAnsi="Times" w:cs="宋体"/>
          <w:color w:val="000000"/>
          <w:lang w:eastAsia="zh-CN"/>
        </w:rPr>
      </w:pPr>
      <w:r w:rsidRPr="00453E51">
        <w:rPr>
          <w:rFonts w:ascii="Times" w:eastAsia="SimSun" w:hAnsi="Times" w:cs="SimSun"/>
          <w:color w:val="000000"/>
          <w:lang w:eastAsia="zh-CN"/>
        </w:rPr>
        <w:t xml:space="preserve">Let us call the result of the above expression </w:t>
      </w:r>
      <w:r w:rsidRPr="00453E51">
        <w:rPr>
          <w:rFonts w:ascii="Times" w:eastAsia="SimSun" w:hAnsi="Times" w:cs="SimSun"/>
          <w:b/>
          <w:color w:val="000000"/>
          <w:lang w:eastAsia="zh-CN"/>
        </w:rPr>
        <w:t>“error”</w:t>
      </w:r>
      <w:r w:rsidRPr="00453E51">
        <w:rPr>
          <w:rFonts w:ascii="Times" w:eastAsia="宋体" w:hAnsi="Times" w:cs="宋体"/>
          <w:color w:val="000000"/>
          <w:lang w:eastAsia="zh-CN"/>
        </w:rPr>
        <w:t xml:space="preserve">. Note that if the </w:t>
      </w:r>
      <w:r w:rsidRPr="00453E51">
        <w:rPr>
          <w:rFonts w:ascii="Times" w:eastAsia="宋体" w:hAnsi="Times" w:cs="宋体"/>
          <w:i/>
          <w:color w:val="000000"/>
          <w:lang w:eastAsia="zh-CN"/>
        </w:rPr>
        <w:t xml:space="preserve">lambda </w:t>
      </w:r>
      <w:r w:rsidRPr="00453E51">
        <w:rPr>
          <w:rFonts w:ascii="Times" w:eastAsia="宋体" w:hAnsi="Times" w:cs="宋体"/>
          <w:color w:val="000000"/>
          <w:lang w:eastAsia="zh-CN"/>
        </w:rPr>
        <w:t xml:space="preserve">is zero in the expression above, the result is the error for the OLS model. </w:t>
      </w:r>
    </w:p>
    <w:p w14:paraId="12BF6A70" w14:textId="51A5B7A9" w:rsidR="00EA4022" w:rsidRPr="00453E51" w:rsidRDefault="00EA4022" w:rsidP="005A626A">
      <w:pPr>
        <w:widowControl w:val="0"/>
        <w:autoSpaceDE w:val="0"/>
        <w:autoSpaceDN w:val="0"/>
        <w:adjustRightInd w:val="0"/>
        <w:spacing w:line="480" w:lineRule="auto"/>
        <w:ind w:firstLine="720"/>
        <w:jc w:val="both"/>
        <w:rPr>
          <w:rFonts w:ascii="Times" w:eastAsia="SimSun" w:hAnsi="Times" w:cs="SimSun"/>
          <w:color w:val="000000"/>
          <w:lang w:eastAsia="zh-CN"/>
        </w:rPr>
      </w:pPr>
      <w:r w:rsidRPr="00453E51">
        <w:rPr>
          <w:rFonts w:ascii="Times" w:eastAsia="SimSun" w:hAnsi="Times" w:cs="SimSun"/>
          <w:color w:val="000000"/>
          <w:lang w:eastAsia="zh-CN"/>
        </w:rPr>
        <w:t xml:space="preserve">I used 10–fold Cross-Validation to train and test the data. Therefore I divided </w:t>
      </w:r>
      <w:r w:rsidR="00042BF3" w:rsidRPr="00453E51">
        <w:rPr>
          <w:rFonts w:ascii="Times" w:eastAsia="SimSun" w:hAnsi="Times" w:cs="SimSun"/>
          <w:color w:val="000000"/>
          <w:lang w:eastAsia="zh-CN"/>
        </w:rPr>
        <w:t xml:space="preserve">the </w:t>
      </w:r>
      <w:r w:rsidRPr="00453E51">
        <w:rPr>
          <w:rFonts w:ascii="Times" w:eastAsia="SimSun" w:hAnsi="Times" w:cs="SimSun"/>
          <w:color w:val="000000"/>
          <w:lang w:eastAsia="zh-CN"/>
        </w:rPr>
        <w:t>data evenly into ten folds and each fold has 39 instances of t</w:t>
      </w:r>
      <w:r w:rsidR="00042BF3" w:rsidRPr="00453E51">
        <w:rPr>
          <w:rFonts w:ascii="Times" w:eastAsia="SimSun" w:hAnsi="Times" w:cs="SimSun"/>
          <w:color w:val="000000"/>
          <w:lang w:eastAsia="zh-CN"/>
        </w:rPr>
        <w:t xml:space="preserve">he data. For a specific lambda, </w:t>
      </w:r>
      <w:r w:rsidRPr="00453E51">
        <w:rPr>
          <w:rFonts w:ascii="Times" w:eastAsia="SimSun" w:hAnsi="Times" w:cs="SimSun"/>
          <w:color w:val="000000"/>
          <w:lang w:eastAsia="zh-CN"/>
        </w:rPr>
        <w:t xml:space="preserve">I used nine folds to train </w:t>
      </w:r>
      <w:r w:rsidR="00042BF3" w:rsidRPr="00453E51">
        <w:rPr>
          <w:rFonts w:ascii="Times" w:eastAsia="SimSun" w:hAnsi="Times" w:cs="SimSun"/>
          <w:color w:val="000000"/>
          <w:lang w:eastAsia="zh-CN"/>
        </w:rPr>
        <w:t xml:space="preserve">the </w:t>
      </w:r>
      <w:r w:rsidRPr="00453E51">
        <w:rPr>
          <w:rFonts w:ascii="Times" w:eastAsia="SimSun" w:hAnsi="Times" w:cs="SimSun"/>
          <w:color w:val="000000"/>
          <w:lang w:eastAsia="zh-CN"/>
        </w:rPr>
        <w:t>data and get the regularization parameter ‘</w:t>
      </w:r>
      <w:r w:rsidRPr="00453E51">
        <w:rPr>
          <w:rFonts w:ascii="Times" w:eastAsia="SimSun" w:hAnsi="Times" w:cs="SimSun"/>
          <w:i/>
          <w:color w:val="000000"/>
          <w:lang w:eastAsia="zh-CN"/>
        </w:rPr>
        <w:t>W</w:t>
      </w:r>
      <w:r w:rsidRPr="00453E51">
        <w:rPr>
          <w:rFonts w:ascii="Times" w:eastAsia="SimSun" w:hAnsi="Times" w:cs="SimSun"/>
          <w:color w:val="000000"/>
          <w:lang w:eastAsia="zh-CN"/>
        </w:rPr>
        <w:t>’. After that, I used that ‘</w:t>
      </w:r>
      <w:r w:rsidRPr="00453E51">
        <w:rPr>
          <w:rFonts w:ascii="Times" w:eastAsia="SimSun" w:hAnsi="Times" w:cs="SimSun"/>
          <w:i/>
          <w:color w:val="000000"/>
          <w:lang w:eastAsia="zh-CN"/>
        </w:rPr>
        <w:t>W</w:t>
      </w:r>
      <w:r w:rsidRPr="00453E51">
        <w:rPr>
          <w:rFonts w:ascii="Times" w:eastAsia="SimSun" w:hAnsi="Times" w:cs="SimSun"/>
          <w:color w:val="000000"/>
          <w:lang w:eastAsia="zh-CN"/>
        </w:rPr>
        <w:t xml:space="preserve">’ to test the “test data”. Therefore there will be 39 predicted values for that corresponding test fold each time for a corresponding lambda. First, I calculated the square of every difference between the predicted value and the true value. Second, I calculated the mean of those differences for the test fold and then add the regularization term, which is </w:t>
      </w:r>
      <w:r w:rsidRPr="00453E51">
        <w:rPr>
          <w:rFonts w:ascii="Times" w:eastAsia="SimSun" w:hAnsi="Times" w:cs="SimSun"/>
          <w:i/>
          <w:color w:val="000000"/>
          <w:lang w:eastAsia="zh-CN"/>
        </w:rPr>
        <w:t>lambda*||W||^2</w:t>
      </w:r>
      <w:r w:rsidRPr="00453E51">
        <w:rPr>
          <w:rFonts w:ascii="Times" w:eastAsia="SimSun" w:hAnsi="Times" w:cs="SimSun"/>
          <w:color w:val="000000"/>
          <w:lang w:eastAsia="zh-CN"/>
        </w:rPr>
        <w:t>.  The result of this is the mean error for one fold out of ten folds. Third, I calculated all the mean errors for ten folds and I took the mean again of them, denoting that mean by Lambda_error. Here, Lambda_error is the error I want to minimize. Fourth, I stored the lamba_error for the corresponding lambda into an array for each corresponding lambda. Finally, I plotted the scatter plot for Lambda_error against corresponding lambda and found the best lambda that gives me the smallest error</w:t>
      </w:r>
      <w:r w:rsidR="0045776C" w:rsidRPr="00453E51">
        <w:rPr>
          <w:rFonts w:ascii="Times" w:eastAsia="SimSun" w:hAnsi="Times" w:cs="SimSun"/>
          <w:color w:val="000000"/>
          <w:lang w:eastAsia="zh-CN"/>
        </w:rPr>
        <w:t>.</w:t>
      </w:r>
    </w:p>
    <w:p w14:paraId="0DCDA146" w14:textId="3AD2F15A" w:rsidR="00EA4022" w:rsidRPr="00453E51" w:rsidRDefault="00EA4022" w:rsidP="00EA4022">
      <w:pPr>
        <w:widowControl w:val="0"/>
        <w:autoSpaceDE w:val="0"/>
        <w:autoSpaceDN w:val="0"/>
        <w:adjustRightInd w:val="0"/>
        <w:spacing w:line="480" w:lineRule="auto"/>
        <w:ind w:firstLine="720"/>
        <w:jc w:val="both"/>
        <w:rPr>
          <w:rFonts w:ascii="Times" w:eastAsia="SimSun" w:hAnsi="Times" w:cs="SimSun"/>
          <w:color w:val="000000"/>
          <w:lang w:eastAsia="zh-CN"/>
        </w:rPr>
      </w:pPr>
      <w:r w:rsidRPr="00453E51">
        <w:rPr>
          <w:rFonts w:ascii="Times" w:hAnsi="Times" w:cs="Times"/>
        </w:rPr>
        <w:t xml:space="preserve">I implemented three different models. </w:t>
      </w:r>
      <w:r w:rsidR="00B51AB1" w:rsidRPr="00453E51">
        <w:rPr>
          <w:rFonts w:ascii="Times" w:hAnsi="Times" w:cs="Times"/>
        </w:rPr>
        <w:t>In t</w:t>
      </w:r>
      <w:r w:rsidRPr="00453E51">
        <w:rPr>
          <w:rFonts w:ascii="Times" w:hAnsi="Times" w:cs="Times"/>
        </w:rPr>
        <w:t xml:space="preserve">he first model (Model I) used </w:t>
      </w:r>
      <w:r w:rsidR="00B51AB1" w:rsidRPr="00453E51">
        <w:rPr>
          <w:rFonts w:ascii="Times" w:hAnsi="Times"/>
          <w:lang w:eastAsia="zh-CN"/>
        </w:rPr>
        <w:t>the da</w:t>
      </w:r>
      <w:r w:rsidRPr="00453E51">
        <w:rPr>
          <w:rFonts w:ascii="Times" w:hAnsi="Times"/>
          <w:lang w:eastAsia="zh-CN"/>
        </w:rPr>
        <w:t>ta set with six features (</w:t>
      </w:r>
      <w:r w:rsidRPr="00453E51">
        <w:rPr>
          <w:rFonts w:ascii="Times" w:hAnsi="Times" w:cs="Times"/>
        </w:rPr>
        <w:t>number of cylinders, engine displacement, horsepower, weight of the vehicle, acceleration time, origin country</w:t>
      </w:r>
      <w:r w:rsidRPr="00453E51">
        <w:rPr>
          <w:rFonts w:ascii="Times" w:hAnsi="Times"/>
          <w:lang w:eastAsia="zh-CN"/>
        </w:rPr>
        <w:t xml:space="preserve">).  </w:t>
      </w:r>
      <w:r w:rsidR="00B51AB1" w:rsidRPr="00453E51">
        <w:rPr>
          <w:rFonts w:ascii="Times" w:hAnsi="Times"/>
          <w:lang w:eastAsia="zh-CN"/>
        </w:rPr>
        <w:t>In t</w:t>
      </w:r>
      <w:r w:rsidRPr="00453E51">
        <w:rPr>
          <w:rFonts w:ascii="Times" w:hAnsi="Times"/>
          <w:lang w:eastAsia="zh-CN"/>
        </w:rPr>
        <w:t xml:space="preserve">he second model (Model II) </w:t>
      </w:r>
      <w:r w:rsidR="00B51AB1" w:rsidRPr="00453E51">
        <w:rPr>
          <w:rFonts w:ascii="Times" w:hAnsi="Times"/>
          <w:lang w:eastAsia="zh-CN"/>
        </w:rPr>
        <w:t xml:space="preserve">I </w:t>
      </w:r>
      <w:r w:rsidRPr="00453E51">
        <w:rPr>
          <w:rFonts w:ascii="Times" w:hAnsi="Times"/>
          <w:lang w:eastAsia="zh-CN"/>
        </w:rPr>
        <w:t xml:space="preserve">used </w:t>
      </w:r>
      <w:r w:rsidR="00B51AB1" w:rsidRPr="00453E51">
        <w:rPr>
          <w:rFonts w:ascii="Times" w:hAnsi="Times"/>
          <w:lang w:eastAsia="zh-CN"/>
        </w:rPr>
        <w:t xml:space="preserve">the </w:t>
      </w:r>
      <w:r w:rsidRPr="00453E51">
        <w:rPr>
          <w:rFonts w:ascii="Times" w:eastAsia="SimSun" w:hAnsi="Times" w:cs="SimSun"/>
          <w:color w:val="000000"/>
          <w:lang w:eastAsia="zh-CN"/>
        </w:rPr>
        <w:t>data set with all continuous variable</w:t>
      </w:r>
      <w:r w:rsidR="00B51AB1" w:rsidRPr="00453E51">
        <w:rPr>
          <w:rFonts w:ascii="Times" w:eastAsia="SimSun" w:hAnsi="Times" w:cs="SimSun"/>
          <w:color w:val="000000"/>
          <w:lang w:eastAsia="zh-CN"/>
        </w:rPr>
        <w:t>s</w:t>
      </w:r>
      <w:r w:rsidRPr="00453E51">
        <w:rPr>
          <w:rFonts w:ascii="Times" w:eastAsia="SimSun" w:hAnsi="Times" w:cs="SimSun"/>
          <w:color w:val="000000"/>
          <w:lang w:eastAsia="zh-CN"/>
        </w:rPr>
        <w:t xml:space="preserve"> (displacement, HP, weight, acceleration time). </w:t>
      </w:r>
      <w:r w:rsidR="00B51AB1" w:rsidRPr="00453E51">
        <w:rPr>
          <w:rFonts w:ascii="Times" w:eastAsia="SimSun" w:hAnsi="Times" w:cs="SimSun"/>
          <w:color w:val="000000"/>
          <w:lang w:eastAsia="zh-CN"/>
        </w:rPr>
        <w:t>Finally, in t</w:t>
      </w:r>
      <w:r w:rsidRPr="00453E51">
        <w:rPr>
          <w:rFonts w:ascii="Times" w:eastAsia="SimSun" w:hAnsi="Times" w:cs="SimSun"/>
          <w:color w:val="000000"/>
          <w:lang w:eastAsia="zh-CN"/>
        </w:rPr>
        <w:t xml:space="preserve">he third model (Model III) </w:t>
      </w:r>
      <w:r w:rsidR="00B51AB1" w:rsidRPr="00453E51">
        <w:rPr>
          <w:rFonts w:ascii="Times" w:eastAsia="SimSun" w:hAnsi="Times" w:cs="SimSun"/>
          <w:color w:val="000000"/>
          <w:lang w:eastAsia="zh-CN"/>
        </w:rPr>
        <w:t xml:space="preserve">I </w:t>
      </w:r>
      <w:r w:rsidRPr="00453E51">
        <w:rPr>
          <w:rFonts w:ascii="Times" w:eastAsia="SimSun" w:hAnsi="Times" w:cs="SimSun"/>
          <w:color w:val="000000"/>
          <w:lang w:eastAsia="zh-CN"/>
        </w:rPr>
        <w:t xml:space="preserve">used </w:t>
      </w:r>
      <w:r w:rsidR="00B51AB1" w:rsidRPr="00453E51">
        <w:rPr>
          <w:rFonts w:ascii="Times" w:eastAsia="SimSun" w:hAnsi="Times" w:cs="SimSun"/>
          <w:color w:val="000000"/>
          <w:lang w:eastAsia="zh-CN"/>
        </w:rPr>
        <w:t>the d</w:t>
      </w:r>
      <w:r w:rsidRPr="00453E51">
        <w:rPr>
          <w:rFonts w:ascii="Times" w:eastAsia="SimSun" w:hAnsi="Times" w:cs="SimSun"/>
          <w:color w:val="000000"/>
          <w:lang w:eastAsia="zh-CN"/>
        </w:rPr>
        <w:t>ata set with all discrete variable</w:t>
      </w:r>
      <w:r w:rsidR="00B51AB1" w:rsidRPr="00453E51">
        <w:rPr>
          <w:rFonts w:ascii="Times" w:eastAsia="SimSun" w:hAnsi="Times" w:cs="SimSun"/>
          <w:color w:val="000000"/>
          <w:lang w:eastAsia="zh-CN"/>
        </w:rPr>
        <w:t>s</w:t>
      </w:r>
      <w:r w:rsidRPr="00453E51">
        <w:rPr>
          <w:rFonts w:ascii="Times" w:eastAsia="SimSun" w:hAnsi="Times" w:cs="SimSun"/>
          <w:color w:val="000000"/>
          <w:lang w:eastAsia="zh-CN"/>
        </w:rPr>
        <w:t xml:space="preserve"> (number of cylinders, origin, years). </w:t>
      </w:r>
    </w:p>
    <w:p w14:paraId="677D344D" w14:textId="77777777" w:rsidR="00EA4022" w:rsidRPr="00453E51" w:rsidRDefault="00EA4022" w:rsidP="00EA4022">
      <w:pPr>
        <w:widowControl w:val="0"/>
        <w:autoSpaceDE w:val="0"/>
        <w:autoSpaceDN w:val="0"/>
        <w:adjustRightInd w:val="0"/>
        <w:spacing w:line="480" w:lineRule="auto"/>
        <w:rPr>
          <w:rFonts w:ascii="Times" w:hAnsi="Times" w:cs="Times"/>
          <w:b/>
          <w:sz w:val="28"/>
          <w:szCs w:val="28"/>
        </w:rPr>
      </w:pPr>
    </w:p>
    <w:p w14:paraId="3A1EB0E0" w14:textId="22964C3A" w:rsidR="00EA4022" w:rsidRPr="00453E51" w:rsidRDefault="00EA4022" w:rsidP="00EA4022">
      <w:pPr>
        <w:widowControl w:val="0"/>
        <w:autoSpaceDE w:val="0"/>
        <w:autoSpaceDN w:val="0"/>
        <w:adjustRightInd w:val="0"/>
        <w:spacing w:line="480" w:lineRule="auto"/>
        <w:rPr>
          <w:rFonts w:ascii="Times" w:hAnsi="Times" w:cs="Times"/>
          <w:b/>
          <w:sz w:val="28"/>
          <w:szCs w:val="28"/>
        </w:rPr>
      </w:pPr>
      <w:r w:rsidRPr="00453E51">
        <w:rPr>
          <w:rFonts w:ascii="Times" w:hAnsi="Times" w:cs="Times"/>
          <w:b/>
          <w:sz w:val="28"/>
          <w:szCs w:val="28"/>
        </w:rPr>
        <w:t>Results</w:t>
      </w:r>
    </w:p>
    <w:p w14:paraId="7912BC31" w14:textId="5D40BA5D" w:rsidR="00EA4022" w:rsidRPr="00453E51" w:rsidRDefault="00EA4022" w:rsidP="00EA4022">
      <w:pPr>
        <w:widowControl w:val="0"/>
        <w:autoSpaceDE w:val="0"/>
        <w:autoSpaceDN w:val="0"/>
        <w:adjustRightInd w:val="0"/>
        <w:spacing w:line="480" w:lineRule="auto"/>
        <w:rPr>
          <w:rFonts w:ascii="Times" w:hAnsi="Times" w:cs="Times"/>
        </w:rPr>
      </w:pPr>
      <w:r w:rsidRPr="00453E51">
        <w:rPr>
          <w:rFonts w:ascii="Times" w:eastAsia="SimSun" w:hAnsi="Times" w:cs="SimSun"/>
          <w:b/>
          <w:color w:val="000000"/>
          <w:lang w:eastAsia="zh-CN"/>
        </w:rPr>
        <w:t>Model I.</w:t>
      </w:r>
    </w:p>
    <w:p w14:paraId="1E55E39D" w14:textId="1E1D51D6" w:rsidR="00EA4022" w:rsidRPr="00453E51" w:rsidRDefault="00EA4022" w:rsidP="00EA4022">
      <w:pPr>
        <w:widowControl w:val="0"/>
        <w:autoSpaceDE w:val="0"/>
        <w:autoSpaceDN w:val="0"/>
        <w:adjustRightInd w:val="0"/>
        <w:spacing w:line="480" w:lineRule="auto"/>
        <w:ind w:firstLine="720"/>
        <w:jc w:val="both"/>
        <w:rPr>
          <w:rFonts w:ascii="Times" w:eastAsia="SimSun" w:hAnsi="Times" w:cs="SimSun"/>
          <w:color w:val="000000"/>
          <w:lang w:eastAsia="zh-CN"/>
        </w:rPr>
      </w:pPr>
      <w:r w:rsidRPr="00453E51">
        <w:rPr>
          <w:rFonts w:ascii="Times" w:eastAsia="SimSun" w:hAnsi="Times" w:cs="SimSun"/>
          <w:color w:val="000000"/>
          <w:lang w:eastAsia="zh-CN"/>
        </w:rPr>
        <w:t xml:space="preserve">First I </w:t>
      </w:r>
      <w:r w:rsidR="00042BF3" w:rsidRPr="00453E51">
        <w:rPr>
          <w:rFonts w:ascii="Times" w:eastAsia="SimSun" w:hAnsi="Times" w:cs="SimSun"/>
          <w:color w:val="000000"/>
          <w:lang w:eastAsia="zh-CN"/>
        </w:rPr>
        <w:t>ran</w:t>
      </w:r>
      <w:r w:rsidRPr="00453E51">
        <w:rPr>
          <w:rFonts w:ascii="Times" w:eastAsia="SimSun" w:hAnsi="Times" w:cs="SimSun"/>
          <w:color w:val="000000"/>
          <w:lang w:eastAsia="zh-CN"/>
        </w:rPr>
        <w:t xml:space="preserve"> the model from lambda = 0 to 10 with step = 1 and plot</w:t>
      </w:r>
      <w:r w:rsidR="00042BF3" w:rsidRPr="00453E51">
        <w:rPr>
          <w:rFonts w:ascii="Times" w:eastAsia="SimSun" w:hAnsi="Times" w:cs="SimSun"/>
          <w:color w:val="000000"/>
          <w:lang w:eastAsia="zh-CN"/>
        </w:rPr>
        <w:t>ted</w:t>
      </w:r>
      <w:r w:rsidRPr="00453E51">
        <w:rPr>
          <w:rFonts w:ascii="Times" w:eastAsia="SimSun" w:hAnsi="Times" w:cs="SimSun"/>
          <w:color w:val="000000"/>
          <w:lang w:eastAsia="zh-CN"/>
        </w:rPr>
        <w:t xml:space="preserve"> the Error VS Lambda (see figure 1). So the best lambda is between 5 to 7, then I </w:t>
      </w:r>
      <w:r w:rsidR="00042BF3" w:rsidRPr="00453E51">
        <w:rPr>
          <w:rFonts w:ascii="Times" w:eastAsia="SimSun" w:hAnsi="Times" w:cs="SimSun"/>
          <w:color w:val="000000"/>
          <w:lang w:eastAsia="zh-CN"/>
        </w:rPr>
        <w:t>ran</w:t>
      </w:r>
      <w:r w:rsidRPr="00453E51">
        <w:rPr>
          <w:rFonts w:ascii="Times" w:eastAsia="SimSun" w:hAnsi="Times" w:cs="SimSun"/>
          <w:color w:val="000000"/>
          <w:lang w:eastAsia="zh-CN"/>
        </w:rPr>
        <w:t xml:space="preserve"> it from 5 to 7 with step 0.05 (see figure 2). It shows that the best lambda is between 5.5 to 6.5. Then I </w:t>
      </w:r>
      <w:r w:rsidR="00042BF3" w:rsidRPr="00453E51">
        <w:rPr>
          <w:rFonts w:ascii="Times" w:eastAsia="SimSun" w:hAnsi="Times" w:cs="SimSun"/>
          <w:color w:val="000000"/>
          <w:lang w:eastAsia="zh-CN"/>
        </w:rPr>
        <w:t>ran</w:t>
      </w:r>
      <w:r w:rsidRPr="00453E51">
        <w:rPr>
          <w:rFonts w:ascii="Times" w:eastAsia="SimSun" w:hAnsi="Times" w:cs="SimSun"/>
          <w:color w:val="000000"/>
          <w:lang w:eastAsia="zh-CN"/>
        </w:rPr>
        <w:t xml:space="preserve"> it with step = 0.1 (see figure 3). Now I found the best lambda to fit this model with lambda = 5.9 and the corresponding error = 1.0e-04 * 0.8482. The error is pretty small. This means this model is an excellent model.</w:t>
      </w:r>
      <w:r w:rsidRPr="00453E51">
        <w:rPr>
          <w:rFonts w:ascii="Times" w:hAnsi="Times" w:cs="Helvetica Neue"/>
          <w:color w:val="262626"/>
        </w:rPr>
        <w:t xml:space="preserve"> There are some sample weights from model I (see table I)</w:t>
      </w:r>
      <w:r w:rsidR="00D93C1B" w:rsidRPr="00453E51">
        <w:rPr>
          <w:rFonts w:ascii="Times" w:hAnsi="Times" w:cs="Helvetica Neue"/>
          <w:color w:val="262626"/>
        </w:rPr>
        <w:t>.</w:t>
      </w:r>
      <w:r w:rsidRPr="00453E51">
        <w:rPr>
          <w:rFonts w:ascii="Times" w:hAnsi="Times" w:cs="Helvetica Neue"/>
          <w:color w:val="262626"/>
        </w:rPr>
        <w:t xml:space="preserve"> </w:t>
      </w:r>
      <w:r w:rsidR="00CB660C" w:rsidRPr="00453E51">
        <w:rPr>
          <w:rFonts w:ascii="Times" w:hAnsi="Times" w:cs="Helvetica Neue"/>
          <w:color w:val="262626"/>
        </w:rPr>
        <w:t>There samples weights are used to analyze the correlation</w:t>
      </w:r>
      <w:r w:rsidR="006B4695" w:rsidRPr="00453E51">
        <w:rPr>
          <w:rFonts w:ascii="Times" w:hAnsi="Times" w:cs="Helvetica Neue"/>
          <w:color w:val="262626"/>
        </w:rPr>
        <w:t>s</w:t>
      </w:r>
      <w:r w:rsidR="00CB660C" w:rsidRPr="00453E51">
        <w:rPr>
          <w:rFonts w:ascii="Times" w:hAnsi="Times" w:cs="Helvetica Neue"/>
          <w:color w:val="262626"/>
        </w:rPr>
        <w:t xml:space="preserve"> between the </w:t>
      </w:r>
      <w:r w:rsidR="00060E6B" w:rsidRPr="00453E51">
        <w:rPr>
          <w:rFonts w:ascii="Times" w:hAnsi="Times" w:cs="Helvetica Neue"/>
          <w:color w:val="262626"/>
        </w:rPr>
        <w:t>MPG</w:t>
      </w:r>
      <w:r w:rsidR="00CB660C" w:rsidRPr="00453E51">
        <w:rPr>
          <w:rFonts w:ascii="Times" w:hAnsi="Times" w:cs="Helvetica Neue"/>
          <w:color w:val="262626"/>
        </w:rPr>
        <w:t xml:space="preserve"> and cars</w:t>
      </w:r>
      <w:r w:rsidR="00CE5733" w:rsidRPr="00453E51">
        <w:rPr>
          <w:rFonts w:ascii="Times" w:hAnsi="Times" w:cs="Helvetica Neue"/>
          <w:color w:val="262626"/>
        </w:rPr>
        <w:t xml:space="preserve"> and how big the effect is for a specific predictor</w:t>
      </w:r>
      <w:r w:rsidR="00350B42" w:rsidRPr="00453E51">
        <w:rPr>
          <w:rFonts w:ascii="Times" w:hAnsi="Times" w:cs="Helvetica Neue"/>
          <w:color w:val="262626"/>
        </w:rPr>
        <w:t xml:space="preserve"> variable</w:t>
      </w:r>
      <w:r w:rsidR="006B4695" w:rsidRPr="00453E51">
        <w:rPr>
          <w:rFonts w:ascii="Times" w:hAnsi="Times" w:cs="Helvetica Neue"/>
          <w:color w:val="262626"/>
        </w:rPr>
        <w:t>.</w:t>
      </w:r>
    </w:p>
    <w:p w14:paraId="064B7776" w14:textId="4A9E4D1F" w:rsidR="00EA4022" w:rsidRPr="00453E51" w:rsidRDefault="00EA4022" w:rsidP="00EA4022">
      <w:pPr>
        <w:widowControl w:val="0"/>
        <w:autoSpaceDE w:val="0"/>
        <w:autoSpaceDN w:val="0"/>
        <w:adjustRightInd w:val="0"/>
        <w:spacing w:line="480" w:lineRule="auto"/>
        <w:jc w:val="both"/>
        <w:rPr>
          <w:rFonts w:ascii="Times" w:eastAsia="SimSun" w:hAnsi="Times" w:cs="SimSun"/>
          <w:color w:val="000000"/>
          <w:lang w:eastAsia="zh-CN"/>
        </w:rPr>
      </w:pPr>
      <w:r w:rsidRPr="00453E51">
        <w:rPr>
          <w:rFonts w:ascii="Times" w:eastAsia="SimSun" w:hAnsi="Times" w:cs="SimSun"/>
          <w:b/>
          <w:color w:val="000000"/>
          <w:lang w:eastAsia="zh-CN"/>
        </w:rPr>
        <w:t>Model II.</w:t>
      </w:r>
    </w:p>
    <w:p w14:paraId="05AFEE68" w14:textId="16546950" w:rsidR="00EA4022" w:rsidRPr="00453E51" w:rsidRDefault="00EA4022" w:rsidP="00EA4022">
      <w:pPr>
        <w:widowControl w:val="0"/>
        <w:autoSpaceDE w:val="0"/>
        <w:autoSpaceDN w:val="0"/>
        <w:adjustRightInd w:val="0"/>
        <w:spacing w:line="480" w:lineRule="auto"/>
        <w:ind w:firstLine="720"/>
        <w:jc w:val="both"/>
        <w:rPr>
          <w:rFonts w:ascii="Times" w:eastAsia="SimSun" w:hAnsi="Times" w:cs="SimSun"/>
          <w:color w:val="000000"/>
          <w:lang w:eastAsia="zh-CN"/>
        </w:rPr>
      </w:pPr>
      <w:r w:rsidRPr="00453E51">
        <w:rPr>
          <w:rFonts w:ascii="Times" w:eastAsia="SimSun" w:hAnsi="Times" w:cs="SimSun"/>
          <w:color w:val="000000"/>
          <w:lang w:eastAsia="zh-CN"/>
        </w:rPr>
        <w:t xml:space="preserve">First I </w:t>
      </w:r>
      <w:r w:rsidR="00042BF3" w:rsidRPr="00453E51">
        <w:rPr>
          <w:rFonts w:ascii="Times" w:eastAsia="SimSun" w:hAnsi="Times" w:cs="SimSun"/>
          <w:color w:val="000000"/>
          <w:lang w:eastAsia="zh-CN"/>
        </w:rPr>
        <w:t>ran</w:t>
      </w:r>
      <w:r w:rsidRPr="00453E51">
        <w:rPr>
          <w:rFonts w:ascii="Times" w:eastAsia="SimSun" w:hAnsi="Times" w:cs="SimSun"/>
          <w:color w:val="000000"/>
          <w:lang w:eastAsia="zh-CN"/>
        </w:rPr>
        <w:t xml:space="preserve"> the model from lambda = 0 to 20 with step  = 1 (see figure 4). It shows the best lambda is between 8 and 12, then I </w:t>
      </w:r>
      <w:r w:rsidR="00042BF3" w:rsidRPr="00453E51">
        <w:rPr>
          <w:rFonts w:ascii="Times" w:eastAsia="SimSun" w:hAnsi="Times" w:cs="SimSun"/>
          <w:color w:val="000000"/>
          <w:lang w:eastAsia="zh-CN"/>
        </w:rPr>
        <w:t>ran</w:t>
      </w:r>
      <w:r w:rsidRPr="00453E51">
        <w:rPr>
          <w:rFonts w:ascii="Times" w:eastAsia="SimSun" w:hAnsi="Times" w:cs="SimSun"/>
          <w:color w:val="000000"/>
          <w:lang w:eastAsia="zh-CN"/>
        </w:rPr>
        <w:t xml:space="preserve"> it again from 8 to 12 with step = 0.5 (see figure 5). So the best lambda for this model is 10 and error is 1.0e-04 * 0.8756. Notice that this error is a little bit higher than the error of </w:t>
      </w:r>
      <w:r w:rsidR="00B51AB1" w:rsidRPr="00453E51">
        <w:rPr>
          <w:rFonts w:ascii="Times" w:eastAsia="SimSun" w:hAnsi="Times" w:cs="SimSun"/>
          <w:color w:val="000000"/>
          <w:lang w:eastAsia="zh-CN"/>
        </w:rPr>
        <w:t xml:space="preserve">the </w:t>
      </w:r>
      <w:r w:rsidRPr="00453E51">
        <w:rPr>
          <w:rFonts w:ascii="Times" w:eastAsia="SimSun" w:hAnsi="Times" w:cs="SimSun"/>
          <w:color w:val="000000"/>
          <w:lang w:eastAsia="zh-CN"/>
        </w:rPr>
        <w:t xml:space="preserve">previous model. </w:t>
      </w:r>
      <w:r w:rsidRPr="00453E51">
        <w:rPr>
          <w:rFonts w:ascii="Times" w:hAnsi="Times" w:cs="Helvetica Neue"/>
          <w:color w:val="262626"/>
        </w:rPr>
        <w:t xml:space="preserve">There are some sample weights from model II (see Table II). </w:t>
      </w:r>
    </w:p>
    <w:p w14:paraId="7E6A79D5" w14:textId="7E8467A4" w:rsidR="00EA4022" w:rsidRPr="00453E51" w:rsidRDefault="00EA4022" w:rsidP="00EA4022">
      <w:pPr>
        <w:widowControl w:val="0"/>
        <w:autoSpaceDE w:val="0"/>
        <w:autoSpaceDN w:val="0"/>
        <w:adjustRightInd w:val="0"/>
        <w:spacing w:line="480" w:lineRule="auto"/>
        <w:jc w:val="both"/>
        <w:rPr>
          <w:rFonts w:ascii="Times" w:eastAsia="SimSun" w:hAnsi="Times" w:cs="SimSun"/>
          <w:color w:val="000000"/>
          <w:lang w:eastAsia="zh-CN"/>
        </w:rPr>
      </w:pPr>
      <w:r w:rsidRPr="00453E51">
        <w:rPr>
          <w:rFonts w:ascii="Times" w:eastAsia="SimSun" w:hAnsi="Times" w:cs="SimSun"/>
          <w:b/>
          <w:color w:val="000000"/>
          <w:lang w:eastAsia="zh-CN"/>
        </w:rPr>
        <w:t>Model III.</w:t>
      </w:r>
    </w:p>
    <w:p w14:paraId="494C6BED" w14:textId="37F9D361" w:rsidR="00EA4022" w:rsidRPr="00453E51" w:rsidRDefault="00EA4022" w:rsidP="00060E6B">
      <w:pPr>
        <w:widowControl w:val="0"/>
        <w:autoSpaceDE w:val="0"/>
        <w:autoSpaceDN w:val="0"/>
        <w:adjustRightInd w:val="0"/>
        <w:spacing w:line="480" w:lineRule="auto"/>
        <w:ind w:firstLine="720"/>
        <w:rPr>
          <w:rFonts w:ascii="Times" w:eastAsia="SimSun" w:hAnsi="Times" w:cs="SimSun"/>
          <w:color w:val="000000"/>
          <w:lang w:eastAsia="zh-CN"/>
        </w:rPr>
      </w:pPr>
      <w:r w:rsidRPr="00453E51">
        <w:rPr>
          <w:rFonts w:ascii="Times" w:eastAsia="SimSun" w:hAnsi="Times" w:cs="SimSun"/>
          <w:color w:val="000000"/>
          <w:lang w:eastAsia="zh-CN"/>
        </w:rPr>
        <w:t xml:space="preserve">First I </w:t>
      </w:r>
      <w:r w:rsidR="00042BF3" w:rsidRPr="00453E51">
        <w:rPr>
          <w:rFonts w:ascii="Times" w:eastAsia="SimSun" w:hAnsi="Times" w:cs="SimSun"/>
          <w:color w:val="000000"/>
          <w:lang w:eastAsia="zh-CN"/>
        </w:rPr>
        <w:t>ran</w:t>
      </w:r>
      <w:r w:rsidRPr="00453E51">
        <w:rPr>
          <w:rFonts w:ascii="Times" w:eastAsia="SimSun" w:hAnsi="Times" w:cs="SimSun"/>
          <w:color w:val="000000"/>
          <w:lang w:eastAsia="zh-CN"/>
        </w:rPr>
        <w:t xml:space="preserve"> the model from lambda = 0 to 20 with step  = 1 (see figure 6). This shows the best lambda is between 10 and 16. Then </w:t>
      </w:r>
      <w:r w:rsidR="00042BF3" w:rsidRPr="00453E51">
        <w:rPr>
          <w:rFonts w:ascii="Times" w:eastAsia="SimSun" w:hAnsi="Times" w:cs="SimSun"/>
          <w:color w:val="000000"/>
          <w:lang w:eastAsia="zh-CN"/>
        </w:rPr>
        <w:t>ran</w:t>
      </w:r>
      <w:r w:rsidRPr="00453E51">
        <w:rPr>
          <w:rFonts w:ascii="Times" w:eastAsia="SimSun" w:hAnsi="Times" w:cs="SimSun"/>
          <w:color w:val="000000"/>
          <w:lang w:eastAsia="zh-CN"/>
        </w:rPr>
        <w:t xml:space="preserve"> it again from 10 to 16 (see figure 7). Now we find the best lambda is 13 and the error is 1.0e-04 * 0.7281. Notice that this error is the smallest one in these three models. There are some sample weights for model III. (Table III)</w:t>
      </w:r>
    </w:p>
    <w:p w14:paraId="7B1DD704" w14:textId="45EFD5DE" w:rsidR="006B4695" w:rsidRPr="00453E51" w:rsidRDefault="006B4695" w:rsidP="006B4695">
      <w:pPr>
        <w:widowControl w:val="0"/>
        <w:autoSpaceDE w:val="0"/>
        <w:autoSpaceDN w:val="0"/>
        <w:adjustRightInd w:val="0"/>
        <w:spacing w:after="40" w:line="480" w:lineRule="auto"/>
        <w:ind w:firstLine="720"/>
        <w:rPr>
          <w:rFonts w:ascii="Times" w:hAnsi="Times" w:cs="Helvetica Neue"/>
          <w:color w:val="262626"/>
        </w:rPr>
      </w:pPr>
      <w:r w:rsidRPr="00453E51">
        <w:rPr>
          <w:rFonts w:ascii="Times" w:hAnsi="Times" w:cs="Helvetica Neue"/>
          <w:color w:val="262626"/>
        </w:rPr>
        <w:t>From the graphs (Error VS Lambda)</w:t>
      </w:r>
      <w:r w:rsidR="00CE5733" w:rsidRPr="00453E51">
        <w:rPr>
          <w:rFonts w:ascii="Times" w:hAnsi="Times" w:cs="Helvetica Neue"/>
          <w:color w:val="262626"/>
        </w:rPr>
        <w:t xml:space="preserve"> (see Figure1 to Figure 7)</w:t>
      </w:r>
      <w:r w:rsidRPr="00453E51">
        <w:rPr>
          <w:rFonts w:ascii="Times" w:hAnsi="Times" w:cs="Helvetica Neue"/>
          <w:color w:val="262626"/>
        </w:rPr>
        <w:t xml:space="preserve">, when lambda = 0, the corresponding error is the error for </w:t>
      </w:r>
      <w:r w:rsidR="00822EB8" w:rsidRPr="00453E51">
        <w:rPr>
          <w:rFonts w:ascii="Times" w:hAnsi="Times" w:cs="Helvetica Neue"/>
          <w:color w:val="262626"/>
        </w:rPr>
        <w:t xml:space="preserve">OLS </w:t>
      </w:r>
      <w:r w:rsidR="00350B42" w:rsidRPr="00453E51">
        <w:rPr>
          <w:rFonts w:ascii="Times" w:hAnsi="Times" w:cs="Helvetica Neue"/>
          <w:color w:val="262626"/>
        </w:rPr>
        <w:t xml:space="preserve">regression </w:t>
      </w:r>
      <w:r w:rsidR="00822EB8" w:rsidRPr="00453E51">
        <w:rPr>
          <w:rFonts w:ascii="Times" w:hAnsi="Times" w:cs="Helvetica Neue"/>
          <w:color w:val="262626"/>
        </w:rPr>
        <w:t xml:space="preserve">model. </w:t>
      </w:r>
      <w:r w:rsidR="00CE5733" w:rsidRPr="00453E51">
        <w:rPr>
          <w:rFonts w:ascii="Times" w:hAnsi="Times" w:cs="Helvetica Neue"/>
          <w:color w:val="262626"/>
        </w:rPr>
        <w:t>From the graphs, ridge regre</w:t>
      </w:r>
      <w:r w:rsidR="00822EB8" w:rsidRPr="00453E51">
        <w:rPr>
          <w:rFonts w:ascii="Times" w:hAnsi="Times" w:cs="Helvetica Neue"/>
          <w:color w:val="262626"/>
        </w:rPr>
        <w:t>ssion</w:t>
      </w:r>
      <w:r w:rsidR="00350B42" w:rsidRPr="00453E51">
        <w:rPr>
          <w:rFonts w:ascii="Times" w:hAnsi="Times" w:cs="Helvetica Neue"/>
          <w:color w:val="262626"/>
        </w:rPr>
        <w:t xml:space="preserve"> model</w:t>
      </w:r>
      <w:r w:rsidR="00822EB8" w:rsidRPr="00453E51">
        <w:rPr>
          <w:rFonts w:ascii="Times" w:hAnsi="Times" w:cs="Helvetica Neue"/>
          <w:color w:val="262626"/>
        </w:rPr>
        <w:t xml:space="preserve"> has </w:t>
      </w:r>
      <w:r w:rsidR="00042BF3" w:rsidRPr="00453E51">
        <w:rPr>
          <w:rFonts w:ascii="Times" w:hAnsi="Times" w:cs="Helvetica Neue"/>
          <w:color w:val="262626"/>
        </w:rPr>
        <w:t xml:space="preserve">a </w:t>
      </w:r>
      <w:r w:rsidR="00822EB8" w:rsidRPr="00453E51">
        <w:rPr>
          <w:rFonts w:ascii="Times" w:hAnsi="Times" w:cs="Helvetica Neue"/>
          <w:color w:val="262626"/>
        </w:rPr>
        <w:t xml:space="preserve">smaller error than </w:t>
      </w:r>
      <w:r w:rsidR="00042BF3" w:rsidRPr="00453E51">
        <w:rPr>
          <w:rFonts w:ascii="Times" w:hAnsi="Times" w:cs="Helvetica Neue"/>
          <w:color w:val="262626"/>
        </w:rPr>
        <w:t xml:space="preserve">the </w:t>
      </w:r>
      <w:r w:rsidR="00822EB8" w:rsidRPr="00453E51">
        <w:rPr>
          <w:rFonts w:ascii="Times" w:hAnsi="Times" w:cs="Helvetica Neue"/>
          <w:color w:val="262626"/>
        </w:rPr>
        <w:t>OLS regression</w:t>
      </w:r>
      <w:r w:rsidR="00350B42" w:rsidRPr="00453E51">
        <w:rPr>
          <w:rFonts w:ascii="Times" w:hAnsi="Times" w:cs="Helvetica Neue"/>
          <w:color w:val="262626"/>
        </w:rPr>
        <w:t xml:space="preserve"> model</w:t>
      </w:r>
      <w:r w:rsidR="00CE5733" w:rsidRPr="00453E51">
        <w:rPr>
          <w:rFonts w:ascii="Times" w:hAnsi="Times" w:cs="Helvetica Neue"/>
          <w:color w:val="262626"/>
        </w:rPr>
        <w:t>, which</w:t>
      </w:r>
      <w:r w:rsidRPr="00453E51">
        <w:rPr>
          <w:rFonts w:ascii="Times" w:hAnsi="Times" w:cs="Helvetica Neue"/>
          <w:color w:val="262626"/>
        </w:rPr>
        <w:t xml:space="preserve"> indicate</w:t>
      </w:r>
      <w:r w:rsidR="00CE5733" w:rsidRPr="00453E51">
        <w:rPr>
          <w:rFonts w:ascii="Times" w:hAnsi="Times" w:cs="Helvetica Neue"/>
          <w:color w:val="262626"/>
        </w:rPr>
        <w:t>s</w:t>
      </w:r>
      <w:r w:rsidRPr="00453E51">
        <w:rPr>
          <w:rFonts w:ascii="Times" w:hAnsi="Times" w:cs="Helvetica Neue"/>
          <w:color w:val="262626"/>
        </w:rPr>
        <w:t xml:space="preserve"> </w:t>
      </w:r>
      <w:r w:rsidR="00042BF3" w:rsidRPr="00453E51">
        <w:rPr>
          <w:rFonts w:ascii="Times" w:hAnsi="Times" w:cs="Helvetica Neue"/>
          <w:color w:val="262626"/>
        </w:rPr>
        <w:t xml:space="preserve">the </w:t>
      </w:r>
      <w:r w:rsidRPr="00453E51">
        <w:rPr>
          <w:rFonts w:ascii="Times" w:hAnsi="Times" w:cs="Helvetica Neue"/>
          <w:color w:val="262626"/>
        </w:rPr>
        <w:t xml:space="preserve">ridge regression model </w:t>
      </w:r>
      <w:r w:rsidR="00CE5733" w:rsidRPr="00453E51">
        <w:rPr>
          <w:rFonts w:ascii="Times" w:hAnsi="Times" w:cs="Helvetica Neue"/>
          <w:color w:val="262626"/>
        </w:rPr>
        <w:t xml:space="preserve">is better than the </w:t>
      </w:r>
      <w:r w:rsidR="00822EB8" w:rsidRPr="00453E51">
        <w:rPr>
          <w:rFonts w:ascii="Times" w:hAnsi="Times" w:cs="Helvetica Neue"/>
          <w:color w:val="262626"/>
        </w:rPr>
        <w:t xml:space="preserve">OLS model </w:t>
      </w:r>
      <w:r w:rsidR="00CE5733" w:rsidRPr="00453E51">
        <w:rPr>
          <w:rFonts w:ascii="Times" w:hAnsi="Times" w:cs="Helvetica Neue"/>
          <w:color w:val="262626"/>
        </w:rPr>
        <w:t>in this study</w:t>
      </w:r>
      <w:r w:rsidRPr="00453E51">
        <w:rPr>
          <w:rFonts w:ascii="Times" w:hAnsi="Times" w:cs="Helvetica Neue"/>
          <w:color w:val="262626"/>
        </w:rPr>
        <w:t>.</w:t>
      </w:r>
    </w:p>
    <w:p w14:paraId="78CE3101" w14:textId="77777777" w:rsidR="00CE5733" w:rsidRPr="00453E51" w:rsidRDefault="00CE5733" w:rsidP="00EA4022">
      <w:pPr>
        <w:widowControl w:val="0"/>
        <w:autoSpaceDE w:val="0"/>
        <w:autoSpaceDN w:val="0"/>
        <w:adjustRightInd w:val="0"/>
        <w:spacing w:line="480" w:lineRule="auto"/>
        <w:rPr>
          <w:rFonts w:ascii="Times" w:eastAsia="SimSun" w:hAnsi="Times" w:cs="SimSun"/>
          <w:color w:val="000000"/>
          <w:lang w:eastAsia="zh-CN"/>
        </w:rPr>
      </w:pPr>
    </w:p>
    <w:p w14:paraId="6C02B4C5" w14:textId="77777777" w:rsidR="00EA4022" w:rsidRPr="00453E51" w:rsidRDefault="00EA4022" w:rsidP="00EA4022">
      <w:pPr>
        <w:widowControl w:val="0"/>
        <w:autoSpaceDE w:val="0"/>
        <w:autoSpaceDN w:val="0"/>
        <w:adjustRightInd w:val="0"/>
        <w:spacing w:line="480" w:lineRule="auto"/>
        <w:rPr>
          <w:rFonts w:ascii="Times" w:hAnsi="Times" w:cs="Times"/>
          <w:b/>
          <w:sz w:val="28"/>
          <w:szCs w:val="28"/>
        </w:rPr>
      </w:pPr>
      <w:r w:rsidRPr="00453E51">
        <w:rPr>
          <w:rFonts w:ascii="Times" w:hAnsi="Times" w:cs="Times"/>
          <w:b/>
          <w:sz w:val="28"/>
          <w:szCs w:val="28"/>
        </w:rPr>
        <w:t>Discussion</w:t>
      </w:r>
    </w:p>
    <w:p w14:paraId="601F162D" w14:textId="00086C8B" w:rsidR="00EA4022" w:rsidRPr="00453E51" w:rsidRDefault="00EA4022" w:rsidP="00126822">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 xml:space="preserve">           In this project, I used the ridge regression method to analyze which variables best predict a car’s </w:t>
      </w:r>
      <w:r w:rsidR="00060E6B" w:rsidRPr="00453E51">
        <w:rPr>
          <w:rFonts w:ascii="Times" w:hAnsi="Times" w:cs="Helvetica Neue"/>
          <w:color w:val="262626"/>
        </w:rPr>
        <w:t>MPG</w:t>
      </w:r>
      <w:r w:rsidRPr="00453E51">
        <w:rPr>
          <w:rFonts w:ascii="Times" w:hAnsi="Times" w:cs="Helvetica Neue"/>
          <w:color w:val="262626"/>
        </w:rPr>
        <w:t xml:space="preserve"> using the StatLib data set.  In addition I also examined whether the ridge regression method is better than the </w:t>
      </w:r>
      <w:r w:rsidR="00822EB8" w:rsidRPr="00453E51">
        <w:rPr>
          <w:rFonts w:ascii="Times" w:hAnsi="Times" w:cs="Helvetica Neue"/>
          <w:color w:val="262626"/>
        </w:rPr>
        <w:t>OLS regression model</w:t>
      </w:r>
      <w:r w:rsidR="00CE5733" w:rsidRPr="00453E51">
        <w:rPr>
          <w:rFonts w:ascii="Times" w:hAnsi="Times" w:cs="Helvetica Neue"/>
          <w:color w:val="262626"/>
        </w:rPr>
        <w:t xml:space="preserve"> in this study</w:t>
      </w:r>
      <w:r w:rsidRPr="00453E51">
        <w:rPr>
          <w:rFonts w:ascii="Times" w:hAnsi="Times" w:cs="Helvetica Neue"/>
          <w:color w:val="262626"/>
        </w:rPr>
        <w:t xml:space="preserve">. </w:t>
      </w:r>
      <w:r w:rsidR="00042BF3" w:rsidRPr="00453E51">
        <w:rPr>
          <w:rFonts w:ascii="Times" w:hAnsi="Times" w:cs="Helvetica Neue"/>
          <w:color w:val="262626"/>
        </w:rPr>
        <w:t>My results</w:t>
      </w:r>
      <w:r w:rsidR="00350B42" w:rsidRPr="00453E51">
        <w:rPr>
          <w:rFonts w:ascii="Times" w:hAnsi="Times" w:cs="Helvetica Neue"/>
          <w:color w:val="262626"/>
        </w:rPr>
        <w:t xml:space="preserve"> shows w</w:t>
      </w:r>
      <w:r w:rsidRPr="00453E51">
        <w:rPr>
          <w:rFonts w:ascii="Times" w:hAnsi="Times" w:cs="Helvetica Neue"/>
          <w:color w:val="262626"/>
        </w:rPr>
        <w:t xml:space="preserve">eight of the car </w:t>
      </w:r>
      <w:r w:rsidR="00350B42" w:rsidRPr="00453E51">
        <w:rPr>
          <w:rFonts w:ascii="Times" w:hAnsi="Times" w:cs="Helvetica Neue"/>
          <w:color w:val="262626"/>
        </w:rPr>
        <w:t>and horse</w:t>
      </w:r>
      <w:r w:rsidR="00F539AD" w:rsidRPr="00453E51">
        <w:rPr>
          <w:rFonts w:ascii="Times" w:hAnsi="Times" w:cs="Helvetica Neue"/>
          <w:color w:val="262626"/>
        </w:rPr>
        <w:t xml:space="preserve">power </w:t>
      </w:r>
      <w:r w:rsidRPr="00453E51">
        <w:rPr>
          <w:rFonts w:ascii="Times" w:hAnsi="Times" w:cs="Helvetica Neue"/>
          <w:color w:val="262626"/>
        </w:rPr>
        <w:t>are</w:t>
      </w:r>
      <w:r w:rsidR="00042BF3" w:rsidRPr="00453E51">
        <w:rPr>
          <w:rFonts w:ascii="Times" w:hAnsi="Times" w:cs="Helvetica Neue"/>
          <w:color w:val="262626"/>
        </w:rPr>
        <w:t xml:space="preserve"> the</w:t>
      </w:r>
      <w:r w:rsidRPr="00453E51">
        <w:rPr>
          <w:rFonts w:ascii="Times" w:hAnsi="Times" w:cs="Helvetica Neue"/>
          <w:color w:val="262626"/>
        </w:rPr>
        <w:t xml:space="preserve"> be</w:t>
      </w:r>
      <w:r w:rsidR="00275835" w:rsidRPr="00453E51">
        <w:rPr>
          <w:rFonts w:ascii="Times" w:hAnsi="Times" w:cs="Helvetica Neue"/>
          <w:color w:val="262626"/>
        </w:rPr>
        <w:t xml:space="preserve">st two predictors for the </w:t>
      </w:r>
      <w:r w:rsidR="00060E6B" w:rsidRPr="00453E51">
        <w:rPr>
          <w:rFonts w:ascii="Times" w:hAnsi="Times" w:cs="Helvetica Neue"/>
          <w:color w:val="262626"/>
        </w:rPr>
        <w:t>MPG</w:t>
      </w:r>
      <w:r w:rsidR="00E63FFB" w:rsidRPr="00453E51">
        <w:rPr>
          <w:rFonts w:ascii="Times" w:hAnsi="Times" w:cs="Helvetica Neue"/>
          <w:color w:val="262626"/>
        </w:rPr>
        <w:t xml:space="preserve">. </w:t>
      </w:r>
      <w:r w:rsidR="001A0CD1" w:rsidRPr="00453E51">
        <w:rPr>
          <w:rFonts w:ascii="Times" w:hAnsi="Times" w:cs="Helvetica Neue"/>
          <w:color w:val="262626"/>
        </w:rPr>
        <w:t xml:space="preserve">My study indicates the advantages of using ridge regression on </w:t>
      </w:r>
      <w:r w:rsidR="001A0CD1" w:rsidRPr="00453E51">
        <w:rPr>
          <w:rFonts w:ascii="Times" w:eastAsia="Times New Roman" w:hAnsi="Times"/>
          <w:color w:val="000000"/>
        </w:rPr>
        <w:t>a large set of predictor variables</w:t>
      </w:r>
      <w:r w:rsidR="001A0CD1" w:rsidRPr="00453E51">
        <w:rPr>
          <w:rFonts w:ascii="Times" w:hAnsi="Times" w:cs="Helvetica Neue"/>
          <w:color w:val="262626"/>
        </w:rPr>
        <w:t>. The ridge regression showed smaller error than the OLS regression.</w:t>
      </w:r>
    </w:p>
    <w:p w14:paraId="28C0313E" w14:textId="2864937A" w:rsidR="00042BF3" w:rsidRPr="00453E51" w:rsidRDefault="001A0CD1" w:rsidP="00042BF3">
      <w:pPr>
        <w:widowControl w:val="0"/>
        <w:autoSpaceDE w:val="0"/>
        <w:autoSpaceDN w:val="0"/>
        <w:adjustRightInd w:val="0"/>
        <w:spacing w:after="40" w:line="480" w:lineRule="auto"/>
        <w:ind w:firstLine="630"/>
        <w:rPr>
          <w:rFonts w:ascii="Times" w:hAnsi="Times" w:cs="Helvetica Neue"/>
          <w:color w:val="262626"/>
        </w:rPr>
      </w:pPr>
      <w:r w:rsidRPr="00453E51">
        <w:rPr>
          <w:rFonts w:ascii="Times" w:hAnsi="Times" w:cs="Helvetica Neue"/>
          <w:color w:val="262626"/>
        </w:rPr>
        <w:t>Some</w:t>
      </w:r>
      <w:r w:rsidR="005A626A" w:rsidRPr="00453E51">
        <w:rPr>
          <w:rFonts w:ascii="Times" w:hAnsi="Times" w:cs="Helvetica Neue"/>
          <w:color w:val="262626"/>
        </w:rPr>
        <w:t xml:space="preserve"> researchers found</w:t>
      </w:r>
      <w:r w:rsidRPr="00453E51">
        <w:rPr>
          <w:rFonts w:ascii="Times" w:hAnsi="Times" w:cs="Helvetica Neue"/>
          <w:color w:val="262626"/>
        </w:rPr>
        <w:t xml:space="preserve"> the similar results as mine. </w:t>
      </w:r>
      <w:r w:rsidR="00042BF3" w:rsidRPr="00453E51">
        <w:rPr>
          <w:rFonts w:ascii="Times" w:hAnsi="Times" w:cs="Helvetica Neue"/>
          <w:color w:val="262626"/>
        </w:rPr>
        <w:t xml:space="preserve">Kibria (2003) indicates that under certain conditions the proposed estimators perform well compared to least squares estimators (LSE) and other popular existing estimators (LSE is obtained in the OLS regression model). </w:t>
      </w:r>
      <w:r w:rsidR="00042BF3" w:rsidRPr="00453E51">
        <w:rPr>
          <w:rFonts w:ascii="Times" w:hAnsi="Times" w:cs="Times"/>
        </w:rPr>
        <w:t xml:space="preserve">Gautam (2010) </w:t>
      </w:r>
      <w:r w:rsidR="00042BF3" w:rsidRPr="00453E51">
        <w:rPr>
          <w:rFonts w:ascii="Times" w:hAnsi="Times" w:cs="Helvetica Neue"/>
          <w:color w:val="262626"/>
        </w:rPr>
        <w:t>suggests that large gains in fuel economy are associated with technological factors - vehicle’s weight and horsepower.</w:t>
      </w:r>
    </w:p>
    <w:p w14:paraId="332B75C9" w14:textId="0B74F316" w:rsidR="00EA4022" w:rsidRPr="00453E51" w:rsidRDefault="001A0CD1" w:rsidP="00EA4022">
      <w:pPr>
        <w:widowControl w:val="0"/>
        <w:autoSpaceDE w:val="0"/>
        <w:autoSpaceDN w:val="0"/>
        <w:adjustRightInd w:val="0"/>
        <w:spacing w:after="40" w:line="480" w:lineRule="auto"/>
        <w:ind w:firstLine="720"/>
        <w:rPr>
          <w:rFonts w:ascii="Times" w:hAnsi="Times" w:cs="Helvetica Neue"/>
          <w:color w:val="262626"/>
        </w:rPr>
      </w:pPr>
      <w:r w:rsidRPr="00453E51">
        <w:rPr>
          <w:rFonts w:ascii="Times" w:hAnsi="Times" w:cs="Helvetica Neue"/>
          <w:color w:val="262626"/>
        </w:rPr>
        <w:t xml:space="preserve">Additionally, </w:t>
      </w:r>
      <w:r w:rsidR="00EA4022" w:rsidRPr="00453E51">
        <w:rPr>
          <w:rFonts w:ascii="Times" w:hAnsi="Times" w:cs="Helvetica Neue"/>
          <w:color w:val="262626"/>
        </w:rPr>
        <w:t xml:space="preserve">I found there are five variables that are negative correlated with </w:t>
      </w:r>
      <w:r w:rsidR="00060E6B" w:rsidRPr="00453E51">
        <w:rPr>
          <w:rFonts w:ascii="Times" w:hAnsi="Times" w:cs="Helvetica Neue"/>
          <w:color w:val="262626"/>
        </w:rPr>
        <w:t>MPG</w:t>
      </w:r>
      <w:r w:rsidR="00EA4022" w:rsidRPr="00453E51">
        <w:rPr>
          <w:rFonts w:ascii="Times" w:hAnsi="Times" w:cs="Helvetica Neue"/>
          <w:color w:val="262626"/>
        </w:rPr>
        <w:t xml:space="preserve">. </w:t>
      </w:r>
      <w:r w:rsidR="000A7DAD" w:rsidRPr="00453E51">
        <w:rPr>
          <w:rFonts w:ascii="Times" w:hAnsi="Times" w:cs="Helvetica Neue"/>
          <w:color w:val="262626"/>
        </w:rPr>
        <w:t xml:space="preserve">They are number of cylinders, engine displacement, horsepower, weight of the vehicle and acceleration time. </w:t>
      </w:r>
      <w:r w:rsidR="00EA4022" w:rsidRPr="00453E51">
        <w:rPr>
          <w:rFonts w:ascii="Times" w:hAnsi="Times" w:cs="Helvetica Neue"/>
          <w:color w:val="262626"/>
        </w:rPr>
        <w:t xml:space="preserve">Among these variables, weight of the vehicle has the biggest effect on </w:t>
      </w:r>
      <w:r w:rsidR="00060E6B" w:rsidRPr="00453E51">
        <w:rPr>
          <w:rFonts w:ascii="Times" w:hAnsi="Times" w:cs="Helvetica Neue"/>
          <w:color w:val="262626"/>
        </w:rPr>
        <w:t>MPG</w:t>
      </w:r>
      <w:r w:rsidR="00EA4022" w:rsidRPr="00453E51">
        <w:rPr>
          <w:rFonts w:ascii="Times" w:hAnsi="Times" w:cs="Helvetica Neue"/>
          <w:color w:val="262626"/>
        </w:rPr>
        <w:t xml:space="preserve">, followed by </w:t>
      </w:r>
      <w:r w:rsidR="00126822" w:rsidRPr="00453E51">
        <w:rPr>
          <w:rFonts w:ascii="Times" w:hAnsi="Times" w:cs="Helvetica Neue"/>
          <w:color w:val="262626"/>
        </w:rPr>
        <w:t xml:space="preserve">horsepower </w:t>
      </w:r>
      <w:r w:rsidR="00EA4022" w:rsidRPr="00453E51">
        <w:rPr>
          <w:rFonts w:ascii="Times" w:hAnsi="Times" w:cs="Helvetica Neue"/>
          <w:color w:val="262626"/>
        </w:rPr>
        <w:t xml:space="preserve">and the other three. </w:t>
      </w:r>
      <w:r w:rsidR="00126822" w:rsidRPr="00453E51">
        <w:rPr>
          <w:rFonts w:ascii="Times" w:hAnsi="Times" w:cs="Times"/>
        </w:rPr>
        <w:t xml:space="preserve">Gautam (2010) </w:t>
      </w:r>
      <w:r w:rsidR="00126822" w:rsidRPr="00453E51">
        <w:rPr>
          <w:rFonts w:ascii="Times" w:hAnsi="Times" w:cs="Helvetica Neue"/>
          <w:color w:val="262626"/>
        </w:rPr>
        <w:t>concludes that the weight of a vehicle is a significant factor affecting fuel economy.</w:t>
      </w:r>
    </w:p>
    <w:p w14:paraId="55151EC4" w14:textId="5DBB7DED" w:rsidR="005A626A" w:rsidRPr="00453E51" w:rsidRDefault="001A0CD1" w:rsidP="00B4202B">
      <w:pPr>
        <w:widowControl w:val="0"/>
        <w:autoSpaceDE w:val="0"/>
        <w:autoSpaceDN w:val="0"/>
        <w:adjustRightInd w:val="0"/>
        <w:spacing w:after="40" w:line="480" w:lineRule="auto"/>
        <w:ind w:firstLine="720"/>
        <w:rPr>
          <w:rFonts w:ascii="Times" w:hAnsi="Times" w:cs="Times"/>
        </w:rPr>
      </w:pPr>
      <w:r w:rsidRPr="00453E51">
        <w:rPr>
          <w:rFonts w:ascii="Times" w:hAnsi="Times" w:cs="Helvetica Neue"/>
          <w:color w:val="262626"/>
        </w:rPr>
        <w:t>On the other hand</w:t>
      </w:r>
      <w:r w:rsidR="00EA4022" w:rsidRPr="00453E51">
        <w:rPr>
          <w:rFonts w:ascii="Times" w:hAnsi="Times" w:cs="Helvetica Neue"/>
          <w:color w:val="262626"/>
        </w:rPr>
        <w:t>, there are two variables that are positive</w:t>
      </w:r>
      <w:r w:rsidR="00E63FFB" w:rsidRPr="00453E51">
        <w:rPr>
          <w:rFonts w:ascii="Times" w:hAnsi="Times" w:cs="Helvetica Neue"/>
          <w:color w:val="262626"/>
        </w:rPr>
        <w:t>ly</w:t>
      </w:r>
      <w:r w:rsidR="00EA4022" w:rsidRPr="00453E51">
        <w:rPr>
          <w:rFonts w:ascii="Times" w:hAnsi="Times" w:cs="Helvetica Neue"/>
          <w:color w:val="262626"/>
        </w:rPr>
        <w:t xml:space="preserve"> correlated with </w:t>
      </w:r>
      <w:r w:rsidR="00126822" w:rsidRPr="00453E51">
        <w:rPr>
          <w:rFonts w:ascii="Times" w:hAnsi="Times" w:cs="Helvetica Neue"/>
          <w:color w:val="262626"/>
        </w:rPr>
        <w:t>MPG. They</w:t>
      </w:r>
      <w:r w:rsidR="00E63FFB" w:rsidRPr="00453E51">
        <w:rPr>
          <w:rFonts w:ascii="Times" w:hAnsi="Times" w:cs="Helvetica Neue"/>
          <w:color w:val="262626"/>
        </w:rPr>
        <w:t xml:space="preserve"> </w:t>
      </w:r>
      <w:r w:rsidR="00EA4022" w:rsidRPr="00453E51">
        <w:rPr>
          <w:rFonts w:ascii="Times" w:hAnsi="Times" w:cs="Helvetica Neue"/>
          <w:color w:val="262626"/>
        </w:rPr>
        <w:t xml:space="preserve">are year of the car </w:t>
      </w:r>
      <w:r w:rsidR="00E63FFB" w:rsidRPr="00453E51">
        <w:rPr>
          <w:rFonts w:ascii="Times" w:hAnsi="Times" w:cs="Helvetica Neue"/>
          <w:color w:val="262626"/>
        </w:rPr>
        <w:t xml:space="preserve">and </w:t>
      </w:r>
      <w:r w:rsidR="00EA4022" w:rsidRPr="00453E51">
        <w:rPr>
          <w:rFonts w:ascii="Times" w:hAnsi="Times" w:cs="Helvetica Neue"/>
          <w:color w:val="262626"/>
        </w:rPr>
        <w:t xml:space="preserve">the country origin. For the country origin, </w:t>
      </w:r>
      <w:r w:rsidR="005A626A" w:rsidRPr="00453E51">
        <w:rPr>
          <w:rFonts w:ascii="Times" w:hAnsi="Times" w:cs="Times"/>
        </w:rPr>
        <w:t>1 =</w:t>
      </w:r>
      <w:r w:rsidR="00FD097A" w:rsidRPr="00453E51">
        <w:rPr>
          <w:rFonts w:ascii="Times" w:hAnsi="Times" w:cs="Times"/>
        </w:rPr>
        <w:t xml:space="preserve"> America</w:t>
      </w:r>
      <w:r w:rsidR="00126822" w:rsidRPr="00453E51">
        <w:rPr>
          <w:rFonts w:ascii="Times" w:hAnsi="Times" w:cs="Times"/>
        </w:rPr>
        <w:t>,</w:t>
      </w:r>
      <w:r w:rsidR="00EA4022" w:rsidRPr="00453E51">
        <w:rPr>
          <w:rFonts w:ascii="Times" w:hAnsi="Times" w:cs="Times"/>
        </w:rPr>
        <w:t xml:space="preserve"> 2 = Germany and 3 = Japan. Therefore Japanese cars usually have the highest </w:t>
      </w:r>
      <w:r w:rsidR="00060E6B" w:rsidRPr="00453E51">
        <w:rPr>
          <w:rFonts w:ascii="Times" w:hAnsi="Times" w:cs="Times"/>
        </w:rPr>
        <w:t>MPG</w:t>
      </w:r>
      <w:r w:rsidR="00FD097A" w:rsidRPr="00453E51">
        <w:rPr>
          <w:rFonts w:ascii="Times" w:hAnsi="Times" w:cs="Times"/>
        </w:rPr>
        <w:t>, followed by German cars</w:t>
      </w:r>
      <w:r w:rsidR="00EA4022" w:rsidRPr="00453E51">
        <w:rPr>
          <w:rFonts w:ascii="Times" w:hAnsi="Times" w:cs="Times"/>
        </w:rPr>
        <w:t xml:space="preserve"> and </w:t>
      </w:r>
      <w:r w:rsidR="00FD097A" w:rsidRPr="00453E51">
        <w:rPr>
          <w:rFonts w:ascii="Times" w:hAnsi="Times" w:cs="Times"/>
        </w:rPr>
        <w:t>American cars.</w:t>
      </w:r>
    </w:p>
    <w:p w14:paraId="158EF35A" w14:textId="6A730FD8" w:rsidR="00FE0645" w:rsidRPr="00FE0645" w:rsidRDefault="00EA4022" w:rsidP="00FE0645">
      <w:pPr>
        <w:widowControl w:val="0"/>
        <w:autoSpaceDE w:val="0"/>
        <w:autoSpaceDN w:val="0"/>
        <w:adjustRightInd w:val="0"/>
        <w:spacing w:after="40" w:line="480" w:lineRule="auto"/>
        <w:ind w:firstLine="720"/>
        <w:rPr>
          <w:rFonts w:ascii="Times" w:eastAsia="Times New Roman" w:hAnsi="Times"/>
          <w:color w:val="000000"/>
        </w:rPr>
        <w:sectPr w:rsidR="00FE0645" w:rsidRPr="00FE0645" w:rsidSect="00E6412A">
          <w:pgSz w:w="12240" w:h="15840"/>
          <w:pgMar w:top="1440" w:right="1440" w:bottom="1440" w:left="1440" w:header="720" w:footer="720" w:gutter="0"/>
          <w:lnNumType w:countBy="1" w:restart="continuous"/>
          <w:cols w:space="720"/>
          <w:docGrid w:linePitch="360"/>
        </w:sectPr>
      </w:pPr>
      <w:r w:rsidRPr="00453E51">
        <w:rPr>
          <w:rFonts w:ascii="Times" w:hAnsi="Times" w:cs="Helvetica Neue"/>
          <w:color w:val="262626"/>
        </w:rPr>
        <w:t xml:space="preserve">Further work </w:t>
      </w:r>
      <w:r w:rsidR="00F53A27" w:rsidRPr="00453E51">
        <w:rPr>
          <w:rFonts w:ascii="Times" w:hAnsi="Times" w:cs="Helvetica Neue"/>
          <w:color w:val="262626"/>
        </w:rPr>
        <w:t>could be</w:t>
      </w:r>
      <w:r w:rsidRPr="00453E51">
        <w:rPr>
          <w:rFonts w:ascii="Times" w:hAnsi="Times" w:cs="Helvetica Neue"/>
          <w:color w:val="262626"/>
        </w:rPr>
        <w:t xml:space="preserve"> done to test if logistic regression is better for this </w:t>
      </w:r>
      <w:r w:rsidR="00E63FFB" w:rsidRPr="00453E51">
        <w:rPr>
          <w:rFonts w:ascii="Times" w:hAnsi="Times" w:cs="Helvetica Neue"/>
          <w:color w:val="262626"/>
        </w:rPr>
        <w:t xml:space="preserve">part of the </w:t>
      </w:r>
      <w:r w:rsidRPr="00453E51">
        <w:rPr>
          <w:rFonts w:ascii="Times" w:hAnsi="Times" w:cs="Helvetica Neue"/>
          <w:color w:val="262626"/>
        </w:rPr>
        <w:t xml:space="preserve">study </w:t>
      </w:r>
      <w:r w:rsidR="00F53A27" w:rsidRPr="00453E51">
        <w:rPr>
          <w:rFonts w:ascii="Times" w:hAnsi="Times" w:cs="Helvetica Neue"/>
          <w:color w:val="262626"/>
        </w:rPr>
        <w:t>using ridge regression. Cessie and</w:t>
      </w:r>
      <w:r w:rsidRPr="00453E51">
        <w:rPr>
          <w:rFonts w:ascii="Times" w:hAnsi="Times" w:cs="Helvetica Neue"/>
          <w:color w:val="262626"/>
        </w:rPr>
        <w:t xml:space="preserve"> van Houwelingen  (1992) show how ridge regression can be used to improve the parameter estimates in logistic regression when the number of predictors is relatively larg</w:t>
      </w:r>
      <w:r w:rsidR="00F53A27" w:rsidRPr="00453E51">
        <w:rPr>
          <w:rFonts w:ascii="Times" w:hAnsi="Times" w:cs="Helvetica Neue"/>
          <w:color w:val="262626"/>
        </w:rPr>
        <w:t>e or hig</w:t>
      </w:r>
      <w:r w:rsidR="001A0CD1" w:rsidRPr="00453E51">
        <w:rPr>
          <w:rFonts w:ascii="Times" w:hAnsi="Times" w:cs="Helvetica Neue"/>
          <w:color w:val="262626"/>
        </w:rPr>
        <w:t xml:space="preserve">hly correlated. </w:t>
      </w:r>
      <w:r w:rsidR="001A0CD1" w:rsidRPr="00453E51">
        <w:rPr>
          <w:rFonts w:ascii="Times" w:eastAsia="Times New Roman" w:hAnsi="Times"/>
          <w:color w:val="000000"/>
        </w:rPr>
        <w:t>R</w:t>
      </w:r>
      <w:r w:rsidR="00F70AB8" w:rsidRPr="00453E51">
        <w:rPr>
          <w:rFonts w:ascii="Times" w:eastAsia="Times New Roman" w:hAnsi="Times"/>
          <w:color w:val="000000"/>
        </w:rPr>
        <w:t>idge regression</w:t>
      </w:r>
      <w:r w:rsidR="00B4202B" w:rsidRPr="00453E51">
        <w:rPr>
          <w:rFonts w:ascii="Times" w:eastAsia="Times New Roman" w:hAnsi="Times"/>
          <w:color w:val="000000"/>
        </w:rPr>
        <w:t xml:space="preserve"> penalizes the size of the regression coefficients by adding a degree of bias to the regression estimates. </w:t>
      </w:r>
      <w:r w:rsidR="008B1FF3" w:rsidRPr="00453E51">
        <w:rPr>
          <w:rFonts w:ascii="Times" w:eastAsia="Times New Roman" w:hAnsi="Times"/>
          <w:color w:val="000000"/>
        </w:rPr>
        <w:t xml:space="preserve">By controlling the size of coefficients, </w:t>
      </w:r>
      <w:r w:rsidR="00B4202B" w:rsidRPr="00453E51">
        <w:rPr>
          <w:rFonts w:ascii="Times" w:eastAsia="Times New Roman" w:hAnsi="Times"/>
          <w:color w:val="000000"/>
        </w:rPr>
        <w:t xml:space="preserve">ridge regression is a good way to battle </w:t>
      </w:r>
      <w:r w:rsidR="00B46F5D" w:rsidRPr="00453E51">
        <w:rPr>
          <w:rFonts w:ascii="Times" w:eastAsia="Times New Roman" w:hAnsi="Times"/>
          <w:color w:val="000000"/>
        </w:rPr>
        <w:t>multi</w:t>
      </w:r>
      <w:r w:rsidR="00B4202B" w:rsidRPr="00453E51">
        <w:rPr>
          <w:rFonts w:ascii="Times" w:eastAsia="Times New Roman" w:hAnsi="Times"/>
          <w:color w:val="000000"/>
        </w:rPr>
        <w:t>collinearly for a large set of predictor variables in a regression model.</w:t>
      </w:r>
      <w:r w:rsidR="007A1878" w:rsidRPr="00453E51">
        <w:rPr>
          <w:rFonts w:ascii="Times" w:eastAsia="Times New Roman" w:hAnsi="Times"/>
          <w:color w:val="000000"/>
        </w:rPr>
        <w:t xml:space="preserve"> </w:t>
      </w:r>
      <w:r w:rsidR="00B4202B" w:rsidRPr="00453E51">
        <w:rPr>
          <w:rFonts w:ascii="Times" w:eastAsia="Times New Roman" w:hAnsi="Times"/>
          <w:color w:val="000000"/>
        </w:rPr>
        <w:t xml:space="preserve"> </w:t>
      </w:r>
      <w:r w:rsidR="00FD097A" w:rsidRPr="00453E51">
        <w:rPr>
          <w:rFonts w:ascii="Times" w:eastAsia="Times New Roman" w:hAnsi="Times"/>
          <w:color w:val="000000"/>
        </w:rPr>
        <w:t>My</w:t>
      </w:r>
      <w:r w:rsidR="006D1527" w:rsidRPr="00453E51">
        <w:rPr>
          <w:rFonts w:ascii="Times" w:eastAsia="Times New Roman" w:hAnsi="Times"/>
          <w:color w:val="000000"/>
        </w:rPr>
        <w:t xml:space="preserve"> study is important because</w:t>
      </w:r>
      <w:r w:rsidR="00B25D00" w:rsidRPr="00453E51">
        <w:rPr>
          <w:rFonts w:ascii="Times" w:eastAsia="Times New Roman" w:hAnsi="Times"/>
          <w:color w:val="000000"/>
        </w:rPr>
        <w:t xml:space="preserve"> it introduce</w:t>
      </w:r>
      <w:r w:rsidR="00B46F5D" w:rsidRPr="00453E51">
        <w:rPr>
          <w:rFonts w:ascii="Times" w:eastAsia="Times New Roman" w:hAnsi="Times"/>
          <w:color w:val="000000"/>
        </w:rPr>
        <w:t>s</w:t>
      </w:r>
      <w:r w:rsidR="00B25D00" w:rsidRPr="00453E51">
        <w:rPr>
          <w:rFonts w:ascii="Times" w:eastAsia="Times New Roman" w:hAnsi="Times"/>
          <w:color w:val="000000"/>
        </w:rPr>
        <w:t xml:space="preserve"> </w:t>
      </w:r>
      <w:r w:rsidR="00B46F5D" w:rsidRPr="00453E51">
        <w:rPr>
          <w:rFonts w:ascii="Times" w:eastAsia="Times New Roman" w:hAnsi="Times"/>
          <w:color w:val="000000"/>
        </w:rPr>
        <w:t>a new w</w:t>
      </w:r>
      <w:r w:rsidR="00350B42" w:rsidRPr="00453E51">
        <w:rPr>
          <w:rFonts w:ascii="Times" w:eastAsia="Times New Roman" w:hAnsi="Times"/>
          <w:color w:val="000000"/>
        </w:rPr>
        <w:t>ay to analyze the correlation between</w:t>
      </w:r>
      <w:r w:rsidR="00B46F5D" w:rsidRPr="00453E51">
        <w:rPr>
          <w:rFonts w:ascii="Times" w:eastAsia="Times New Roman" w:hAnsi="Times"/>
          <w:color w:val="000000"/>
        </w:rPr>
        <w:t xml:space="preserve"> car’s attributes</w:t>
      </w:r>
      <w:r w:rsidR="00350B42" w:rsidRPr="00453E51">
        <w:rPr>
          <w:rFonts w:ascii="Times" w:eastAsia="Times New Roman" w:hAnsi="Times"/>
          <w:color w:val="000000"/>
        </w:rPr>
        <w:t xml:space="preserve"> and car’s </w:t>
      </w:r>
      <w:r w:rsidR="00E123B1" w:rsidRPr="00453E51">
        <w:rPr>
          <w:rFonts w:ascii="Times" w:eastAsia="Times New Roman" w:hAnsi="Times"/>
          <w:color w:val="000000"/>
        </w:rPr>
        <w:t>MPG. Moreover, this study provided</w:t>
      </w:r>
      <w:r w:rsidR="00B46F5D" w:rsidRPr="00453E51">
        <w:rPr>
          <w:rFonts w:ascii="Times" w:eastAsia="Times New Roman" w:hAnsi="Times"/>
          <w:color w:val="000000"/>
        </w:rPr>
        <w:t xml:space="preserve"> some more accurate and stable models </w:t>
      </w:r>
      <w:r w:rsidR="00E123B1" w:rsidRPr="00453E51">
        <w:rPr>
          <w:rFonts w:ascii="Times" w:eastAsia="Times New Roman" w:hAnsi="Times"/>
          <w:color w:val="000000"/>
        </w:rPr>
        <w:t xml:space="preserve">than models </w:t>
      </w:r>
      <w:r w:rsidR="00B46F5D" w:rsidRPr="00453E51">
        <w:rPr>
          <w:rFonts w:ascii="Times" w:eastAsia="Times New Roman" w:hAnsi="Times"/>
          <w:color w:val="000000"/>
        </w:rPr>
        <w:t>using OLS</w:t>
      </w:r>
      <w:r w:rsidR="00FE0645">
        <w:rPr>
          <w:rFonts w:ascii="Times" w:eastAsia="Times New Roman" w:hAnsi="Times"/>
          <w:color w:val="000000"/>
        </w:rPr>
        <w:t>.</w:t>
      </w:r>
    </w:p>
    <w:p w14:paraId="6B480CE5" w14:textId="77777777" w:rsidR="00EA4022" w:rsidRPr="00453E51" w:rsidRDefault="00EA4022" w:rsidP="00EA4022">
      <w:pPr>
        <w:widowControl w:val="0"/>
        <w:autoSpaceDE w:val="0"/>
        <w:autoSpaceDN w:val="0"/>
        <w:adjustRightInd w:val="0"/>
        <w:spacing w:line="480" w:lineRule="auto"/>
        <w:rPr>
          <w:rFonts w:ascii="Times" w:hAnsi="Times" w:cs="Times"/>
          <w:b/>
          <w:bCs/>
          <w:sz w:val="28"/>
          <w:szCs w:val="28"/>
        </w:rPr>
      </w:pPr>
      <w:bookmarkStart w:id="0" w:name="_GoBack"/>
      <w:bookmarkEnd w:id="0"/>
      <w:r w:rsidRPr="00453E51">
        <w:rPr>
          <w:rFonts w:ascii="Times" w:hAnsi="Times" w:cs="Times"/>
          <w:b/>
          <w:bCs/>
          <w:sz w:val="28"/>
          <w:szCs w:val="28"/>
        </w:rPr>
        <w:t>Literature Cited</w:t>
      </w:r>
    </w:p>
    <w:p w14:paraId="5FFF619D" w14:textId="4049F79A" w:rsidR="00EA4022" w:rsidRPr="00453E51" w:rsidRDefault="00EA4022" w:rsidP="00CB25BD">
      <w:pPr>
        <w:widowControl w:val="0"/>
        <w:autoSpaceDE w:val="0"/>
        <w:autoSpaceDN w:val="0"/>
        <w:adjustRightInd w:val="0"/>
        <w:spacing w:line="480" w:lineRule="auto"/>
        <w:jc w:val="both"/>
        <w:rPr>
          <w:rFonts w:ascii="Times" w:hAnsi="Times" w:cs="Times"/>
        </w:rPr>
      </w:pPr>
      <w:r w:rsidRPr="00453E51">
        <w:rPr>
          <w:rFonts w:ascii="Times" w:hAnsi="Times" w:cs="Times"/>
        </w:rPr>
        <w:t xml:space="preserve">Allcott, H. 2011. Consumers' Perceptions and Misperceptions of Energy Costs. </w:t>
      </w:r>
      <w:r w:rsidR="00CB25BD" w:rsidRPr="00453E51">
        <w:rPr>
          <w:rFonts w:ascii="Times" w:hAnsi="Times" w:cs="Times"/>
          <w:iCs/>
        </w:rPr>
        <w:t xml:space="preserve">American </w:t>
      </w:r>
      <w:r w:rsidR="00CB25BD" w:rsidRPr="00453E51">
        <w:rPr>
          <w:rFonts w:ascii="Times" w:hAnsi="Times" w:cs="Times"/>
          <w:iCs/>
        </w:rPr>
        <w:tab/>
      </w:r>
      <w:r w:rsidRPr="00453E51">
        <w:rPr>
          <w:rFonts w:ascii="Times" w:hAnsi="Times" w:cs="Times"/>
          <w:iCs/>
        </w:rPr>
        <w:t>Economic Review</w:t>
      </w:r>
      <w:r w:rsidRPr="00453E51">
        <w:rPr>
          <w:rFonts w:ascii="Times" w:hAnsi="Times" w:cs="Times"/>
        </w:rPr>
        <w:t xml:space="preserve"> 101(3): 98-104.</w:t>
      </w:r>
    </w:p>
    <w:p w14:paraId="265B10D5" w14:textId="777AE256" w:rsidR="00EA4022" w:rsidRPr="00453E51" w:rsidRDefault="00EA4022" w:rsidP="00CB25BD">
      <w:pPr>
        <w:widowControl w:val="0"/>
        <w:tabs>
          <w:tab w:val="left" w:pos="720"/>
        </w:tabs>
        <w:autoSpaceDE w:val="0"/>
        <w:autoSpaceDN w:val="0"/>
        <w:adjustRightInd w:val="0"/>
        <w:spacing w:line="480" w:lineRule="auto"/>
        <w:jc w:val="both"/>
        <w:rPr>
          <w:rFonts w:ascii="Times" w:hAnsi="Times" w:cs="Times"/>
        </w:rPr>
      </w:pPr>
      <w:r w:rsidRPr="00453E51">
        <w:rPr>
          <w:rFonts w:ascii="Times" w:hAnsi="Times" w:cs="Times"/>
        </w:rPr>
        <w:t xml:space="preserve">Bartkovich, G.K. 2013. Modeling Fuel Efficiency: </w:t>
      </w:r>
      <w:r w:rsidR="00060E6B" w:rsidRPr="00453E51">
        <w:rPr>
          <w:rFonts w:ascii="Times" w:hAnsi="Times" w:cs="Times"/>
        </w:rPr>
        <w:t>MPG</w:t>
      </w:r>
      <w:r w:rsidRPr="00453E51">
        <w:rPr>
          <w:rFonts w:ascii="Times" w:hAnsi="Times" w:cs="Times"/>
        </w:rPr>
        <w:t xml:space="preserve"> or GPHM? The Mathematics Teac</w:t>
      </w:r>
      <w:r w:rsidR="00AA1EB6" w:rsidRPr="00453E51">
        <w:rPr>
          <w:rFonts w:ascii="Times" w:hAnsi="Times" w:cs="Times"/>
        </w:rPr>
        <w:t xml:space="preserve">her </w:t>
      </w:r>
      <w:r w:rsidR="00CB25BD" w:rsidRPr="00453E51">
        <w:rPr>
          <w:rFonts w:ascii="Times" w:hAnsi="Times" w:cs="Times"/>
        </w:rPr>
        <w:tab/>
      </w:r>
      <w:r w:rsidRPr="00453E51">
        <w:rPr>
          <w:rFonts w:ascii="Times" w:hAnsi="Times" w:cs="Times"/>
        </w:rPr>
        <w:t>107</w:t>
      </w:r>
      <w:r w:rsidR="00F53A27" w:rsidRPr="00453E51">
        <w:rPr>
          <w:rFonts w:ascii="Times" w:hAnsi="Times" w:cs="Times"/>
        </w:rPr>
        <w:t>(1)</w:t>
      </w:r>
      <w:r w:rsidRPr="00453E51">
        <w:rPr>
          <w:rFonts w:ascii="Times" w:hAnsi="Times" w:cs="Times"/>
        </w:rPr>
        <w:t>: 20-27.</w:t>
      </w:r>
    </w:p>
    <w:p w14:paraId="5B6B31EB" w14:textId="70AC9A3F" w:rsidR="00EA4022" w:rsidRPr="00453E51" w:rsidRDefault="00EA4022" w:rsidP="00EA4022">
      <w:pPr>
        <w:widowControl w:val="0"/>
        <w:autoSpaceDE w:val="0"/>
        <w:autoSpaceDN w:val="0"/>
        <w:adjustRightInd w:val="0"/>
        <w:spacing w:line="480" w:lineRule="auto"/>
        <w:jc w:val="both"/>
        <w:rPr>
          <w:rFonts w:ascii="Times" w:hAnsi="Times" w:cs="Times"/>
        </w:rPr>
      </w:pPr>
      <w:r w:rsidRPr="00453E51">
        <w:rPr>
          <w:rFonts w:ascii="Times" w:hAnsi="Times" w:cs="Times"/>
        </w:rPr>
        <w:t>C</w:t>
      </w:r>
      <w:r w:rsidR="002B3FA8" w:rsidRPr="00453E51">
        <w:rPr>
          <w:rFonts w:ascii="Times" w:hAnsi="Times" w:cs="Times"/>
        </w:rPr>
        <w:t>ule, E., P. Vineis, and M. De Iori</w:t>
      </w:r>
      <w:r w:rsidRPr="00453E51">
        <w:rPr>
          <w:rFonts w:ascii="Times" w:hAnsi="Times" w:cs="Times"/>
        </w:rPr>
        <w:t xml:space="preserve">. 2011. Significance testing in ridge regression for genetic </w:t>
      </w:r>
      <w:r w:rsidR="00CB25BD" w:rsidRPr="00453E51">
        <w:rPr>
          <w:rFonts w:ascii="Times" w:hAnsi="Times" w:cs="Times"/>
        </w:rPr>
        <w:tab/>
      </w:r>
      <w:r w:rsidRPr="00453E51">
        <w:rPr>
          <w:rFonts w:ascii="Times" w:hAnsi="Times" w:cs="Times"/>
        </w:rPr>
        <w:t>data. BMC Bioinformatics 12:372.</w:t>
      </w:r>
    </w:p>
    <w:p w14:paraId="570142A0" w14:textId="4853BC50" w:rsidR="00EA4022" w:rsidRPr="00453E51" w:rsidRDefault="00FD097A" w:rsidP="00EA4022">
      <w:pPr>
        <w:widowControl w:val="0"/>
        <w:autoSpaceDE w:val="0"/>
        <w:autoSpaceDN w:val="0"/>
        <w:adjustRightInd w:val="0"/>
        <w:spacing w:line="480" w:lineRule="auto"/>
        <w:jc w:val="both"/>
        <w:rPr>
          <w:rFonts w:ascii="Times" w:hAnsi="Times" w:cs="Times"/>
        </w:rPr>
      </w:pPr>
      <w:r w:rsidRPr="00453E51">
        <w:rPr>
          <w:rFonts w:ascii="Times" w:hAnsi="Times" w:cs="Times"/>
        </w:rPr>
        <w:t xml:space="preserve">Cessie, </w:t>
      </w:r>
      <w:r w:rsidR="001A0CD1" w:rsidRPr="00453E51">
        <w:rPr>
          <w:rFonts w:ascii="Times" w:hAnsi="Times" w:cs="Times"/>
        </w:rPr>
        <w:t>S</w:t>
      </w:r>
      <w:r w:rsidRPr="00453E51">
        <w:rPr>
          <w:rFonts w:ascii="Times" w:hAnsi="Times" w:cs="Times"/>
        </w:rPr>
        <w:t>.</w:t>
      </w:r>
      <w:r w:rsidR="001A0CD1" w:rsidRPr="00453E51">
        <w:rPr>
          <w:rFonts w:ascii="Times" w:hAnsi="Times" w:cs="Times"/>
        </w:rPr>
        <w:t>L</w:t>
      </w:r>
      <w:r w:rsidRPr="00453E51">
        <w:rPr>
          <w:rFonts w:ascii="Times" w:hAnsi="Times" w:cs="Times"/>
        </w:rPr>
        <w:t>.</w:t>
      </w:r>
      <w:r w:rsidR="001A0CD1" w:rsidRPr="00453E51">
        <w:rPr>
          <w:rFonts w:ascii="Times" w:hAnsi="Times" w:cs="Times"/>
        </w:rPr>
        <w:t xml:space="preserve"> and </w:t>
      </w:r>
      <w:r w:rsidR="008C331F" w:rsidRPr="00453E51">
        <w:rPr>
          <w:rFonts w:ascii="Times" w:hAnsi="Times" w:cs="Times"/>
        </w:rPr>
        <w:t xml:space="preserve">JCV. </w:t>
      </w:r>
      <w:r w:rsidR="00EA4022" w:rsidRPr="00453E51">
        <w:rPr>
          <w:rFonts w:ascii="Times" w:hAnsi="Times" w:cs="Times"/>
        </w:rPr>
        <w:t>Houwelingen</w:t>
      </w:r>
      <w:r w:rsidR="002B3FA8" w:rsidRPr="00453E51">
        <w:rPr>
          <w:rFonts w:ascii="Times" w:hAnsi="Times" w:cs="Times"/>
        </w:rPr>
        <w:t>. 1992.</w:t>
      </w:r>
      <w:r w:rsidR="00EA4022" w:rsidRPr="00453E51">
        <w:rPr>
          <w:rFonts w:ascii="Times" w:hAnsi="Times" w:cs="Times"/>
        </w:rPr>
        <w:t xml:space="preserve"> Ridge Es</w:t>
      </w:r>
      <w:r w:rsidR="002B3FA8" w:rsidRPr="00453E51">
        <w:rPr>
          <w:rFonts w:ascii="Times" w:hAnsi="Times" w:cs="Times"/>
        </w:rPr>
        <w:t>timators i</w:t>
      </w:r>
      <w:r w:rsidR="008C331F" w:rsidRPr="00453E51">
        <w:rPr>
          <w:rFonts w:ascii="Times" w:hAnsi="Times" w:cs="Times"/>
        </w:rPr>
        <w:t xml:space="preserve">n Logistic Regression. Applied </w:t>
      </w:r>
      <w:r w:rsidRPr="00453E51">
        <w:rPr>
          <w:rFonts w:ascii="Times" w:hAnsi="Times" w:cs="Times"/>
        </w:rPr>
        <w:tab/>
      </w:r>
      <w:r w:rsidR="008C331F" w:rsidRPr="00453E51">
        <w:rPr>
          <w:rFonts w:ascii="Times" w:hAnsi="Times" w:cs="Times"/>
        </w:rPr>
        <w:t>S</w:t>
      </w:r>
      <w:r w:rsidR="002B3FA8" w:rsidRPr="00453E51">
        <w:rPr>
          <w:rFonts w:ascii="Times" w:hAnsi="Times" w:cs="Times"/>
        </w:rPr>
        <w:t>tatistics</w:t>
      </w:r>
      <w:r w:rsidR="00EA4022" w:rsidRPr="00453E51">
        <w:rPr>
          <w:rFonts w:ascii="Times" w:hAnsi="Times" w:cs="Times"/>
        </w:rPr>
        <w:t xml:space="preserve"> 41</w:t>
      </w:r>
      <w:r w:rsidR="002B3FA8" w:rsidRPr="00453E51">
        <w:rPr>
          <w:rFonts w:ascii="Times" w:hAnsi="Times" w:cs="Times"/>
        </w:rPr>
        <w:t>(1)</w:t>
      </w:r>
      <w:r w:rsidR="00EA4022" w:rsidRPr="00453E51">
        <w:rPr>
          <w:rFonts w:ascii="Times" w:hAnsi="Times" w:cs="Times"/>
        </w:rPr>
        <w:t>:</w:t>
      </w:r>
      <w:r w:rsidR="008C331F" w:rsidRPr="00453E51">
        <w:rPr>
          <w:rFonts w:ascii="Times" w:hAnsi="Times" w:cs="Times"/>
        </w:rPr>
        <w:t xml:space="preserve"> </w:t>
      </w:r>
      <w:r w:rsidR="00EA4022" w:rsidRPr="00453E51">
        <w:rPr>
          <w:rFonts w:ascii="Times" w:hAnsi="Times" w:cs="Times"/>
        </w:rPr>
        <w:t>191-201.</w:t>
      </w:r>
    </w:p>
    <w:p w14:paraId="085D7B90" w14:textId="0F9C38E8" w:rsidR="00DA1040" w:rsidRPr="00453E51" w:rsidRDefault="00DA1040" w:rsidP="00DA1040">
      <w:pPr>
        <w:widowControl w:val="0"/>
        <w:autoSpaceDE w:val="0"/>
        <w:autoSpaceDN w:val="0"/>
        <w:adjustRightInd w:val="0"/>
        <w:spacing w:line="480" w:lineRule="auto"/>
        <w:jc w:val="both"/>
        <w:rPr>
          <w:rFonts w:ascii="Times" w:hAnsi="Times" w:cs="Times"/>
        </w:rPr>
      </w:pPr>
      <w:r w:rsidRPr="00453E51">
        <w:rPr>
          <w:rFonts w:ascii="Times" w:hAnsi="Times" w:cs="Times"/>
        </w:rPr>
        <w:t xml:space="preserve">Gautam, S. 2010. What Factors Affect Average Fuel Economy of US Passenger Vehicles? </w:t>
      </w:r>
      <w:r w:rsidR="00CB25BD" w:rsidRPr="00453E51">
        <w:rPr>
          <w:rFonts w:ascii="Times" w:hAnsi="Times" w:cs="Times"/>
        </w:rPr>
        <w:tab/>
      </w:r>
      <w:r w:rsidRPr="00453E51">
        <w:rPr>
          <w:rFonts w:ascii="Times" w:hAnsi="Times" w:cs="Times"/>
        </w:rPr>
        <w:t>Honors Projects. Paper 104.</w:t>
      </w:r>
    </w:p>
    <w:p w14:paraId="6C13DD75" w14:textId="773FC830" w:rsidR="00EA4022" w:rsidRPr="00453E51" w:rsidRDefault="00EA4022" w:rsidP="00EA4022">
      <w:pPr>
        <w:widowControl w:val="0"/>
        <w:autoSpaceDE w:val="0"/>
        <w:autoSpaceDN w:val="0"/>
        <w:adjustRightInd w:val="0"/>
        <w:spacing w:line="480" w:lineRule="auto"/>
        <w:jc w:val="both"/>
        <w:rPr>
          <w:rFonts w:ascii="Times" w:hAnsi="Times" w:cs="Times"/>
        </w:rPr>
      </w:pPr>
      <w:r w:rsidRPr="00453E51">
        <w:rPr>
          <w:rFonts w:ascii="Times" w:hAnsi="Times" w:cs="Times"/>
        </w:rPr>
        <w:t xml:space="preserve">Jacobsen, M.R. 2011. Fuel Economy, Car Class Mix, and Safety. </w:t>
      </w:r>
      <w:r w:rsidRPr="00453E51">
        <w:rPr>
          <w:rFonts w:ascii="Times" w:hAnsi="Times" w:cs="Times"/>
          <w:iCs/>
        </w:rPr>
        <w:t>American Economic Review</w:t>
      </w:r>
      <w:r w:rsidR="008C331F" w:rsidRPr="00453E51">
        <w:rPr>
          <w:rFonts w:ascii="Times" w:hAnsi="Times" w:cs="Times"/>
        </w:rPr>
        <w:t xml:space="preserve"> </w:t>
      </w:r>
      <w:r w:rsidR="00CB25BD" w:rsidRPr="00453E51">
        <w:rPr>
          <w:rFonts w:ascii="Times" w:hAnsi="Times" w:cs="Times"/>
        </w:rPr>
        <w:tab/>
      </w:r>
      <w:r w:rsidRPr="00453E51">
        <w:rPr>
          <w:rFonts w:ascii="Times" w:hAnsi="Times" w:cs="Times"/>
        </w:rPr>
        <w:t>101(3): 105-</w:t>
      </w:r>
      <w:r w:rsidR="001A1952" w:rsidRPr="00453E51">
        <w:rPr>
          <w:rFonts w:ascii="Times" w:hAnsi="Times" w:cs="Times"/>
        </w:rPr>
        <w:t>1</w:t>
      </w:r>
      <w:r w:rsidRPr="00453E51">
        <w:rPr>
          <w:rFonts w:ascii="Times" w:hAnsi="Times" w:cs="Times"/>
        </w:rPr>
        <w:t>09.</w:t>
      </w:r>
    </w:p>
    <w:p w14:paraId="75FE0BB0" w14:textId="64EFC435" w:rsidR="00EA4022" w:rsidRPr="00453E51" w:rsidRDefault="00AF6614" w:rsidP="00EA4022">
      <w:pPr>
        <w:widowControl w:val="0"/>
        <w:autoSpaceDE w:val="0"/>
        <w:autoSpaceDN w:val="0"/>
        <w:adjustRightInd w:val="0"/>
        <w:spacing w:line="480" w:lineRule="auto"/>
        <w:jc w:val="both"/>
        <w:rPr>
          <w:rFonts w:ascii="Times" w:hAnsi="Times" w:cs="Times"/>
        </w:rPr>
      </w:pPr>
      <w:r w:rsidRPr="00453E51">
        <w:rPr>
          <w:rFonts w:ascii="Times" w:hAnsi="Times" w:cs="Times"/>
        </w:rPr>
        <w:t>Kibria, B</w:t>
      </w:r>
      <w:r w:rsidR="00AA1EB6" w:rsidRPr="00453E51">
        <w:rPr>
          <w:rFonts w:ascii="Times" w:hAnsi="Times" w:cs="Times"/>
        </w:rPr>
        <w:t>.M.</w:t>
      </w:r>
      <w:r w:rsidR="00CA7109" w:rsidRPr="00453E51">
        <w:rPr>
          <w:rFonts w:ascii="Times" w:hAnsi="Times" w:cs="Times"/>
        </w:rPr>
        <w:t>G. 2003</w:t>
      </w:r>
      <w:r w:rsidRPr="00453E51">
        <w:rPr>
          <w:rFonts w:ascii="Times" w:hAnsi="Times" w:cs="Times"/>
        </w:rPr>
        <w:t xml:space="preserve">. Performance of some </w:t>
      </w:r>
      <w:r w:rsidR="00D4722D" w:rsidRPr="00453E51">
        <w:rPr>
          <w:rFonts w:ascii="Times" w:hAnsi="Times" w:cs="Times"/>
        </w:rPr>
        <w:t>new ridge regression estimators.</w:t>
      </w:r>
      <w:r w:rsidRPr="00453E51">
        <w:rPr>
          <w:rFonts w:ascii="Times" w:hAnsi="Times" w:cs="Times"/>
        </w:rPr>
        <w:t xml:space="preserve"> Communications in </w:t>
      </w:r>
      <w:r w:rsidR="00CB25BD" w:rsidRPr="00453E51">
        <w:rPr>
          <w:rFonts w:ascii="Times" w:hAnsi="Times" w:cs="Times"/>
        </w:rPr>
        <w:tab/>
      </w:r>
      <w:r w:rsidRPr="00453E51">
        <w:rPr>
          <w:rFonts w:ascii="Times" w:hAnsi="Times" w:cs="Times"/>
        </w:rPr>
        <w:t>Statis</w:t>
      </w:r>
      <w:r w:rsidR="00D4722D" w:rsidRPr="00453E51">
        <w:rPr>
          <w:rFonts w:ascii="Times" w:hAnsi="Times" w:cs="Times"/>
        </w:rPr>
        <w:t>tics-Simulation and C</w:t>
      </w:r>
      <w:r w:rsidR="008C331F" w:rsidRPr="00453E51">
        <w:rPr>
          <w:rFonts w:ascii="Times" w:hAnsi="Times" w:cs="Times"/>
        </w:rPr>
        <w:t xml:space="preserve">omputation 32: </w:t>
      </w:r>
      <w:r w:rsidRPr="00453E51">
        <w:rPr>
          <w:rFonts w:ascii="Times" w:hAnsi="Times" w:cs="Times"/>
        </w:rPr>
        <w:t>419-435.</w:t>
      </w:r>
    </w:p>
    <w:p w14:paraId="506B3669" w14:textId="49C91304" w:rsidR="00042BF3" w:rsidRPr="00453E51" w:rsidRDefault="006B03A6" w:rsidP="00EA4022">
      <w:pPr>
        <w:widowControl w:val="0"/>
        <w:autoSpaceDE w:val="0"/>
        <w:autoSpaceDN w:val="0"/>
        <w:adjustRightInd w:val="0"/>
        <w:spacing w:line="480" w:lineRule="auto"/>
        <w:jc w:val="both"/>
        <w:rPr>
          <w:rFonts w:ascii="Times" w:hAnsi="Times" w:cs="Times"/>
        </w:rPr>
      </w:pPr>
      <w:r w:rsidRPr="00453E51">
        <w:rPr>
          <w:rFonts w:ascii="Times" w:hAnsi="Times" w:cs="Times"/>
        </w:rPr>
        <w:t>MATLAB version 8.3.0</w:t>
      </w:r>
      <w:r w:rsidR="00042BF3" w:rsidRPr="00453E51">
        <w:rPr>
          <w:rFonts w:ascii="Times" w:hAnsi="Times" w:cs="Times"/>
        </w:rPr>
        <w:t xml:space="preserve">. </w:t>
      </w:r>
      <w:r w:rsidRPr="00453E51">
        <w:rPr>
          <w:rFonts w:ascii="Times" w:hAnsi="Times" w:cs="Times"/>
        </w:rPr>
        <w:t>The MathWorks Inc., 2014</w:t>
      </w:r>
      <w:r w:rsidR="00042BF3" w:rsidRPr="00453E51">
        <w:rPr>
          <w:rFonts w:ascii="Times" w:hAnsi="Times" w:cs="Times"/>
        </w:rPr>
        <w:t>.</w:t>
      </w:r>
    </w:p>
    <w:p w14:paraId="2421E147" w14:textId="6A613652" w:rsidR="001A1952" w:rsidRPr="00453E51" w:rsidRDefault="001A0CD1" w:rsidP="001A1952">
      <w:pPr>
        <w:widowControl w:val="0"/>
        <w:autoSpaceDE w:val="0"/>
        <w:autoSpaceDN w:val="0"/>
        <w:adjustRightInd w:val="0"/>
        <w:spacing w:line="480" w:lineRule="auto"/>
        <w:jc w:val="both"/>
        <w:rPr>
          <w:rFonts w:ascii="Times" w:hAnsi="Times" w:cs="Times"/>
        </w:rPr>
      </w:pPr>
      <w:r w:rsidRPr="00453E51">
        <w:rPr>
          <w:rFonts w:ascii="Times" w:hAnsi="Times" w:cs="Times"/>
        </w:rPr>
        <w:t>Wu, J. and</w:t>
      </w:r>
      <w:r w:rsidR="00436468" w:rsidRPr="00453E51">
        <w:rPr>
          <w:rFonts w:ascii="Times" w:hAnsi="Times" w:cs="Times"/>
        </w:rPr>
        <w:t xml:space="preserve"> C. Liu. 2014. Performance of Some Stochastic Restricted Ridge Estimator in Linear </w:t>
      </w:r>
      <w:r w:rsidR="00CB25BD" w:rsidRPr="00453E51">
        <w:rPr>
          <w:rFonts w:ascii="Times" w:hAnsi="Times" w:cs="Times"/>
        </w:rPr>
        <w:tab/>
      </w:r>
      <w:r w:rsidR="00436468" w:rsidRPr="00453E51">
        <w:rPr>
          <w:rFonts w:ascii="Times" w:hAnsi="Times" w:cs="Times"/>
        </w:rPr>
        <w:t>Regression Model. Journal of Applied Mathematics</w:t>
      </w:r>
      <w:r w:rsidRPr="00453E51">
        <w:rPr>
          <w:rFonts w:ascii="Times" w:hAnsi="Times" w:cs="Times"/>
        </w:rPr>
        <w:t>.</w:t>
      </w:r>
    </w:p>
    <w:p w14:paraId="3C8C8232" w14:textId="3BB5D78F" w:rsidR="00436468" w:rsidRPr="00453E51" w:rsidRDefault="00436468" w:rsidP="00436468">
      <w:pPr>
        <w:widowControl w:val="0"/>
        <w:autoSpaceDE w:val="0"/>
        <w:autoSpaceDN w:val="0"/>
        <w:adjustRightInd w:val="0"/>
        <w:spacing w:line="480" w:lineRule="auto"/>
        <w:jc w:val="both"/>
        <w:rPr>
          <w:rFonts w:ascii="Times" w:hAnsi="Times" w:cs="Times"/>
        </w:rPr>
      </w:pPr>
    </w:p>
    <w:p w14:paraId="260146D3" w14:textId="12A34588" w:rsidR="00436468" w:rsidRPr="00453E51" w:rsidRDefault="00436468" w:rsidP="00436468">
      <w:pPr>
        <w:widowControl w:val="0"/>
        <w:autoSpaceDE w:val="0"/>
        <w:autoSpaceDN w:val="0"/>
        <w:adjustRightInd w:val="0"/>
        <w:spacing w:line="480" w:lineRule="auto"/>
        <w:jc w:val="both"/>
        <w:rPr>
          <w:rFonts w:ascii="Times" w:hAnsi="Times" w:cs="Times"/>
        </w:rPr>
      </w:pPr>
    </w:p>
    <w:p w14:paraId="5C4E78C5" w14:textId="0456B9E3" w:rsidR="00436468" w:rsidRPr="00453E51" w:rsidRDefault="00436468" w:rsidP="00EA4022">
      <w:pPr>
        <w:widowControl w:val="0"/>
        <w:autoSpaceDE w:val="0"/>
        <w:autoSpaceDN w:val="0"/>
        <w:adjustRightInd w:val="0"/>
        <w:spacing w:line="480" w:lineRule="auto"/>
        <w:jc w:val="both"/>
        <w:rPr>
          <w:rFonts w:ascii="Times" w:hAnsi="Times" w:cs="Times"/>
        </w:rPr>
      </w:pPr>
    </w:p>
    <w:p w14:paraId="733F759A" w14:textId="77777777" w:rsidR="00AF6614" w:rsidRPr="00453E51" w:rsidRDefault="00AF6614" w:rsidP="00EA4022">
      <w:pPr>
        <w:widowControl w:val="0"/>
        <w:autoSpaceDE w:val="0"/>
        <w:autoSpaceDN w:val="0"/>
        <w:adjustRightInd w:val="0"/>
        <w:spacing w:line="480" w:lineRule="auto"/>
        <w:jc w:val="both"/>
        <w:rPr>
          <w:rFonts w:ascii="Times" w:hAnsi="Times" w:cs="Times"/>
        </w:rPr>
      </w:pPr>
    </w:p>
    <w:p w14:paraId="0FC099B8" w14:textId="77777777" w:rsidR="007926C8" w:rsidRPr="00453E51" w:rsidRDefault="007926C8" w:rsidP="00EA4022">
      <w:pPr>
        <w:widowControl w:val="0"/>
        <w:autoSpaceDE w:val="0"/>
        <w:autoSpaceDN w:val="0"/>
        <w:adjustRightInd w:val="0"/>
        <w:spacing w:line="480" w:lineRule="auto"/>
        <w:jc w:val="both"/>
        <w:rPr>
          <w:rFonts w:ascii="Times" w:hAnsi="Times" w:cs="Times"/>
        </w:rPr>
      </w:pPr>
    </w:p>
    <w:p w14:paraId="07719DBA" w14:textId="4B5965B2" w:rsidR="00EA4022" w:rsidRPr="00453E51" w:rsidRDefault="00EA4022" w:rsidP="00EA4022">
      <w:pPr>
        <w:widowControl w:val="0"/>
        <w:autoSpaceDE w:val="0"/>
        <w:autoSpaceDN w:val="0"/>
        <w:adjustRightInd w:val="0"/>
        <w:spacing w:line="480" w:lineRule="auto"/>
        <w:jc w:val="both"/>
        <w:rPr>
          <w:rFonts w:ascii="Times" w:hAnsi="Times" w:cs="Times"/>
          <w:bCs/>
        </w:rPr>
      </w:pPr>
      <w:r w:rsidRPr="00453E51">
        <w:rPr>
          <w:rFonts w:ascii="Times" w:hAnsi="Times" w:cs="Times"/>
          <w:b/>
          <w:bCs/>
        </w:rPr>
        <w:t xml:space="preserve">Table 1.  </w:t>
      </w:r>
      <w:r w:rsidRPr="00453E51">
        <w:rPr>
          <w:rFonts w:ascii="Times" w:hAnsi="Times" w:cs="Times"/>
          <w:bCs/>
        </w:rPr>
        <w:t>Sample weights for model I</w:t>
      </w:r>
      <w:r w:rsidR="00126822" w:rsidRPr="00453E51">
        <w:rPr>
          <w:rFonts w:ascii="Times" w:hAnsi="Times" w:cs="Times"/>
          <w:bCs/>
        </w:rPr>
        <w:t xml:space="preserve"> (K </w:t>
      </w:r>
      <w:r w:rsidR="00E123B1" w:rsidRPr="00453E51">
        <w:rPr>
          <w:rFonts w:ascii="Times" w:hAnsi="Times" w:cs="Times"/>
          <w:bCs/>
        </w:rPr>
        <w:t>= I</w:t>
      </w:r>
      <w:r w:rsidR="00126822" w:rsidRPr="00453E51">
        <w:rPr>
          <w:rFonts w:ascii="Times" w:hAnsi="Times" w:cs="Times"/>
          <w:bCs/>
        </w:rPr>
        <w:t>ntercept, Num = Number)</w:t>
      </w:r>
    </w:p>
    <w:tbl>
      <w:tblPr>
        <w:tblStyle w:val="LightShading-Accent1"/>
        <w:tblW w:w="9360" w:type="dxa"/>
        <w:tblInd w:w="-72" w:type="dxa"/>
        <w:tblLayout w:type="fixed"/>
        <w:tblLook w:val="04A0" w:firstRow="1" w:lastRow="0" w:firstColumn="1" w:lastColumn="0" w:noHBand="0" w:noVBand="1"/>
      </w:tblPr>
      <w:tblGrid>
        <w:gridCol w:w="1247"/>
        <w:gridCol w:w="913"/>
        <w:gridCol w:w="1581"/>
        <w:gridCol w:w="1248"/>
        <w:gridCol w:w="1247"/>
        <w:gridCol w:w="1054"/>
        <w:gridCol w:w="1170"/>
        <w:gridCol w:w="900"/>
      </w:tblGrid>
      <w:tr w:rsidR="00522C27" w:rsidRPr="00453E51" w14:paraId="48A23221" w14:textId="77777777" w:rsidTr="00E123B1">
        <w:trPr>
          <w:cnfStyle w:val="100000000000" w:firstRow="1" w:lastRow="0" w:firstColumn="0" w:lastColumn="0" w:oddVBand="0" w:evenVBand="0" w:oddHBand="0" w:evenHBand="0" w:firstRowFirstColumn="0" w:firstRowLastColumn="0" w:lastRowFirstColumn="0" w:lastRowLastColumn="0"/>
          <w:trHeight w:hRule="exact" w:val="1073"/>
        </w:trPr>
        <w:tc>
          <w:tcPr>
            <w:cnfStyle w:val="001000000000" w:firstRow="0" w:lastRow="0" w:firstColumn="1" w:lastColumn="0" w:oddVBand="0" w:evenVBand="0" w:oddHBand="0" w:evenHBand="0" w:firstRowFirstColumn="0" w:firstRowLastColumn="0" w:lastRowFirstColumn="0" w:lastRowLastColumn="0"/>
            <w:tcW w:w="1247" w:type="dxa"/>
          </w:tcPr>
          <w:p w14:paraId="1A7CFCDA" w14:textId="77777777" w:rsidR="00522C27" w:rsidRPr="00453E51" w:rsidRDefault="00522C27" w:rsidP="00522C27">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Variables</w:t>
            </w:r>
          </w:p>
        </w:tc>
        <w:tc>
          <w:tcPr>
            <w:tcW w:w="913" w:type="dxa"/>
          </w:tcPr>
          <w:p w14:paraId="47FCE533" w14:textId="69AAFFDB" w:rsidR="00522C27" w:rsidRPr="00453E51" w:rsidRDefault="00126822" w:rsidP="00522C27">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Times"/>
              </w:rPr>
            </w:pPr>
            <w:r w:rsidRPr="00453E51">
              <w:rPr>
                <w:rFonts w:ascii="Times" w:hAnsi="Times" w:cs="Times"/>
              </w:rPr>
              <w:t>K</w:t>
            </w:r>
          </w:p>
        </w:tc>
        <w:tc>
          <w:tcPr>
            <w:tcW w:w="1581" w:type="dxa"/>
          </w:tcPr>
          <w:p w14:paraId="4BF1C399" w14:textId="506CE450" w:rsidR="00522C27" w:rsidRPr="00453E51" w:rsidRDefault="00522C27" w:rsidP="00522C27">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Times"/>
              </w:rPr>
              <w:t>N</w:t>
            </w:r>
            <w:r w:rsidR="00126822" w:rsidRPr="00453E51">
              <w:rPr>
                <w:rFonts w:ascii="Times" w:hAnsi="Times" w:cs="Times"/>
              </w:rPr>
              <w:t xml:space="preserve">um </w:t>
            </w:r>
            <w:r w:rsidRPr="00453E51">
              <w:rPr>
                <w:rFonts w:ascii="Times" w:hAnsi="Times" w:cs="Times"/>
              </w:rPr>
              <w:t xml:space="preserve">of </w:t>
            </w:r>
            <w:r w:rsidR="00126822" w:rsidRPr="00453E51">
              <w:rPr>
                <w:rFonts w:ascii="Times" w:hAnsi="Times" w:cs="Times"/>
              </w:rPr>
              <w:t>Cylinders</w:t>
            </w:r>
          </w:p>
        </w:tc>
        <w:tc>
          <w:tcPr>
            <w:tcW w:w="1248" w:type="dxa"/>
          </w:tcPr>
          <w:p w14:paraId="14E997E8" w14:textId="77777777" w:rsidR="00522C27" w:rsidRPr="00453E51" w:rsidRDefault="00522C27" w:rsidP="00522C27">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Times"/>
              </w:rPr>
              <w:t>Engine displacement</w:t>
            </w:r>
          </w:p>
        </w:tc>
        <w:tc>
          <w:tcPr>
            <w:tcW w:w="1247" w:type="dxa"/>
          </w:tcPr>
          <w:p w14:paraId="60755228" w14:textId="77777777" w:rsidR="00522C27" w:rsidRPr="00453E51" w:rsidRDefault="00522C27" w:rsidP="00522C27">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Times"/>
              </w:rPr>
              <w:t>Horsepower</w:t>
            </w:r>
          </w:p>
        </w:tc>
        <w:tc>
          <w:tcPr>
            <w:tcW w:w="1054" w:type="dxa"/>
          </w:tcPr>
          <w:p w14:paraId="0FDDAF30" w14:textId="74AEBFE0" w:rsidR="00522C27" w:rsidRPr="00453E51" w:rsidRDefault="00522C27" w:rsidP="00F0130A">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Times"/>
              </w:rPr>
              <w:t>W</w:t>
            </w:r>
            <w:r w:rsidR="00F0130A" w:rsidRPr="00453E51">
              <w:rPr>
                <w:rFonts w:ascii="Times" w:hAnsi="Times" w:cs="Times"/>
              </w:rPr>
              <w:t xml:space="preserve">eight </w:t>
            </w:r>
          </w:p>
        </w:tc>
        <w:tc>
          <w:tcPr>
            <w:tcW w:w="1170" w:type="dxa"/>
          </w:tcPr>
          <w:p w14:paraId="46967212" w14:textId="77777777" w:rsidR="00522C27" w:rsidRPr="00453E51" w:rsidRDefault="00522C27" w:rsidP="00522C27">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Times"/>
              </w:rPr>
              <w:t>Acceleration time</w:t>
            </w:r>
          </w:p>
        </w:tc>
        <w:tc>
          <w:tcPr>
            <w:tcW w:w="900" w:type="dxa"/>
          </w:tcPr>
          <w:p w14:paraId="14A2E7C5" w14:textId="77777777" w:rsidR="00522C27" w:rsidRPr="00453E51" w:rsidRDefault="00522C27" w:rsidP="00522C27">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Times"/>
              </w:rPr>
            </w:pPr>
            <w:r w:rsidRPr="00453E51">
              <w:rPr>
                <w:rFonts w:ascii="Times" w:hAnsi="Times" w:cs="Times"/>
              </w:rPr>
              <w:t>Origin</w:t>
            </w:r>
          </w:p>
        </w:tc>
      </w:tr>
      <w:tr w:rsidR="00522C27" w:rsidRPr="00453E51" w14:paraId="2E851B86" w14:textId="77777777" w:rsidTr="00E123B1">
        <w:trPr>
          <w:cnfStyle w:val="000000100000" w:firstRow="0" w:lastRow="0" w:firstColumn="0" w:lastColumn="0" w:oddVBand="0" w:evenVBand="0" w:oddHBand="1" w:evenHBand="0" w:firstRowFirstColumn="0" w:firstRowLastColumn="0" w:lastRowFirstColumn="0" w:lastRowLastColumn="0"/>
          <w:trHeight w:hRule="exact" w:val="1460"/>
        </w:trPr>
        <w:tc>
          <w:tcPr>
            <w:cnfStyle w:val="001000000000" w:firstRow="0" w:lastRow="0" w:firstColumn="1" w:lastColumn="0" w:oddVBand="0" w:evenVBand="0" w:oddHBand="0" w:evenHBand="0" w:firstRowFirstColumn="0" w:firstRowLastColumn="0" w:lastRowFirstColumn="0" w:lastRowLastColumn="0"/>
            <w:tcW w:w="1247" w:type="dxa"/>
          </w:tcPr>
          <w:p w14:paraId="1169F35C" w14:textId="77777777" w:rsidR="00522C27" w:rsidRPr="00453E51" w:rsidRDefault="00522C27" w:rsidP="00522C27">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Weights</w:t>
            </w:r>
          </w:p>
          <w:p w14:paraId="129C6DF0" w14:textId="421068B8" w:rsidR="00522C27" w:rsidRPr="00453E51" w:rsidRDefault="00F0130A" w:rsidP="00522C27">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best lambda</w:t>
            </w:r>
            <w:r w:rsidR="00275835" w:rsidRPr="00453E51">
              <w:rPr>
                <w:rFonts w:ascii="Times" w:hAnsi="Times" w:cs="Helvetica Neue"/>
                <w:color w:val="262626"/>
              </w:rPr>
              <w:t>)</w:t>
            </w:r>
          </w:p>
        </w:tc>
        <w:tc>
          <w:tcPr>
            <w:tcW w:w="913" w:type="dxa"/>
          </w:tcPr>
          <w:p w14:paraId="3AEE0B9B" w14:textId="77777777" w:rsidR="00E123B1" w:rsidRPr="00453E51" w:rsidRDefault="00E123B1"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p>
          <w:p w14:paraId="1632520D" w14:textId="77777777" w:rsidR="00522C27"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0873</w:t>
            </w:r>
          </w:p>
        </w:tc>
        <w:tc>
          <w:tcPr>
            <w:tcW w:w="1581" w:type="dxa"/>
          </w:tcPr>
          <w:p w14:paraId="59401B17" w14:textId="77777777" w:rsidR="00E123B1"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 </w:t>
            </w:r>
          </w:p>
          <w:p w14:paraId="2382899A" w14:textId="0B5C1CC6" w:rsidR="00522C27" w:rsidRPr="00453E51" w:rsidRDefault="00126822"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w:t>
            </w:r>
            <w:r w:rsidR="00522C27" w:rsidRPr="00453E51">
              <w:rPr>
                <w:rFonts w:ascii="Times" w:hAnsi="Times" w:cs="Helvetica Neue"/>
                <w:color w:val="262626"/>
              </w:rPr>
              <w:t>0.1021</w:t>
            </w:r>
          </w:p>
        </w:tc>
        <w:tc>
          <w:tcPr>
            <w:tcW w:w="1248" w:type="dxa"/>
          </w:tcPr>
          <w:p w14:paraId="67C87C1E" w14:textId="77777777" w:rsidR="00E123B1"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 </w:t>
            </w:r>
          </w:p>
          <w:p w14:paraId="61E59A5B" w14:textId="114E80D7" w:rsidR="00522C27"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 0.0474</w:t>
            </w:r>
          </w:p>
        </w:tc>
        <w:tc>
          <w:tcPr>
            <w:tcW w:w="1247" w:type="dxa"/>
          </w:tcPr>
          <w:p w14:paraId="0BB167D7" w14:textId="77777777" w:rsidR="00E123B1" w:rsidRPr="00453E51" w:rsidRDefault="00E123B1"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p>
          <w:p w14:paraId="405F84DA" w14:textId="77777777" w:rsidR="00522C27"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0.2682  </w:t>
            </w:r>
          </w:p>
        </w:tc>
        <w:tc>
          <w:tcPr>
            <w:tcW w:w="1054" w:type="dxa"/>
          </w:tcPr>
          <w:p w14:paraId="2FE94B45" w14:textId="77777777" w:rsidR="00E123B1"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 </w:t>
            </w:r>
          </w:p>
          <w:p w14:paraId="2B787956" w14:textId="23F95755" w:rsidR="00522C27"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0.5452   </w:t>
            </w:r>
          </w:p>
        </w:tc>
        <w:tc>
          <w:tcPr>
            <w:tcW w:w="1170" w:type="dxa"/>
          </w:tcPr>
          <w:p w14:paraId="2F981360" w14:textId="77777777" w:rsidR="00E123B1"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  </w:t>
            </w:r>
          </w:p>
          <w:p w14:paraId="47D39F6D" w14:textId="782C05E4" w:rsidR="00522C27"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0.0365   </w:t>
            </w:r>
          </w:p>
        </w:tc>
        <w:tc>
          <w:tcPr>
            <w:tcW w:w="900" w:type="dxa"/>
          </w:tcPr>
          <w:p w14:paraId="4BEAE8A0" w14:textId="77777777" w:rsidR="00E123B1" w:rsidRPr="00453E51" w:rsidRDefault="00E123B1" w:rsidP="00522C27">
            <w:pPr>
              <w:widowControl w:val="0"/>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p>
          <w:p w14:paraId="1C97E181" w14:textId="77777777" w:rsidR="00522C27" w:rsidRPr="00453E51" w:rsidRDefault="00522C27" w:rsidP="00522C27">
            <w:pPr>
              <w:widowControl w:val="0"/>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0.1033             </w:t>
            </w:r>
          </w:p>
          <w:p w14:paraId="09B2E197" w14:textId="77777777" w:rsidR="00522C27"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p>
        </w:tc>
      </w:tr>
      <w:tr w:rsidR="00522C27" w:rsidRPr="00453E51" w14:paraId="203EC75E" w14:textId="77777777" w:rsidTr="00E123B1">
        <w:trPr>
          <w:trHeight w:hRule="exact" w:val="1422"/>
        </w:trPr>
        <w:tc>
          <w:tcPr>
            <w:cnfStyle w:val="001000000000" w:firstRow="0" w:lastRow="0" w:firstColumn="1" w:lastColumn="0" w:oddVBand="0" w:evenVBand="0" w:oddHBand="0" w:evenHBand="0" w:firstRowFirstColumn="0" w:firstRowLastColumn="0" w:lastRowFirstColumn="0" w:lastRowLastColumn="0"/>
            <w:tcW w:w="1247" w:type="dxa"/>
          </w:tcPr>
          <w:p w14:paraId="3F9F4417" w14:textId="77777777" w:rsidR="00E123B1" w:rsidRPr="00453E51" w:rsidRDefault="00E123B1" w:rsidP="00522C27">
            <w:pPr>
              <w:widowControl w:val="0"/>
              <w:autoSpaceDE w:val="0"/>
              <w:autoSpaceDN w:val="0"/>
              <w:adjustRightInd w:val="0"/>
              <w:spacing w:after="40" w:line="480" w:lineRule="auto"/>
              <w:rPr>
                <w:rFonts w:ascii="Times" w:hAnsi="Times" w:cs="Helvetica Neue"/>
                <w:color w:val="262626"/>
              </w:rPr>
            </w:pPr>
          </w:p>
          <w:p w14:paraId="437DA9F6" w14:textId="5E9375CF" w:rsidR="00522C27" w:rsidRPr="00453E51" w:rsidRDefault="00F0130A" w:rsidP="00522C27">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W</w:t>
            </w:r>
            <w:r w:rsidR="00522C27" w:rsidRPr="00453E51">
              <w:rPr>
                <w:rFonts w:ascii="Times" w:hAnsi="Times" w:cs="Helvetica Neue"/>
                <w:color w:val="262626"/>
              </w:rPr>
              <w:t>eights</w:t>
            </w:r>
          </w:p>
        </w:tc>
        <w:tc>
          <w:tcPr>
            <w:tcW w:w="913" w:type="dxa"/>
          </w:tcPr>
          <w:p w14:paraId="5C040BCF" w14:textId="77777777" w:rsidR="00E123B1" w:rsidRPr="00453E51" w:rsidRDefault="00E123B1" w:rsidP="00522C27">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p>
          <w:p w14:paraId="46EE2ABE" w14:textId="77777777" w:rsidR="00522C27" w:rsidRPr="00453E51" w:rsidRDefault="00522C27" w:rsidP="00522C27">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0842</w:t>
            </w:r>
          </w:p>
        </w:tc>
        <w:tc>
          <w:tcPr>
            <w:tcW w:w="1581" w:type="dxa"/>
          </w:tcPr>
          <w:p w14:paraId="2245DBCB" w14:textId="77777777" w:rsidR="00E123B1" w:rsidRPr="00453E51" w:rsidRDefault="00E123B1" w:rsidP="00522C27">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p>
          <w:p w14:paraId="39EA95D6" w14:textId="6F689CC1" w:rsidR="00522C27" w:rsidRPr="00453E51" w:rsidRDefault="00126822" w:rsidP="00522C27">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w:t>
            </w:r>
            <w:r w:rsidR="00522C27" w:rsidRPr="00453E51">
              <w:rPr>
                <w:rFonts w:ascii="Times" w:hAnsi="Times" w:cs="Helvetica Neue"/>
                <w:color w:val="262626"/>
              </w:rPr>
              <w:t>0.0576</w:t>
            </w:r>
          </w:p>
        </w:tc>
        <w:tc>
          <w:tcPr>
            <w:tcW w:w="1248" w:type="dxa"/>
          </w:tcPr>
          <w:p w14:paraId="6D0DBB2F" w14:textId="77777777" w:rsidR="00E123B1" w:rsidRPr="00453E51" w:rsidRDefault="00E123B1" w:rsidP="00522C27">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p>
          <w:p w14:paraId="77831246" w14:textId="77777777" w:rsidR="00522C27" w:rsidRPr="00453E51" w:rsidRDefault="00522C27" w:rsidP="00522C27">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0204</w:t>
            </w:r>
          </w:p>
        </w:tc>
        <w:tc>
          <w:tcPr>
            <w:tcW w:w="1247" w:type="dxa"/>
          </w:tcPr>
          <w:p w14:paraId="42D2DC01" w14:textId="77777777" w:rsidR="00E123B1" w:rsidRPr="00453E51" w:rsidRDefault="00522C27" w:rsidP="00522C27">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 </w:t>
            </w:r>
          </w:p>
          <w:p w14:paraId="7A60F7F8" w14:textId="2E4EFBCA" w:rsidR="00522C27" w:rsidRPr="00453E51" w:rsidRDefault="00522C27" w:rsidP="00522C27">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2365</w:t>
            </w:r>
          </w:p>
        </w:tc>
        <w:tc>
          <w:tcPr>
            <w:tcW w:w="1054" w:type="dxa"/>
          </w:tcPr>
          <w:p w14:paraId="271E3DAA" w14:textId="77777777" w:rsidR="00E123B1" w:rsidRPr="00453E51" w:rsidRDefault="00E123B1" w:rsidP="00522C27">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p>
          <w:p w14:paraId="7515DEB3" w14:textId="77777777" w:rsidR="00522C27" w:rsidRPr="00453E51" w:rsidRDefault="00522C27" w:rsidP="00522C27">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4796</w:t>
            </w:r>
          </w:p>
        </w:tc>
        <w:tc>
          <w:tcPr>
            <w:tcW w:w="1170" w:type="dxa"/>
          </w:tcPr>
          <w:p w14:paraId="4E306EF6" w14:textId="77777777" w:rsidR="00E123B1" w:rsidRPr="00453E51" w:rsidRDefault="00E123B1" w:rsidP="00522C27">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p>
          <w:p w14:paraId="630D71BC" w14:textId="77777777" w:rsidR="00522C27" w:rsidRPr="00453E51" w:rsidRDefault="00522C27" w:rsidP="00522C27">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0675</w:t>
            </w:r>
          </w:p>
        </w:tc>
        <w:tc>
          <w:tcPr>
            <w:tcW w:w="900" w:type="dxa"/>
          </w:tcPr>
          <w:p w14:paraId="331DA2CB" w14:textId="77777777" w:rsidR="00E123B1" w:rsidRPr="00453E51" w:rsidRDefault="00E123B1" w:rsidP="00522C27">
            <w:pPr>
              <w:widowControl w:val="0"/>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p>
          <w:p w14:paraId="15D12B1E" w14:textId="77777777" w:rsidR="00522C27" w:rsidRPr="00453E51" w:rsidRDefault="00522C27" w:rsidP="00522C27">
            <w:pPr>
              <w:widowControl w:val="0"/>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1021</w:t>
            </w:r>
          </w:p>
          <w:p w14:paraId="146FCE01" w14:textId="77777777" w:rsidR="00522C27" w:rsidRPr="00453E51" w:rsidRDefault="00522C27" w:rsidP="00522C27">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p>
        </w:tc>
      </w:tr>
      <w:tr w:rsidR="00522C27" w:rsidRPr="00453E51" w14:paraId="0D4BEDDC" w14:textId="77777777" w:rsidTr="00E123B1">
        <w:trPr>
          <w:cnfStyle w:val="000000100000" w:firstRow="0" w:lastRow="0" w:firstColumn="0" w:lastColumn="0" w:oddVBand="0" w:evenVBand="0" w:oddHBand="1" w:evenHBand="0" w:firstRowFirstColumn="0" w:firstRowLastColumn="0" w:lastRowFirstColumn="0" w:lastRowLastColumn="0"/>
          <w:trHeight w:hRule="exact" w:val="1431"/>
        </w:trPr>
        <w:tc>
          <w:tcPr>
            <w:cnfStyle w:val="001000000000" w:firstRow="0" w:lastRow="0" w:firstColumn="1" w:lastColumn="0" w:oddVBand="0" w:evenVBand="0" w:oddHBand="0" w:evenHBand="0" w:firstRowFirstColumn="0" w:firstRowLastColumn="0" w:lastRowFirstColumn="0" w:lastRowLastColumn="0"/>
            <w:tcW w:w="1247" w:type="dxa"/>
          </w:tcPr>
          <w:p w14:paraId="736EA9AC" w14:textId="77777777" w:rsidR="00E123B1" w:rsidRPr="00453E51" w:rsidRDefault="00E123B1" w:rsidP="00522C27">
            <w:pPr>
              <w:widowControl w:val="0"/>
              <w:autoSpaceDE w:val="0"/>
              <w:autoSpaceDN w:val="0"/>
              <w:adjustRightInd w:val="0"/>
              <w:spacing w:after="40" w:line="480" w:lineRule="auto"/>
              <w:rPr>
                <w:rFonts w:ascii="Times" w:hAnsi="Times" w:cs="Helvetica Neue"/>
                <w:color w:val="262626"/>
              </w:rPr>
            </w:pPr>
          </w:p>
          <w:p w14:paraId="2373342C" w14:textId="6A06315C" w:rsidR="00522C27" w:rsidRPr="00453E51" w:rsidRDefault="00F0130A" w:rsidP="00522C27">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W</w:t>
            </w:r>
            <w:r w:rsidR="00522C27" w:rsidRPr="00453E51">
              <w:rPr>
                <w:rFonts w:ascii="Times" w:hAnsi="Times" w:cs="Helvetica Neue"/>
                <w:color w:val="262626"/>
              </w:rPr>
              <w:t>eights</w:t>
            </w:r>
          </w:p>
        </w:tc>
        <w:tc>
          <w:tcPr>
            <w:tcW w:w="913" w:type="dxa"/>
          </w:tcPr>
          <w:p w14:paraId="77702816" w14:textId="77777777" w:rsidR="00E123B1" w:rsidRPr="00453E51" w:rsidRDefault="00E123B1"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p>
          <w:p w14:paraId="15A5395B" w14:textId="77777777" w:rsidR="00522C27"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0843</w:t>
            </w:r>
          </w:p>
        </w:tc>
        <w:tc>
          <w:tcPr>
            <w:tcW w:w="1581" w:type="dxa"/>
          </w:tcPr>
          <w:p w14:paraId="24BED6E5" w14:textId="77777777" w:rsidR="00E123B1" w:rsidRPr="00453E51" w:rsidRDefault="00E123B1"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p>
          <w:p w14:paraId="7E960277" w14:textId="1B528057" w:rsidR="00522C27" w:rsidRPr="00453E51" w:rsidRDefault="00126822"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w:t>
            </w:r>
            <w:r w:rsidR="00522C27" w:rsidRPr="00453E51">
              <w:rPr>
                <w:rFonts w:ascii="Times" w:hAnsi="Times" w:cs="Helvetica Neue"/>
                <w:color w:val="262626"/>
              </w:rPr>
              <w:t>0.0565</w:t>
            </w:r>
          </w:p>
        </w:tc>
        <w:tc>
          <w:tcPr>
            <w:tcW w:w="1248" w:type="dxa"/>
          </w:tcPr>
          <w:p w14:paraId="4846CF41" w14:textId="77777777" w:rsidR="00E123B1" w:rsidRPr="00453E51" w:rsidRDefault="00E123B1"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p>
          <w:p w14:paraId="5BE98817" w14:textId="77777777" w:rsidR="00522C27"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0160</w:t>
            </w:r>
          </w:p>
        </w:tc>
        <w:tc>
          <w:tcPr>
            <w:tcW w:w="1247" w:type="dxa"/>
          </w:tcPr>
          <w:p w14:paraId="5F89D611" w14:textId="77777777" w:rsidR="00E123B1" w:rsidRPr="00453E51" w:rsidRDefault="00E123B1"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p>
          <w:p w14:paraId="2916B3BF" w14:textId="77777777" w:rsidR="00522C27"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2383</w:t>
            </w:r>
          </w:p>
        </w:tc>
        <w:tc>
          <w:tcPr>
            <w:tcW w:w="1054" w:type="dxa"/>
          </w:tcPr>
          <w:p w14:paraId="45E621C4" w14:textId="77777777" w:rsidR="00E123B1" w:rsidRPr="00453E51" w:rsidRDefault="00E123B1"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p>
          <w:p w14:paraId="66FA749C" w14:textId="77777777" w:rsidR="00522C27"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4864</w:t>
            </w:r>
          </w:p>
        </w:tc>
        <w:tc>
          <w:tcPr>
            <w:tcW w:w="1170" w:type="dxa"/>
          </w:tcPr>
          <w:p w14:paraId="763827DF" w14:textId="77777777" w:rsidR="00E123B1"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   </w:t>
            </w:r>
          </w:p>
          <w:p w14:paraId="315876CA" w14:textId="635E83EE" w:rsidR="00522C27"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0676</w:t>
            </w:r>
          </w:p>
        </w:tc>
        <w:tc>
          <w:tcPr>
            <w:tcW w:w="900" w:type="dxa"/>
          </w:tcPr>
          <w:p w14:paraId="3BF82D49" w14:textId="77777777" w:rsidR="00E123B1" w:rsidRPr="00453E51" w:rsidRDefault="00E123B1" w:rsidP="00522C27">
            <w:pPr>
              <w:widowControl w:val="0"/>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p>
          <w:p w14:paraId="29D1EF5D" w14:textId="77777777" w:rsidR="00522C27" w:rsidRPr="00453E51" w:rsidRDefault="00522C27" w:rsidP="00522C27">
            <w:pPr>
              <w:widowControl w:val="0"/>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w:eastAsia="SimSun" w:hAnsi="Times" w:cs="SimSun"/>
                <w:color w:val="000000"/>
                <w:lang w:eastAsia="zh-CN"/>
              </w:rPr>
            </w:pPr>
            <w:r w:rsidRPr="00453E51">
              <w:rPr>
                <w:rFonts w:ascii="Times" w:hAnsi="Times" w:cs="Helvetica Neue"/>
                <w:color w:val="262626"/>
              </w:rPr>
              <w:t>0.1025</w:t>
            </w:r>
          </w:p>
          <w:p w14:paraId="75D87D4D" w14:textId="77777777" w:rsidR="00522C27" w:rsidRPr="00453E51" w:rsidRDefault="00522C27" w:rsidP="00522C27">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p>
        </w:tc>
      </w:tr>
    </w:tbl>
    <w:p w14:paraId="20BA2CB6" w14:textId="77777777" w:rsidR="00EA4022" w:rsidRPr="00453E51" w:rsidRDefault="00EA4022" w:rsidP="00EA4022">
      <w:pPr>
        <w:widowControl w:val="0"/>
        <w:autoSpaceDE w:val="0"/>
        <w:autoSpaceDN w:val="0"/>
        <w:adjustRightInd w:val="0"/>
        <w:spacing w:line="480" w:lineRule="auto"/>
        <w:jc w:val="both"/>
        <w:rPr>
          <w:rFonts w:ascii="Times" w:eastAsia="SimSun" w:hAnsi="Times" w:cs="SimSun"/>
          <w:color w:val="000000"/>
          <w:lang w:eastAsia="zh-CN"/>
        </w:rPr>
      </w:pPr>
    </w:p>
    <w:p w14:paraId="63D3F106" w14:textId="77777777" w:rsidR="00EA4022" w:rsidRPr="00453E51" w:rsidRDefault="00EA4022" w:rsidP="00EA4022">
      <w:pPr>
        <w:widowControl w:val="0"/>
        <w:autoSpaceDE w:val="0"/>
        <w:autoSpaceDN w:val="0"/>
        <w:adjustRightInd w:val="0"/>
        <w:spacing w:line="480" w:lineRule="auto"/>
        <w:jc w:val="both"/>
        <w:rPr>
          <w:rFonts w:ascii="Times" w:eastAsia="SimSun" w:hAnsi="Times" w:cs="SimSun"/>
          <w:color w:val="000000"/>
          <w:lang w:eastAsia="zh-CN"/>
        </w:rPr>
      </w:pPr>
    </w:p>
    <w:p w14:paraId="78D3C289" w14:textId="77777777" w:rsidR="00AA1EB6" w:rsidRPr="00453E51" w:rsidRDefault="00AA1EB6" w:rsidP="00EA4022">
      <w:pPr>
        <w:widowControl w:val="0"/>
        <w:autoSpaceDE w:val="0"/>
        <w:autoSpaceDN w:val="0"/>
        <w:adjustRightInd w:val="0"/>
        <w:spacing w:line="480" w:lineRule="auto"/>
        <w:jc w:val="both"/>
        <w:rPr>
          <w:rFonts w:ascii="Times" w:eastAsia="SimSun" w:hAnsi="Times" w:cs="SimSun"/>
          <w:b/>
          <w:color w:val="000000"/>
          <w:lang w:eastAsia="zh-CN"/>
        </w:rPr>
      </w:pPr>
    </w:p>
    <w:p w14:paraId="6EDAEC17" w14:textId="77777777" w:rsidR="00AA1EB6" w:rsidRPr="00453E51" w:rsidRDefault="00AA1EB6" w:rsidP="00EA4022">
      <w:pPr>
        <w:widowControl w:val="0"/>
        <w:autoSpaceDE w:val="0"/>
        <w:autoSpaceDN w:val="0"/>
        <w:adjustRightInd w:val="0"/>
        <w:spacing w:line="480" w:lineRule="auto"/>
        <w:jc w:val="both"/>
        <w:rPr>
          <w:rFonts w:ascii="Times" w:eastAsia="SimSun" w:hAnsi="Times" w:cs="SimSun"/>
          <w:b/>
          <w:color w:val="000000"/>
          <w:lang w:eastAsia="zh-CN"/>
        </w:rPr>
      </w:pPr>
    </w:p>
    <w:p w14:paraId="5FA024F7" w14:textId="77777777" w:rsidR="00AA1EB6" w:rsidRPr="00453E51" w:rsidRDefault="00AA1EB6" w:rsidP="00EA4022">
      <w:pPr>
        <w:widowControl w:val="0"/>
        <w:autoSpaceDE w:val="0"/>
        <w:autoSpaceDN w:val="0"/>
        <w:adjustRightInd w:val="0"/>
        <w:spacing w:line="480" w:lineRule="auto"/>
        <w:jc w:val="both"/>
        <w:rPr>
          <w:rFonts w:ascii="Times" w:eastAsia="SimSun" w:hAnsi="Times" w:cs="SimSun"/>
          <w:b/>
          <w:color w:val="000000"/>
          <w:lang w:eastAsia="zh-CN"/>
        </w:rPr>
      </w:pPr>
    </w:p>
    <w:p w14:paraId="1DB70641" w14:textId="77777777" w:rsidR="00AA1EB6" w:rsidRPr="00453E51" w:rsidRDefault="00AA1EB6" w:rsidP="00EA4022">
      <w:pPr>
        <w:widowControl w:val="0"/>
        <w:autoSpaceDE w:val="0"/>
        <w:autoSpaceDN w:val="0"/>
        <w:adjustRightInd w:val="0"/>
        <w:spacing w:line="480" w:lineRule="auto"/>
        <w:jc w:val="both"/>
        <w:rPr>
          <w:rFonts w:ascii="Times" w:eastAsia="SimSun" w:hAnsi="Times" w:cs="SimSun"/>
          <w:b/>
          <w:color w:val="000000"/>
          <w:lang w:eastAsia="zh-CN"/>
        </w:rPr>
      </w:pPr>
    </w:p>
    <w:p w14:paraId="11779C05" w14:textId="77777777" w:rsidR="00AA1EB6" w:rsidRPr="00453E51" w:rsidRDefault="00AA1EB6" w:rsidP="00EA4022">
      <w:pPr>
        <w:widowControl w:val="0"/>
        <w:autoSpaceDE w:val="0"/>
        <w:autoSpaceDN w:val="0"/>
        <w:adjustRightInd w:val="0"/>
        <w:spacing w:line="480" w:lineRule="auto"/>
        <w:jc w:val="both"/>
        <w:rPr>
          <w:rFonts w:ascii="Times" w:eastAsia="SimSun" w:hAnsi="Times" w:cs="SimSun"/>
          <w:b/>
          <w:color w:val="000000"/>
          <w:lang w:eastAsia="zh-CN"/>
        </w:rPr>
      </w:pPr>
    </w:p>
    <w:p w14:paraId="34A92C55" w14:textId="77777777" w:rsidR="00AA1EB6" w:rsidRPr="00453E51" w:rsidRDefault="00AA1EB6" w:rsidP="00EA4022">
      <w:pPr>
        <w:widowControl w:val="0"/>
        <w:autoSpaceDE w:val="0"/>
        <w:autoSpaceDN w:val="0"/>
        <w:adjustRightInd w:val="0"/>
        <w:spacing w:line="480" w:lineRule="auto"/>
        <w:jc w:val="both"/>
        <w:rPr>
          <w:rFonts w:ascii="Times" w:eastAsia="SimSun" w:hAnsi="Times" w:cs="SimSun"/>
          <w:b/>
          <w:color w:val="000000"/>
          <w:lang w:eastAsia="zh-CN"/>
        </w:rPr>
      </w:pPr>
    </w:p>
    <w:p w14:paraId="59167B6A" w14:textId="77777777" w:rsidR="00AA1EB6" w:rsidRPr="00453E51" w:rsidRDefault="00AA1EB6" w:rsidP="00EA4022">
      <w:pPr>
        <w:widowControl w:val="0"/>
        <w:autoSpaceDE w:val="0"/>
        <w:autoSpaceDN w:val="0"/>
        <w:adjustRightInd w:val="0"/>
        <w:spacing w:line="480" w:lineRule="auto"/>
        <w:jc w:val="both"/>
        <w:rPr>
          <w:rFonts w:ascii="Times" w:eastAsia="SimSun" w:hAnsi="Times" w:cs="SimSun"/>
          <w:b/>
          <w:color w:val="000000"/>
          <w:lang w:eastAsia="zh-CN"/>
        </w:rPr>
      </w:pPr>
    </w:p>
    <w:p w14:paraId="4E8976BC" w14:textId="77777777" w:rsidR="00AA1EB6" w:rsidRPr="00453E51" w:rsidRDefault="00AA1EB6" w:rsidP="00EA4022">
      <w:pPr>
        <w:widowControl w:val="0"/>
        <w:autoSpaceDE w:val="0"/>
        <w:autoSpaceDN w:val="0"/>
        <w:adjustRightInd w:val="0"/>
        <w:spacing w:line="480" w:lineRule="auto"/>
        <w:jc w:val="both"/>
        <w:rPr>
          <w:rFonts w:ascii="Times" w:eastAsia="SimSun" w:hAnsi="Times" w:cs="SimSun"/>
          <w:b/>
          <w:color w:val="000000"/>
          <w:lang w:eastAsia="zh-CN"/>
        </w:rPr>
      </w:pPr>
    </w:p>
    <w:p w14:paraId="0A9CF35A" w14:textId="77777777" w:rsidR="00AA1EB6" w:rsidRPr="00453E51" w:rsidRDefault="00AA1EB6" w:rsidP="00EA4022">
      <w:pPr>
        <w:widowControl w:val="0"/>
        <w:autoSpaceDE w:val="0"/>
        <w:autoSpaceDN w:val="0"/>
        <w:adjustRightInd w:val="0"/>
        <w:spacing w:line="480" w:lineRule="auto"/>
        <w:jc w:val="both"/>
        <w:rPr>
          <w:rFonts w:ascii="Times" w:eastAsia="SimSun" w:hAnsi="Times" w:cs="SimSun"/>
          <w:b/>
          <w:color w:val="000000"/>
          <w:lang w:eastAsia="zh-CN"/>
        </w:rPr>
      </w:pPr>
    </w:p>
    <w:p w14:paraId="42306A22" w14:textId="77777777" w:rsidR="00AA1EB6" w:rsidRPr="00453E51" w:rsidRDefault="00AA1EB6" w:rsidP="00EA4022">
      <w:pPr>
        <w:widowControl w:val="0"/>
        <w:autoSpaceDE w:val="0"/>
        <w:autoSpaceDN w:val="0"/>
        <w:adjustRightInd w:val="0"/>
        <w:spacing w:line="480" w:lineRule="auto"/>
        <w:jc w:val="both"/>
        <w:rPr>
          <w:rFonts w:ascii="Times" w:eastAsia="SimSun" w:hAnsi="Times" w:cs="SimSun"/>
          <w:b/>
          <w:color w:val="000000"/>
          <w:lang w:eastAsia="zh-CN"/>
        </w:rPr>
      </w:pPr>
    </w:p>
    <w:p w14:paraId="70DE5212" w14:textId="77777777" w:rsidR="002D6DC6" w:rsidRPr="00453E51" w:rsidRDefault="002D6DC6" w:rsidP="00E123B1">
      <w:pPr>
        <w:widowControl w:val="0"/>
        <w:autoSpaceDE w:val="0"/>
        <w:autoSpaceDN w:val="0"/>
        <w:adjustRightInd w:val="0"/>
        <w:spacing w:line="480" w:lineRule="auto"/>
        <w:jc w:val="both"/>
        <w:rPr>
          <w:rFonts w:ascii="Times" w:eastAsia="SimSun" w:hAnsi="Times" w:cs="SimSun"/>
          <w:b/>
          <w:color w:val="000000"/>
          <w:lang w:eastAsia="zh-CN"/>
        </w:rPr>
      </w:pPr>
    </w:p>
    <w:p w14:paraId="2320C7A5" w14:textId="2419691E" w:rsidR="00EA4022" w:rsidRPr="00453E51" w:rsidRDefault="00EA4022" w:rsidP="00E123B1">
      <w:pPr>
        <w:widowControl w:val="0"/>
        <w:autoSpaceDE w:val="0"/>
        <w:autoSpaceDN w:val="0"/>
        <w:adjustRightInd w:val="0"/>
        <w:spacing w:line="480" w:lineRule="auto"/>
        <w:jc w:val="both"/>
        <w:rPr>
          <w:rFonts w:ascii="Times" w:eastAsia="SimSun" w:hAnsi="Times" w:cs="SimSun"/>
          <w:color w:val="000000"/>
          <w:lang w:eastAsia="zh-CN"/>
        </w:rPr>
      </w:pPr>
      <w:r w:rsidRPr="00453E51">
        <w:rPr>
          <w:rFonts w:ascii="Times" w:eastAsia="SimSun" w:hAnsi="Times" w:cs="SimSun"/>
          <w:b/>
          <w:color w:val="000000"/>
          <w:lang w:eastAsia="zh-CN"/>
        </w:rPr>
        <w:t xml:space="preserve">Table 2. </w:t>
      </w:r>
      <w:r w:rsidRPr="00453E51">
        <w:rPr>
          <w:rFonts w:ascii="Times" w:eastAsia="SimSun" w:hAnsi="Times" w:cs="SimSun"/>
          <w:color w:val="000000"/>
          <w:lang w:eastAsia="zh-CN"/>
        </w:rPr>
        <w:t>Sample weights for model II</w:t>
      </w:r>
      <w:r w:rsidR="00E123B1" w:rsidRPr="00453E51">
        <w:rPr>
          <w:rFonts w:ascii="Times" w:eastAsia="SimSun" w:hAnsi="Times" w:cs="SimSun"/>
          <w:color w:val="000000"/>
          <w:lang w:eastAsia="zh-CN"/>
        </w:rPr>
        <w:t xml:space="preserve"> (</w:t>
      </w:r>
      <w:r w:rsidR="00E123B1" w:rsidRPr="00453E51">
        <w:rPr>
          <w:rFonts w:ascii="Times" w:hAnsi="Times" w:cs="Times"/>
          <w:bCs/>
        </w:rPr>
        <w:t>K = Intercept</w:t>
      </w:r>
      <w:r w:rsidR="00E123B1" w:rsidRPr="00453E51">
        <w:rPr>
          <w:rFonts w:ascii="Times" w:eastAsia="SimSun" w:hAnsi="Times" w:cs="SimSun"/>
          <w:color w:val="000000"/>
          <w:lang w:eastAsia="zh-CN"/>
        </w:rPr>
        <w:t>)</w:t>
      </w:r>
    </w:p>
    <w:tbl>
      <w:tblPr>
        <w:tblStyle w:val="LightShading-Accent1"/>
        <w:tblW w:w="8856" w:type="dxa"/>
        <w:tblLayout w:type="fixed"/>
        <w:tblLook w:val="04A0" w:firstRow="1" w:lastRow="0" w:firstColumn="1" w:lastColumn="0" w:noHBand="0" w:noVBand="1"/>
      </w:tblPr>
      <w:tblGrid>
        <w:gridCol w:w="1720"/>
        <w:gridCol w:w="1615"/>
        <w:gridCol w:w="1615"/>
        <w:gridCol w:w="1206"/>
        <w:gridCol w:w="1085"/>
        <w:gridCol w:w="1615"/>
      </w:tblGrid>
      <w:tr w:rsidR="00EA4022" w:rsidRPr="00453E51" w14:paraId="31022C1F" w14:textId="77777777" w:rsidTr="00F0130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20" w:type="dxa"/>
          </w:tcPr>
          <w:p w14:paraId="3B97D065" w14:textId="77777777" w:rsidR="00EA4022" w:rsidRPr="00453E51" w:rsidRDefault="00EA4022" w:rsidP="00EA4022">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Variables</w:t>
            </w:r>
          </w:p>
        </w:tc>
        <w:tc>
          <w:tcPr>
            <w:tcW w:w="1615" w:type="dxa"/>
          </w:tcPr>
          <w:p w14:paraId="4A228929" w14:textId="4CCC5312" w:rsidR="00EA4022" w:rsidRPr="00453E51" w:rsidRDefault="00126822" w:rsidP="00EA4022">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Times"/>
              </w:rPr>
            </w:pPr>
            <w:r w:rsidRPr="00453E51">
              <w:rPr>
                <w:rFonts w:ascii="Times" w:hAnsi="Times" w:cs="Times"/>
              </w:rPr>
              <w:t>K</w:t>
            </w:r>
          </w:p>
        </w:tc>
        <w:tc>
          <w:tcPr>
            <w:tcW w:w="1615" w:type="dxa"/>
          </w:tcPr>
          <w:p w14:paraId="29F4B4E6" w14:textId="77777777" w:rsidR="00EA4022" w:rsidRPr="00453E51" w:rsidRDefault="00EA4022" w:rsidP="00EA4022">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Times"/>
              </w:rPr>
              <w:t>Engine displacement</w:t>
            </w:r>
          </w:p>
        </w:tc>
        <w:tc>
          <w:tcPr>
            <w:tcW w:w="1206" w:type="dxa"/>
          </w:tcPr>
          <w:p w14:paraId="2BCCAE94" w14:textId="77777777" w:rsidR="00EA4022" w:rsidRPr="00453E51" w:rsidRDefault="00EA4022" w:rsidP="00EA4022">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Times"/>
              </w:rPr>
              <w:t>Horsepower</w:t>
            </w:r>
          </w:p>
        </w:tc>
        <w:tc>
          <w:tcPr>
            <w:tcW w:w="1085" w:type="dxa"/>
          </w:tcPr>
          <w:p w14:paraId="66522121" w14:textId="2C5013E5" w:rsidR="00EA4022" w:rsidRPr="00453E51" w:rsidRDefault="00EA4022" w:rsidP="00F0130A">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Times"/>
              </w:rPr>
              <w:t xml:space="preserve">Weight </w:t>
            </w:r>
          </w:p>
        </w:tc>
        <w:tc>
          <w:tcPr>
            <w:tcW w:w="1615" w:type="dxa"/>
          </w:tcPr>
          <w:p w14:paraId="77CDE61F" w14:textId="77777777" w:rsidR="00EA4022" w:rsidRPr="00453E51" w:rsidRDefault="00EA4022" w:rsidP="00EA4022">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Times"/>
              </w:rPr>
              <w:t>Acceleration time</w:t>
            </w:r>
          </w:p>
        </w:tc>
      </w:tr>
      <w:tr w:rsidR="00EA4022" w:rsidRPr="00453E51" w14:paraId="5FBBFFE5" w14:textId="77777777" w:rsidTr="00E123B1">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720" w:type="dxa"/>
          </w:tcPr>
          <w:p w14:paraId="3B637AA7" w14:textId="77777777" w:rsidR="00EA4022" w:rsidRPr="00453E51" w:rsidRDefault="00EA4022" w:rsidP="00EA4022">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Weights</w:t>
            </w:r>
          </w:p>
          <w:p w14:paraId="2D91EAF2" w14:textId="1BDDF015" w:rsidR="00EA4022" w:rsidRPr="00453E51" w:rsidRDefault="00F0130A" w:rsidP="00EA4022">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w:t>
            </w:r>
            <w:r w:rsidR="00EA4022" w:rsidRPr="00453E51">
              <w:rPr>
                <w:rFonts w:ascii="Times" w:hAnsi="Times" w:cs="Helvetica Neue"/>
                <w:color w:val="262626"/>
              </w:rPr>
              <w:t>best lambda)</w:t>
            </w:r>
          </w:p>
        </w:tc>
        <w:tc>
          <w:tcPr>
            <w:tcW w:w="1615" w:type="dxa"/>
          </w:tcPr>
          <w:p w14:paraId="51EF11F7"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0919</w:t>
            </w:r>
          </w:p>
        </w:tc>
        <w:tc>
          <w:tcPr>
            <w:tcW w:w="1615" w:type="dxa"/>
          </w:tcPr>
          <w:p w14:paraId="5B911894"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0.0965    </w:t>
            </w:r>
          </w:p>
        </w:tc>
        <w:tc>
          <w:tcPr>
            <w:tcW w:w="1206" w:type="dxa"/>
          </w:tcPr>
          <w:p w14:paraId="6868DC86"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2072</w:t>
            </w:r>
          </w:p>
        </w:tc>
        <w:tc>
          <w:tcPr>
            <w:tcW w:w="1085" w:type="dxa"/>
          </w:tcPr>
          <w:p w14:paraId="19E0FD10"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5733</w:t>
            </w:r>
          </w:p>
        </w:tc>
        <w:tc>
          <w:tcPr>
            <w:tcW w:w="1615" w:type="dxa"/>
          </w:tcPr>
          <w:p w14:paraId="6759165E"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0369</w:t>
            </w:r>
          </w:p>
        </w:tc>
      </w:tr>
      <w:tr w:rsidR="00EA4022" w:rsidRPr="00453E51" w14:paraId="49EE36C8" w14:textId="77777777" w:rsidTr="00E123B1">
        <w:trPr>
          <w:trHeight w:val="747"/>
        </w:trPr>
        <w:tc>
          <w:tcPr>
            <w:cnfStyle w:val="001000000000" w:firstRow="0" w:lastRow="0" w:firstColumn="1" w:lastColumn="0" w:oddVBand="0" w:evenVBand="0" w:oddHBand="0" w:evenHBand="0" w:firstRowFirstColumn="0" w:firstRowLastColumn="0" w:lastRowFirstColumn="0" w:lastRowLastColumn="0"/>
            <w:tcW w:w="1720" w:type="dxa"/>
          </w:tcPr>
          <w:p w14:paraId="4A54D5AC" w14:textId="77777777" w:rsidR="00EA4022" w:rsidRPr="00453E51" w:rsidRDefault="00EA4022" w:rsidP="00EA4022">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Weights</w:t>
            </w:r>
          </w:p>
        </w:tc>
        <w:tc>
          <w:tcPr>
            <w:tcW w:w="1615" w:type="dxa"/>
          </w:tcPr>
          <w:p w14:paraId="33960D63" w14:textId="77777777" w:rsidR="00EA4022" w:rsidRPr="00453E51" w:rsidRDefault="00EA4022" w:rsidP="00EA4022">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0.0923   </w:t>
            </w:r>
          </w:p>
        </w:tc>
        <w:tc>
          <w:tcPr>
            <w:tcW w:w="1615" w:type="dxa"/>
          </w:tcPr>
          <w:p w14:paraId="1E8C6A01" w14:textId="77777777" w:rsidR="00EA4022" w:rsidRPr="00453E51" w:rsidRDefault="00EA4022" w:rsidP="00EA4022">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0.1243   </w:t>
            </w:r>
          </w:p>
        </w:tc>
        <w:tc>
          <w:tcPr>
            <w:tcW w:w="1206" w:type="dxa"/>
          </w:tcPr>
          <w:p w14:paraId="0BCB7671" w14:textId="77777777" w:rsidR="00EA4022" w:rsidRPr="00453E51" w:rsidRDefault="00EA4022" w:rsidP="00EA4022">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 -0.2068   </w:t>
            </w:r>
          </w:p>
        </w:tc>
        <w:tc>
          <w:tcPr>
            <w:tcW w:w="1085" w:type="dxa"/>
          </w:tcPr>
          <w:p w14:paraId="178B8ADF" w14:textId="77777777" w:rsidR="00EA4022" w:rsidRPr="00453E51" w:rsidRDefault="00EA4022" w:rsidP="00EA4022">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0.5246   </w:t>
            </w:r>
          </w:p>
        </w:tc>
        <w:tc>
          <w:tcPr>
            <w:tcW w:w="1615" w:type="dxa"/>
          </w:tcPr>
          <w:p w14:paraId="5F5B3ADE" w14:textId="77777777" w:rsidR="00EA4022" w:rsidRPr="00453E51" w:rsidRDefault="00EA4022" w:rsidP="00EA4022">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   -0.0657</w:t>
            </w:r>
          </w:p>
        </w:tc>
      </w:tr>
      <w:tr w:rsidR="00EA4022" w:rsidRPr="00453E51" w14:paraId="50157833" w14:textId="77777777" w:rsidTr="00F0130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20" w:type="dxa"/>
          </w:tcPr>
          <w:p w14:paraId="52B87238" w14:textId="77777777" w:rsidR="00EA4022" w:rsidRPr="00453E51" w:rsidRDefault="00EA4022" w:rsidP="00EA4022">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Weights</w:t>
            </w:r>
          </w:p>
        </w:tc>
        <w:tc>
          <w:tcPr>
            <w:tcW w:w="1615" w:type="dxa"/>
          </w:tcPr>
          <w:p w14:paraId="0902A6D6"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0.0936   </w:t>
            </w:r>
          </w:p>
        </w:tc>
        <w:tc>
          <w:tcPr>
            <w:tcW w:w="1615" w:type="dxa"/>
          </w:tcPr>
          <w:p w14:paraId="45C72713"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0.0841   </w:t>
            </w:r>
          </w:p>
        </w:tc>
        <w:tc>
          <w:tcPr>
            <w:tcW w:w="1206" w:type="dxa"/>
          </w:tcPr>
          <w:p w14:paraId="0432DAC0"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0.2312   </w:t>
            </w:r>
          </w:p>
        </w:tc>
        <w:tc>
          <w:tcPr>
            <w:tcW w:w="1085" w:type="dxa"/>
          </w:tcPr>
          <w:p w14:paraId="2DFE98DF"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5807</w:t>
            </w:r>
          </w:p>
        </w:tc>
        <w:tc>
          <w:tcPr>
            <w:tcW w:w="1615" w:type="dxa"/>
          </w:tcPr>
          <w:p w14:paraId="1B3B616E"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0408</w:t>
            </w:r>
          </w:p>
        </w:tc>
      </w:tr>
    </w:tbl>
    <w:p w14:paraId="62B1220E" w14:textId="77777777" w:rsidR="00EA4022" w:rsidRPr="00453E51" w:rsidRDefault="00EA4022" w:rsidP="00EA4022">
      <w:pPr>
        <w:widowControl w:val="0"/>
        <w:autoSpaceDE w:val="0"/>
        <w:autoSpaceDN w:val="0"/>
        <w:adjustRightInd w:val="0"/>
        <w:spacing w:line="480" w:lineRule="auto"/>
        <w:rPr>
          <w:rFonts w:ascii="Times" w:hAnsi="Times" w:cs="Times"/>
        </w:rPr>
      </w:pPr>
    </w:p>
    <w:p w14:paraId="099F6C2F" w14:textId="77777777" w:rsidR="00AA1EB6" w:rsidRPr="00453E51" w:rsidRDefault="00AA1EB6" w:rsidP="00EA4022">
      <w:pPr>
        <w:widowControl w:val="0"/>
        <w:autoSpaceDE w:val="0"/>
        <w:autoSpaceDN w:val="0"/>
        <w:adjustRightInd w:val="0"/>
        <w:spacing w:line="480" w:lineRule="auto"/>
        <w:rPr>
          <w:rFonts w:ascii="Times" w:hAnsi="Times" w:cs="Times"/>
          <w:b/>
        </w:rPr>
      </w:pPr>
    </w:p>
    <w:p w14:paraId="4405EB6A" w14:textId="77777777" w:rsidR="00AA1EB6" w:rsidRPr="00453E51" w:rsidRDefault="00AA1EB6" w:rsidP="00EA4022">
      <w:pPr>
        <w:widowControl w:val="0"/>
        <w:autoSpaceDE w:val="0"/>
        <w:autoSpaceDN w:val="0"/>
        <w:adjustRightInd w:val="0"/>
        <w:spacing w:line="480" w:lineRule="auto"/>
        <w:rPr>
          <w:rFonts w:ascii="Times" w:hAnsi="Times" w:cs="Times"/>
          <w:b/>
        </w:rPr>
      </w:pPr>
    </w:p>
    <w:p w14:paraId="32251F05" w14:textId="77777777" w:rsidR="00AA1EB6" w:rsidRPr="00453E51" w:rsidRDefault="00AA1EB6" w:rsidP="00EA4022">
      <w:pPr>
        <w:widowControl w:val="0"/>
        <w:autoSpaceDE w:val="0"/>
        <w:autoSpaceDN w:val="0"/>
        <w:adjustRightInd w:val="0"/>
        <w:spacing w:line="480" w:lineRule="auto"/>
        <w:rPr>
          <w:rFonts w:ascii="Times" w:hAnsi="Times" w:cs="Times"/>
          <w:b/>
        </w:rPr>
      </w:pPr>
    </w:p>
    <w:p w14:paraId="5523D0AA" w14:textId="77777777" w:rsidR="00AA1EB6" w:rsidRPr="00453E51" w:rsidRDefault="00AA1EB6" w:rsidP="00EA4022">
      <w:pPr>
        <w:widowControl w:val="0"/>
        <w:autoSpaceDE w:val="0"/>
        <w:autoSpaceDN w:val="0"/>
        <w:adjustRightInd w:val="0"/>
        <w:spacing w:line="480" w:lineRule="auto"/>
        <w:rPr>
          <w:rFonts w:ascii="Times" w:hAnsi="Times" w:cs="Times"/>
          <w:b/>
        </w:rPr>
      </w:pPr>
    </w:p>
    <w:p w14:paraId="5A08FF65" w14:textId="77777777" w:rsidR="00AA1EB6" w:rsidRPr="00453E51" w:rsidRDefault="00AA1EB6" w:rsidP="00EA4022">
      <w:pPr>
        <w:widowControl w:val="0"/>
        <w:autoSpaceDE w:val="0"/>
        <w:autoSpaceDN w:val="0"/>
        <w:adjustRightInd w:val="0"/>
        <w:spacing w:line="480" w:lineRule="auto"/>
        <w:rPr>
          <w:rFonts w:ascii="Times" w:hAnsi="Times" w:cs="Times"/>
          <w:b/>
        </w:rPr>
      </w:pPr>
    </w:p>
    <w:p w14:paraId="263AA647" w14:textId="77777777" w:rsidR="00AA1EB6" w:rsidRPr="00453E51" w:rsidRDefault="00AA1EB6" w:rsidP="00EA4022">
      <w:pPr>
        <w:widowControl w:val="0"/>
        <w:autoSpaceDE w:val="0"/>
        <w:autoSpaceDN w:val="0"/>
        <w:adjustRightInd w:val="0"/>
        <w:spacing w:line="480" w:lineRule="auto"/>
        <w:rPr>
          <w:rFonts w:ascii="Times" w:hAnsi="Times" w:cs="Times"/>
          <w:b/>
        </w:rPr>
      </w:pPr>
    </w:p>
    <w:p w14:paraId="3309AA71" w14:textId="77777777" w:rsidR="00AA1EB6" w:rsidRPr="00453E51" w:rsidRDefault="00AA1EB6" w:rsidP="00EA4022">
      <w:pPr>
        <w:widowControl w:val="0"/>
        <w:autoSpaceDE w:val="0"/>
        <w:autoSpaceDN w:val="0"/>
        <w:adjustRightInd w:val="0"/>
        <w:spacing w:line="480" w:lineRule="auto"/>
        <w:rPr>
          <w:rFonts w:ascii="Times" w:hAnsi="Times" w:cs="Times"/>
          <w:b/>
        </w:rPr>
      </w:pPr>
    </w:p>
    <w:p w14:paraId="14DC70D1" w14:textId="77777777" w:rsidR="00AA1EB6" w:rsidRPr="00453E51" w:rsidRDefault="00AA1EB6" w:rsidP="00EA4022">
      <w:pPr>
        <w:widowControl w:val="0"/>
        <w:autoSpaceDE w:val="0"/>
        <w:autoSpaceDN w:val="0"/>
        <w:adjustRightInd w:val="0"/>
        <w:spacing w:line="480" w:lineRule="auto"/>
        <w:rPr>
          <w:rFonts w:ascii="Times" w:hAnsi="Times" w:cs="Times"/>
          <w:b/>
        </w:rPr>
      </w:pPr>
    </w:p>
    <w:p w14:paraId="67E0CB81" w14:textId="77777777" w:rsidR="00AA1EB6" w:rsidRPr="00453E51" w:rsidRDefault="00AA1EB6" w:rsidP="00EA4022">
      <w:pPr>
        <w:widowControl w:val="0"/>
        <w:autoSpaceDE w:val="0"/>
        <w:autoSpaceDN w:val="0"/>
        <w:adjustRightInd w:val="0"/>
        <w:spacing w:line="480" w:lineRule="auto"/>
        <w:rPr>
          <w:rFonts w:ascii="Times" w:hAnsi="Times" w:cs="Times"/>
          <w:b/>
        </w:rPr>
      </w:pPr>
    </w:p>
    <w:p w14:paraId="35EBFBF1" w14:textId="77777777" w:rsidR="00AA1EB6" w:rsidRPr="00453E51" w:rsidRDefault="00AA1EB6" w:rsidP="00EA4022">
      <w:pPr>
        <w:widowControl w:val="0"/>
        <w:autoSpaceDE w:val="0"/>
        <w:autoSpaceDN w:val="0"/>
        <w:adjustRightInd w:val="0"/>
        <w:spacing w:line="480" w:lineRule="auto"/>
        <w:rPr>
          <w:rFonts w:ascii="Times" w:hAnsi="Times" w:cs="Times"/>
          <w:b/>
        </w:rPr>
      </w:pPr>
    </w:p>
    <w:p w14:paraId="392D0B7E" w14:textId="77777777" w:rsidR="00AA1EB6" w:rsidRPr="00453E51" w:rsidRDefault="00AA1EB6" w:rsidP="00EA4022">
      <w:pPr>
        <w:widowControl w:val="0"/>
        <w:autoSpaceDE w:val="0"/>
        <w:autoSpaceDN w:val="0"/>
        <w:adjustRightInd w:val="0"/>
        <w:spacing w:line="480" w:lineRule="auto"/>
        <w:rPr>
          <w:rFonts w:ascii="Times" w:hAnsi="Times" w:cs="Times"/>
          <w:b/>
        </w:rPr>
      </w:pPr>
    </w:p>
    <w:p w14:paraId="101EAA6E" w14:textId="77777777" w:rsidR="00AA1EB6" w:rsidRPr="00453E51" w:rsidRDefault="00AA1EB6" w:rsidP="00EA4022">
      <w:pPr>
        <w:widowControl w:val="0"/>
        <w:autoSpaceDE w:val="0"/>
        <w:autoSpaceDN w:val="0"/>
        <w:adjustRightInd w:val="0"/>
        <w:spacing w:line="480" w:lineRule="auto"/>
        <w:rPr>
          <w:rFonts w:ascii="Times" w:hAnsi="Times" w:cs="Times"/>
          <w:b/>
        </w:rPr>
      </w:pPr>
    </w:p>
    <w:p w14:paraId="037D06A5" w14:textId="77777777" w:rsidR="00AA1EB6" w:rsidRPr="00453E51" w:rsidRDefault="00AA1EB6" w:rsidP="00EA4022">
      <w:pPr>
        <w:widowControl w:val="0"/>
        <w:autoSpaceDE w:val="0"/>
        <w:autoSpaceDN w:val="0"/>
        <w:adjustRightInd w:val="0"/>
        <w:spacing w:line="480" w:lineRule="auto"/>
        <w:rPr>
          <w:rFonts w:ascii="Times" w:hAnsi="Times" w:cs="Times"/>
          <w:b/>
        </w:rPr>
      </w:pPr>
    </w:p>
    <w:p w14:paraId="1BFF637E" w14:textId="77777777" w:rsidR="002D6DC6" w:rsidRPr="00453E51" w:rsidRDefault="002D6DC6" w:rsidP="00EA4022">
      <w:pPr>
        <w:widowControl w:val="0"/>
        <w:autoSpaceDE w:val="0"/>
        <w:autoSpaceDN w:val="0"/>
        <w:adjustRightInd w:val="0"/>
        <w:spacing w:line="480" w:lineRule="auto"/>
        <w:rPr>
          <w:rFonts w:ascii="Times" w:hAnsi="Times" w:cs="Times"/>
          <w:b/>
        </w:rPr>
      </w:pPr>
    </w:p>
    <w:p w14:paraId="4A23D256" w14:textId="09E4A84E" w:rsidR="008C76AC" w:rsidRPr="00453E51" w:rsidRDefault="0045776C" w:rsidP="00EA4022">
      <w:pPr>
        <w:widowControl w:val="0"/>
        <w:autoSpaceDE w:val="0"/>
        <w:autoSpaceDN w:val="0"/>
        <w:adjustRightInd w:val="0"/>
        <w:spacing w:line="480" w:lineRule="auto"/>
        <w:rPr>
          <w:rFonts w:ascii="Times" w:hAnsi="Times" w:cs="Times"/>
        </w:rPr>
      </w:pPr>
      <w:r w:rsidRPr="00453E51">
        <w:rPr>
          <w:rFonts w:ascii="Times" w:hAnsi="Times" w:cs="Times"/>
          <w:b/>
        </w:rPr>
        <w:t>Table 3</w:t>
      </w:r>
      <w:r w:rsidR="00EA4022" w:rsidRPr="00453E51">
        <w:rPr>
          <w:rFonts w:ascii="Times" w:hAnsi="Times" w:cs="Times"/>
          <w:b/>
        </w:rPr>
        <w:t xml:space="preserve">.  </w:t>
      </w:r>
      <w:r w:rsidR="00EA4022" w:rsidRPr="00453E51">
        <w:rPr>
          <w:rFonts w:ascii="Times" w:hAnsi="Times" w:cs="Times"/>
        </w:rPr>
        <w:t>Sample weights for model III</w:t>
      </w:r>
      <w:r w:rsidR="00E123B1" w:rsidRPr="00453E51">
        <w:rPr>
          <w:rFonts w:ascii="Times" w:hAnsi="Times" w:cs="Times"/>
        </w:rPr>
        <w:t xml:space="preserve"> (</w:t>
      </w:r>
      <w:r w:rsidR="00E123B1" w:rsidRPr="00453E51">
        <w:rPr>
          <w:rFonts w:ascii="Times" w:hAnsi="Times" w:cs="Times"/>
          <w:bCs/>
        </w:rPr>
        <w:t>K = intercept</w:t>
      </w:r>
      <w:r w:rsidR="00E123B1" w:rsidRPr="00453E51">
        <w:rPr>
          <w:rFonts w:ascii="Times" w:hAnsi="Times" w:cs="Times"/>
        </w:rPr>
        <w:t>)</w:t>
      </w:r>
    </w:p>
    <w:tbl>
      <w:tblPr>
        <w:tblStyle w:val="LightShading-Accent1"/>
        <w:tblW w:w="7241" w:type="dxa"/>
        <w:tblLayout w:type="fixed"/>
        <w:tblLook w:val="04A0" w:firstRow="1" w:lastRow="0" w:firstColumn="1" w:lastColumn="0" w:noHBand="0" w:noVBand="1"/>
      </w:tblPr>
      <w:tblGrid>
        <w:gridCol w:w="1720"/>
        <w:gridCol w:w="1615"/>
        <w:gridCol w:w="1615"/>
        <w:gridCol w:w="1206"/>
        <w:gridCol w:w="1085"/>
      </w:tblGrid>
      <w:tr w:rsidR="00EA4022" w:rsidRPr="00453E51" w14:paraId="6EE53DF2" w14:textId="77777777" w:rsidTr="00F0130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20" w:type="dxa"/>
          </w:tcPr>
          <w:p w14:paraId="496D099F" w14:textId="77777777" w:rsidR="00EA4022" w:rsidRPr="00453E51" w:rsidRDefault="00EA4022" w:rsidP="00EA4022">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Variables</w:t>
            </w:r>
          </w:p>
        </w:tc>
        <w:tc>
          <w:tcPr>
            <w:tcW w:w="1615" w:type="dxa"/>
          </w:tcPr>
          <w:p w14:paraId="7716FB11" w14:textId="51C19BF6" w:rsidR="00EA4022" w:rsidRPr="00453E51" w:rsidRDefault="00126822" w:rsidP="00EA4022">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Times"/>
              </w:rPr>
            </w:pPr>
            <w:r w:rsidRPr="00453E51">
              <w:rPr>
                <w:rFonts w:ascii="Times" w:hAnsi="Times" w:cs="Times"/>
              </w:rPr>
              <w:t>K</w:t>
            </w:r>
          </w:p>
        </w:tc>
        <w:tc>
          <w:tcPr>
            <w:tcW w:w="1615" w:type="dxa"/>
          </w:tcPr>
          <w:p w14:paraId="47AAA101" w14:textId="77777777" w:rsidR="00EA4022" w:rsidRPr="00453E51" w:rsidRDefault="00EA4022" w:rsidP="00EA4022">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Times"/>
              </w:rPr>
            </w:pPr>
            <w:r w:rsidRPr="00453E51">
              <w:rPr>
                <w:rFonts w:ascii="Times" w:hAnsi="Times" w:cs="Times"/>
              </w:rPr>
              <w:t xml:space="preserve">Number of </w:t>
            </w:r>
          </w:p>
          <w:p w14:paraId="77EF7781" w14:textId="77777777" w:rsidR="00EA4022" w:rsidRPr="00453E51" w:rsidRDefault="00EA4022" w:rsidP="00EA4022">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Times"/>
              </w:rPr>
              <w:t>Cylinders</w:t>
            </w:r>
          </w:p>
        </w:tc>
        <w:tc>
          <w:tcPr>
            <w:tcW w:w="1206" w:type="dxa"/>
          </w:tcPr>
          <w:p w14:paraId="38C88F64" w14:textId="77777777" w:rsidR="00EA4022" w:rsidRPr="00453E51" w:rsidRDefault="00EA4022" w:rsidP="00EA4022">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Times"/>
              </w:rPr>
              <w:t xml:space="preserve"> Origin</w:t>
            </w:r>
          </w:p>
        </w:tc>
        <w:tc>
          <w:tcPr>
            <w:tcW w:w="1085" w:type="dxa"/>
          </w:tcPr>
          <w:p w14:paraId="0131CF2A" w14:textId="77777777" w:rsidR="00EA4022" w:rsidRPr="00453E51" w:rsidRDefault="00EA4022" w:rsidP="00EA4022">
            <w:pPr>
              <w:widowControl w:val="0"/>
              <w:autoSpaceDE w:val="0"/>
              <w:autoSpaceDN w:val="0"/>
              <w:adjustRightInd w:val="0"/>
              <w:spacing w:after="40" w:line="480" w:lineRule="auto"/>
              <w:cnfStyle w:val="100000000000" w:firstRow="1"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Times"/>
              </w:rPr>
              <w:t>Years</w:t>
            </w:r>
          </w:p>
        </w:tc>
      </w:tr>
      <w:tr w:rsidR="00EA4022" w:rsidRPr="00453E51" w14:paraId="743737F4" w14:textId="77777777" w:rsidTr="00F0130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20" w:type="dxa"/>
          </w:tcPr>
          <w:p w14:paraId="6B8655E3" w14:textId="77777777" w:rsidR="00EA4022" w:rsidRPr="00453E51" w:rsidRDefault="00EA4022" w:rsidP="00EA4022">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Weights</w:t>
            </w:r>
          </w:p>
          <w:p w14:paraId="78CAB159" w14:textId="147A934F" w:rsidR="00EA4022" w:rsidRPr="00453E51" w:rsidRDefault="00F0130A" w:rsidP="00EA4022">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w:t>
            </w:r>
            <w:r w:rsidR="00EA4022" w:rsidRPr="00453E51">
              <w:rPr>
                <w:rFonts w:ascii="Times" w:hAnsi="Times" w:cs="Helvetica Neue"/>
                <w:color w:val="262626"/>
              </w:rPr>
              <w:t xml:space="preserve"> best lambda)</w:t>
            </w:r>
          </w:p>
        </w:tc>
        <w:tc>
          <w:tcPr>
            <w:tcW w:w="1615" w:type="dxa"/>
          </w:tcPr>
          <w:p w14:paraId="1302AB41"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eastAsia="SimSun" w:hAnsi="Times" w:cs="SimSun"/>
                <w:color w:val="000000"/>
                <w:lang w:eastAsia="zh-CN"/>
              </w:rPr>
              <w:t xml:space="preserve">-0.0468   </w:t>
            </w:r>
          </w:p>
        </w:tc>
        <w:tc>
          <w:tcPr>
            <w:tcW w:w="1615" w:type="dxa"/>
          </w:tcPr>
          <w:p w14:paraId="6870A345"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eastAsia="SimSun" w:hAnsi="Times" w:cs="SimSun"/>
                <w:color w:val="000000"/>
                <w:lang w:eastAsia="zh-CN"/>
              </w:rPr>
              <w:t xml:space="preserve">-0.5582    </w:t>
            </w:r>
            <w:r w:rsidRPr="00453E51">
              <w:rPr>
                <w:rFonts w:ascii="Times" w:hAnsi="Times" w:cs="Helvetica Neue"/>
                <w:color w:val="262626"/>
              </w:rPr>
              <w:t xml:space="preserve">    </w:t>
            </w:r>
          </w:p>
        </w:tc>
        <w:tc>
          <w:tcPr>
            <w:tcW w:w="1206" w:type="dxa"/>
          </w:tcPr>
          <w:p w14:paraId="443472EC"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eastAsia="SimSun" w:hAnsi="Times" w:cs="SimSun"/>
                <w:color w:val="000000"/>
                <w:lang w:eastAsia="zh-CN"/>
              </w:rPr>
              <w:t xml:space="preserve">2.2883    </w:t>
            </w:r>
          </w:p>
        </w:tc>
        <w:tc>
          <w:tcPr>
            <w:tcW w:w="1085" w:type="dxa"/>
          </w:tcPr>
          <w:p w14:paraId="2B298DF2"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eastAsia="SimSun" w:hAnsi="Times" w:cs="SimSun"/>
                <w:color w:val="000000"/>
                <w:lang w:eastAsia="zh-CN"/>
              </w:rPr>
              <w:t>0.1355</w:t>
            </w:r>
          </w:p>
        </w:tc>
      </w:tr>
      <w:tr w:rsidR="00EA4022" w:rsidRPr="00453E51" w14:paraId="464CA8FB" w14:textId="77777777" w:rsidTr="00E123B1">
        <w:trPr>
          <w:trHeight w:val="810"/>
        </w:trPr>
        <w:tc>
          <w:tcPr>
            <w:cnfStyle w:val="001000000000" w:firstRow="0" w:lastRow="0" w:firstColumn="1" w:lastColumn="0" w:oddVBand="0" w:evenVBand="0" w:oddHBand="0" w:evenHBand="0" w:firstRowFirstColumn="0" w:firstRowLastColumn="0" w:lastRowFirstColumn="0" w:lastRowLastColumn="0"/>
            <w:tcW w:w="1720" w:type="dxa"/>
          </w:tcPr>
          <w:p w14:paraId="056A90F1" w14:textId="77777777" w:rsidR="00EA4022" w:rsidRPr="00453E51" w:rsidRDefault="00EA4022" w:rsidP="00EA4022">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Weights</w:t>
            </w:r>
          </w:p>
        </w:tc>
        <w:tc>
          <w:tcPr>
            <w:tcW w:w="1615" w:type="dxa"/>
          </w:tcPr>
          <w:p w14:paraId="6447266B" w14:textId="77777777" w:rsidR="00EA4022" w:rsidRPr="00453E51" w:rsidRDefault="00EA4022" w:rsidP="00EA4022">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0342</w:t>
            </w:r>
          </w:p>
        </w:tc>
        <w:tc>
          <w:tcPr>
            <w:tcW w:w="1615" w:type="dxa"/>
          </w:tcPr>
          <w:p w14:paraId="1899D1E8" w14:textId="77777777" w:rsidR="00EA4022" w:rsidRPr="00453E51" w:rsidRDefault="00EA4022" w:rsidP="00EA4022">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5868</w:t>
            </w:r>
          </w:p>
        </w:tc>
        <w:tc>
          <w:tcPr>
            <w:tcW w:w="1206" w:type="dxa"/>
          </w:tcPr>
          <w:p w14:paraId="60166E7F" w14:textId="77777777" w:rsidR="00EA4022" w:rsidRPr="00453E51" w:rsidRDefault="00EA4022" w:rsidP="00EA4022">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 xml:space="preserve"> 2.0849</w:t>
            </w:r>
          </w:p>
        </w:tc>
        <w:tc>
          <w:tcPr>
            <w:tcW w:w="1085" w:type="dxa"/>
          </w:tcPr>
          <w:p w14:paraId="5799E756" w14:textId="77777777" w:rsidR="00EA4022" w:rsidRPr="00453E51" w:rsidRDefault="00EA4022" w:rsidP="00EA4022">
            <w:pPr>
              <w:widowControl w:val="0"/>
              <w:autoSpaceDE w:val="0"/>
              <w:autoSpaceDN w:val="0"/>
              <w:adjustRightInd w:val="0"/>
              <w:spacing w:after="40" w:line="480" w:lineRule="auto"/>
              <w:cnfStyle w:val="000000000000" w:firstRow="0" w:lastRow="0" w:firstColumn="0" w:lastColumn="0" w:oddVBand="0" w:evenVBand="0" w:oddHBand="0"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1027</w:t>
            </w:r>
          </w:p>
        </w:tc>
      </w:tr>
      <w:tr w:rsidR="00EA4022" w:rsidRPr="00453E51" w14:paraId="25C28427" w14:textId="77777777" w:rsidTr="00F0130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20" w:type="dxa"/>
          </w:tcPr>
          <w:p w14:paraId="05FB7DC1" w14:textId="77777777" w:rsidR="00EA4022" w:rsidRPr="00453E51" w:rsidRDefault="00EA4022" w:rsidP="00EA4022">
            <w:pPr>
              <w:widowControl w:val="0"/>
              <w:autoSpaceDE w:val="0"/>
              <w:autoSpaceDN w:val="0"/>
              <w:adjustRightInd w:val="0"/>
              <w:spacing w:after="40" w:line="480" w:lineRule="auto"/>
              <w:rPr>
                <w:rFonts w:ascii="Times" w:hAnsi="Times" w:cs="Helvetica Neue"/>
                <w:color w:val="262626"/>
              </w:rPr>
            </w:pPr>
            <w:r w:rsidRPr="00453E51">
              <w:rPr>
                <w:rFonts w:ascii="Times" w:hAnsi="Times" w:cs="Helvetica Neue"/>
                <w:color w:val="262626"/>
              </w:rPr>
              <w:t>Weights</w:t>
            </w:r>
          </w:p>
        </w:tc>
        <w:tc>
          <w:tcPr>
            <w:tcW w:w="1615" w:type="dxa"/>
          </w:tcPr>
          <w:p w14:paraId="1C13FD0D"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0460</w:t>
            </w:r>
          </w:p>
        </w:tc>
        <w:tc>
          <w:tcPr>
            <w:tcW w:w="1615" w:type="dxa"/>
          </w:tcPr>
          <w:p w14:paraId="45DFAE72"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5780</w:t>
            </w:r>
          </w:p>
        </w:tc>
        <w:tc>
          <w:tcPr>
            <w:tcW w:w="1206" w:type="dxa"/>
          </w:tcPr>
          <w:p w14:paraId="31341346"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2.2930</w:t>
            </w:r>
          </w:p>
        </w:tc>
        <w:tc>
          <w:tcPr>
            <w:tcW w:w="1085" w:type="dxa"/>
          </w:tcPr>
          <w:p w14:paraId="35D41F53" w14:textId="77777777" w:rsidR="00EA4022" w:rsidRPr="00453E51" w:rsidRDefault="00EA4022" w:rsidP="00EA4022">
            <w:pPr>
              <w:widowControl w:val="0"/>
              <w:autoSpaceDE w:val="0"/>
              <w:autoSpaceDN w:val="0"/>
              <w:adjustRightInd w:val="0"/>
              <w:spacing w:after="40" w:line="480" w:lineRule="auto"/>
              <w:cnfStyle w:val="000000100000" w:firstRow="0" w:lastRow="0" w:firstColumn="0" w:lastColumn="0" w:oddVBand="0" w:evenVBand="0" w:oddHBand="1" w:evenHBand="0" w:firstRowFirstColumn="0" w:firstRowLastColumn="0" w:lastRowFirstColumn="0" w:lastRowLastColumn="0"/>
              <w:rPr>
                <w:rFonts w:ascii="Times" w:hAnsi="Times" w:cs="Helvetica Neue"/>
                <w:color w:val="262626"/>
              </w:rPr>
            </w:pPr>
            <w:r w:rsidRPr="00453E51">
              <w:rPr>
                <w:rFonts w:ascii="Times" w:hAnsi="Times" w:cs="Helvetica Neue"/>
                <w:color w:val="262626"/>
              </w:rPr>
              <w:t>0.1314</w:t>
            </w:r>
          </w:p>
        </w:tc>
      </w:tr>
    </w:tbl>
    <w:p w14:paraId="32548D35" w14:textId="77777777" w:rsidR="00EA4022" w:rsidRPr="00453E51" w:rsidRDefault="00EA4022" w:rsidP="00EA4022">
      <w:pPr>
        <w:widowControl w:val="0"/>
        <w:autoSpaceDE w:val="0"/>
        <w:autoSpaceDN w:val="0"/>
        <w:adjustRightInd w:val="0"/>
        <w:spacing w:line="480" w:lineRule="auto"/>
        <w:rPr>
          <w:rFonts w:ascii="Times" w:hAnsi="Times" w:cs="Times"/>
        </w:rPr>
      </w:pPr>
    </w:p>
    <w:p w14:paraId="70B9F734" w14:textId="77777777" w:rsidR="00EA4022" w:rsidRPr="00453E51" w:rsidRDefault="00EA4022" w:rsidP="00EA4022">
      <w:pPr>
        <w:widowControl w:val="0"/>
        <w:autoSpaceDE w:val="0"/>
        <w:autoSpaceDN w:val="0"/>
        <w:adjustRightInd w:val="0"/>
        <w:spacing w:line="480" w:lineRule="auto"/>
        <w:rPr>
          <w:rFonts w:ascii="Times" w:hAnsi="Times" w:cs="Times"/>
          <w:sz w:val="28"/>
          <w:szCs w:val="28"/>
        </w:rPr>
      </w:pPr>
    </w:p>
    <w:p w14:paraId="1A0FEC15" w14:textId="77777777" w:rsidR="007926C8" w:rsidRPr="00453E51" w:rsidRDefault="007926C8" w:rsidP="00EA4022">
      <w:pPr>
        <w:widowControl w:val="0"/>
        <w:autoSpaceDE w:val="0"/>
        <w:autoSpaceDN w:val="0"/>
        <w:adjustRightInd w:val="0"/>
        <w:spacing w:line="480" w:lineRule="auto"/>
        <w:rPr>
          <w:rFonts w:ascii="Times" w:hAnsi="Times" w:cs="Times"/>
          <w:sz w:val="28"/>
          <w:szCs w:val="28"/>
        </w:rPr>
      </w:pPr>
    </w:p>
    <w:p w14:paraId="6FE0AF1A" w14:textId="77777777" w:rsidR="007926C8" w:rsidRPr="00453E51" w:rsidRDefault="007926C8" w:rsidP="00EA4022">
      <w:pPr>
        <w:widowControl w:val="0"/>
        <w:autoSpaceDE w:val="0"/>
        <w:autoSpaceDN w:val="0"/>
        <w:adjustRightInd w:val="0"/>
        <w:spacing w:line="480" w:lineRule="auto"/>
        <w:rPr>
          <w:rFonts w:ascii="Times" w:hAnsi="Times" w:cs="Times"/>
          <w:sz w:val="28"/>
          <w:szCs w:val="28"/>
        </w:rPr>
      </w:pPr>
    </w:p>
    <w:p w14:paraId="19AA719B" w14:textId="77777777" w:rsidR="007926C8" w:rsidRPr="00453E51" w:rsidRDefault="007926C8" w:rsidP="00EA4022">
      <w:pPr>
        <w:widowControl w:val="0"/>
        <w:autoSpaceDE w:val="0"/>
        <w:autoSpaceDN w:val="0"/>
        <w:adjustRightInd w:val="0"/>
        <w:spacing w:line="480" w:lineRule="auto"/>
        <w:rPr>
          <w:rFonts w:ascii="Times" w:hAnsi="Times" w:cs="Times"/>
          <w:sz w:val="28"/>
          <w:szCs w:val="28"/>
        </w:rPr>
      </w:pPr>
    </w:p>
    <w:p w14:paraId="3AD51635" w14:textId="77777777" w:rsidR="007926C8" w:rsidRPr="00453E51" w:rsidRDefault="007926C8" w:rsidP="00EA4022">
      <w:pPr>
        <w:widowControl w:val="0"/>
        <w:autoSpaceDE w:val="0"/>
        <w:autoSpaceDN w:val="0"/>
        <w:adjustRightInd w:val="0"/>
        <w:spacing w:line="480" w:lineRule="auto"/>
        <w:rPr>
          <w:rFonts w:ascii="Times" w:hAnsi="Times" w:cs="Times"/>
          <w:sz w:val="28"/>
          <w:szCs w:val="28"/>
        </w:rPr>
      </w:pPr>
    </w:p>
    <w:p w14:paraId="1BC1D35C" w14:textId="77777777" w:rsidR="007926C8" w:rsidRPr="00453E51" w:rsidRDefault="007926C8" w:rsidP="00EA4022">
      <w:pPr>
        <w:widowControl w:val="0"/>
        <w:autoSpaceDE w:val="0"/>
        <w:autoSpaceDN w:val="0"/>
        <w:adjustRightInd w:val="0"/>
        <w:spacing w:line="480" w:lineRule="auto"/>
        <w:rPr>
          <w:rFonts w:ascii="Times" w:hAnsi="Times" w:cs="Times"/>
          <w:sz w:val="28"/>
          <w:szCs w:val="28"/>
        </w:rPr>
      </w:pPr>
    </w:p>
    <w:p w14:paraId="75D63DAC" w14:textId="77777777" w:rsidR="007926C8" w:rsidRPr="00453E51" w:rsidRDefault="007926C8" w:rsidP="00EA4022">
      <w:pPr>
        <w:widowControl w:val="0"/>
        <w:autoSpaceDE w:val="0"/>
        <w:autoSpaceDN w:val="0"/>
        <w:adjustRightInd w:val="0"/>
        <w:spacing w:line="480" w:lineRule="auto"/>
        <w:rPr>
          <w:rFonts w:ascii="Times" w:hAnsi="Times" w:cs="Times"/>
          <w:sz w:val="28"/>
          <w:szCs w:val="28"/>
        </w:rPr>
      </w:pPr>
    </w:p>
    <w:p w14:paraId="3708D3BD" w14:textId="77777777" w:rsidR="007926C8" w:rsidRPr="00453E51" w:rsidRDefault="007926C8" w:rsidP="00EA4022">
      <w:pPr>
        <w:widowControl w:val="0"/>
        <w:autoSpaceDE w:val="0"/>
        <w:autoSpaceDN w:val="0"/>
        <w:adjustRightInd w:val="0"/>
        <w:spacing w:line="480" w:lineRule="auto"/>
        <w:rPr>
          <w:rFonts w:ascii="Times" w:hAnsi="Times" w:cs="Times"/>
          <w:sz w:val="28"/>
          <w:szCs w:val="28"/>
        </w:rPr>
      </w:pPr>
    </w:p>
    <w:p w14:paraId="68AFD4FF" w14:textId="77777777" w:rsidR="007926C8" w:rsidRPr="00453E51" w:rsidRDefault="007926C8" w:rsidP="00EA4022">
      <w:pPr>
        <w:widowControl w:val="0"/>
        <w:autoSpaceDE w:val="0"/>
        <w:autoSpaceDN w:val="0"/>
        <w:adjustRightInd w:val="0"/>
        <w:spacing w:line="480" w:lineRule="auto"/>
        <w:rPr>
          <w:rFonts w:ascii="Times" w:hAnsi="Times" w:cs="Times"/>
          <w:sz w:val="28"/>
          <w:szCs w:val="28"/>
        </w:rPr>
      </w:pPr>
    </w:p>
    <w:p w14:paraId="3C8B2496" w14:textId="77777777" w:rsidR="007926C8" w:rsidRPr="00453E51" w:rsidRDefault="007926C8" w:rsidP="00EA4022">
      <w:pPr>
        <w:widowControl w:val="0"/>
        <w:autoSpaceDE w:val="0"/>
        <w:autoSpaceDN w:val="0"/>
        <w:adjustRightInd w:val="0"/>
        <w:spacing w:line="480" w:lineRule="auto"/>
        <w:rPr>
          <w:rFonts w:ascii="Times" w:hAnsi="Times" w:cs="Times"/>
          <w:sz w:val="28"/>
          <w:szCs w:val="28"/>
        </w:rPr>
      </w:pPr>
    </w:p>
    <w:p w14:paraId="5071FCA2" w14:textId="77777777" w:rsidR="007926C8" w:rsidRPr="00453E51" w:rsidRDefault="007926C8" w:rsidP="00EA4022">
      <w:pPr>
        <w:widowControl w:val="0"/>
        <w:autoSpaceDE w:val="0"/>
        <w:autoSpaceDN w:val="0"/>
        <w:adjustRightInd w:val="0"/>
        <w:spacing w:line="480" w:lineRule="auto"/>
        <w:rPr>
          <w:rFonts w:ascii="Times" w:hAnsi="Times" w:cs="Times"/>
          <w:sz w:val="28"/>
          <w:szCs w:val="28"/>
        </w:rPr>
      </w:pPr>
    </w:p>
    <w:p w14:paraId="73215EFA" w14:textId="77777777" w:rsidR="00E123B1" w:rsidRPr="00453E51" w:rsidRDefault="00E123B1" w:rsidP="00EA4022">
      <w:pPr>
        <w:widowControl w:val="0"/>
        <w:autoSpaceDE w:val="0"/>
        <w:autoSpaceDN w:val="0"/>
        <w:adjustRightInd w:val="0"/>
        <w:spacing w:line="480" w:lineRule="auto"/>
        <w:rPr>
          <w:rFonts w:ascii="Times" w:hAnsi="Times" w:cs="Times"/>
          <w:b/>
          <w:sz w:val="28"/>
          <w:szCs w:val="28"/>
        </w:rPr>
      </w:pPr>
    </w:p>
    <w:p w14:paraId="1B8056AD" w14:textId="77777777" w:rsidR="00EA4022" w:rsidRPr="00453E51" w:rsidRDefault="00EA4022" w:rsidP="00EA4022">
      <w:pPr>
        <w:widowControl w:val="0"/>
        <w:autoSpaceDE w:val="0"/>
        <w:autoSpaceDN w:val="0"/>
        <w:adjustRightInd w:val="0"/>
        <w:spacing w:line="480" w:lineRule="auto"/>
        <w:rPr>
          <w:rFonts w:ascii="Times" w:hAnsi="Times" w:cs="Times"/>
          <w:b/>
          <w:sz w:val="28"/>
          <w:szCs w:val="28"/>
        </w:rPr>
      </w:pPr>
      <w:r w:rsidRPr="00453E51">
        <w:rPr>
          <w:rFonts w:ascii="Times" w:hAnsi="Times" w:cs="Times"/>
          <w:b/>
          <w:sz w:val="28"/>
          <w:szCs w:val="28"/>
        </w:rPr>
        <w:t>Figure Legends</w:t>
      </w:r>
    </w:p>
    <w:p w14:paraId="37536E9B" w14:textId="3D560043" w:rsidR="00EA4022" w:rsidRPr="00453E51" w:rsidRDefault="00EA4022" w:rsidP="00EA4022">
      <w:pPr>
        <w:widowControl w:val="0"/>
        <w:autoSpaceDE w:val="0"/>
        <w:autoSpaceDN w:val="0"/>
        <w:adjustRightInd w:val="0"/>
        <w:spacing w:line="480" w:lineRule="auto"/>
        <w:rPr>
          <w:rFonts w:ascii="Times" w:eastAsia="SimSun" w:hAnsi="Times" w:cs="SimSun"/>
          <w:color w:val="000000"/>
          <w:lang w:eastAsia="zh-CN"/>
        </w:rPr>
      </w:pPr>
      <w:r w:rsidRPr="00453E51">
        <w:rPr>
          <w:rFonts w:ascii="Times" w:hAnsi="Times" w:cs="Times"/>
        </w:rPr>
        <w:t>Figure</w:t>
      </w:r>
      <w:r w:rsidR="00060E6B" w:rsidRPr="00453E51">
        <w:rPr>
          <w:rFonts w:ascii="Times" w:hAnsi="Times" w:cs="Times"/>
        </w:rPr>
        <w:t xml:space="preserve"> </w:t>
      </w:r>
      <w:r w:rsidRPr="00453E51">
        <w:rPr>
          <w:rFonts w:ascii="Times" w:hAnsi="Times" w:cs="Times"/>
        </w:rPr>
        <w:t>1. Plot of model error VS lambda (ridge parameter) for Model I. Lambda is</w:t>
      </w:r>
      <w:r w:rsidRPr="00453E51">
        <w:rPr>
          <w:rFonts w:ascii="Times" w:hAnsi="Times" w:cs="Times"/>
          <w:b/>
        </w:rPr>
        <w:t xml:space="preserve"> </w:t>
      </w:r>
      <w:r w:rsidR="00060E6B" w:rsidRPr="00453E51">
        <w:rPr>
          <w:rFonts w:ascii="Times" w:eastAsia="SimSun" w:hAnsi="Times" w:cs="SimSun"/>
          <w:color w:val="000000"/>
          <w:lang w:eastAsia="zh-CN"/>
        </w:rPr>
        <w:t>from 0 to 10 with step = 1</w:t>
      </w:r>
    </w:p>
    <w:p w14:paraId="68EA1C2B" w14:textId="2754CDDA" w:rsidR="00AA1EB6" w:rsidRPr="00453E51" w:rsidRDefault="00AA1EB6" w:rsidP="00AA1EB6">
      <w:pPr>
        <w:widowControl w:val="0"/>
        <w:autoSpaceDE w:val="0"/>
        <w:autoSpaceDN w:val="0"/>
        <w:adjustRightInd w:val="0"/>
        <w:spacing w:line="480" w:lineRule="auto"/>
        <w:rPr>
          <w:rFonts w:ascii="Times" w:eastAsia="SimSun" w:hAnsi="Times" w:cs="SimSun"/>
          <w:color w:val="000000"/>
          <w:lang w:eastAsia="zh-CN"/>
        </w:rPr>
      </w:pPr>
      <w:r w:rsidRPr="00453E51">
        <w:rPr>
          <w:rFonts w:ascii="Times" w:hAnsi="Times" w:cs="Times"/>
        </w:rPr>
        <w:t>Figure</w:t>
      </w:r>
      <w:r w:rsidR="00060E6B" w:rsidRPr="00453E51">
        <w:rPr>
          <w:rFonts w:ascii="Times" w:hAnsi="Times" w:cs="Times"/>
        </w:rPr>
        <w:t xml:space="preserve"> </w:t>
      </w:r>
      <w:r w:rsidRPr="00453E51">
        <w:rPr>
          <w:rFonts w:ascii="Times" w:hAnsi="Times" w:cs="Times"/>
        </w:rPr>
        <w:t>2. Plot of model error VS lambda (ridge parameter) for Model I. Lambda is</w:t>
      </w:r>
      <w:r w:rsidRPr="00453E51">
        <w:rPr>
          <w:rFonts w:ascii="Times" w:hAnsi="Times" w:cs="Times"/>
          <w:b/>
        </w:rPr>
        <w:t xml:space="preserve"> </w:t>
      </w:r>
      <w:r w:rsidR="00060E6B" w:rsidRPr="00453E51">
        <w:rPr>
          <w:rFonts w:ascii="Times" w:eastAsia="SimSun" w:hAnsi="Times" w:cs="SimSun"/>
          <w:color w:val="000000"/>
          <w:lang w:eastAsia="zh-CN"/>
        </w:rPr>
        <w:t>from 5 to 7 with step = 0.05</w:t>
      </w:r>
    </w:p>
    <w:p w14:paraId="465207F8" w14:textId="7B69F0EB" w:rsidR="00AA1EB6" w:rsidRPr="00453E51" w:rsidRDefault="00AA1EB6" w:rsidP="00AA1EB6">
      <w:pPr>
        <w:widowControl w:val="0"/>
        <w:autoSpaceDE w:val="0"/>
        <w:autoSpaceDN w:val="0"/>
        <w:adjustRightInd w:val="0"/>
        <w:spacing w:line="480" w:lineRule="auto"/>
        <w:rPr>
          <w:rFonts w:ascii="Times" w:eastAsia="SimSun" w:hAnsi="Times" w:cs="SimSun"/>
          <w:color w:val="000000"/>
          <w:lang w:eastAsia="zh-CN"/>
        </w:rPr>
      </w:pPr>
      <w:r w:rsidRPr="00453E51">
        <w:rPr>
          <w:rFonts w:ascii="Times" w:hAnsi="Times" w:cs="Times"/>
        </w:rPr>
        <w:t>Figure</w:t>
      </w:r>
      <w:r w:rsidR="00060E6B" w:rsidRPr="00453E51">
        <w:rPr>
          <w:rFonts w:ascii="Times" w:hAnsi="Times" w:cs="Times"/>
        </w:rPr>
        <w:t xml:space="preserve"> </w:t>
      </w:r>
      <w:r w:rsidRPr="00453E51">
        <w:rPr>
          <w:rFonts w:ascii="Times" w:hAnsi="Times" w:cs="Times"/>
        </w:rPr>
        <w:t>3. Plot of model error VS lambda (ridge parameter) for Model I. Lambda is</w:t>
      </w:r>
      <w:r w:rsidRPr="00453E51">
        <w:rPr>
          <w:rFonts w:ascii="Times" w:hAnsi="Times" w:cs="Times"/>
          <w:b/>
        </w:rPr>
        <w:t xml:space="preserve"> </w:t>
      </w:r>
      <w:r w:rsidRPr="00453E51">
        <w:rPr>
          <w:rFonts w:ascii="Times" w:eastAsia="SimSun" w:hAnsi="Times" w:cs="SimSun"/>
          <w:color w:val="000000"/>
          <w:lang w:eastAsia="zh-CN"/>
        </w:rPr>
        <w:t>from 5.5 to 6.5 with step = 0.1</w:t>
      </w:r>
    </w:p>
    <w:p w14:paraId="3E533607" w14:textId="2A4C6793" w:rsidR="00060E6B" w:rsidRPr="00453E51" w:rsidRDefault="00060E6B" w:rsidP="00060E6B">
      <w:pPr>
        <w:widowControl w:val="0"/>
        <w:autoSpaceDE w:val="0"/>
        <w:autoSpaceDN w:val="0"/>
        <w:adjustRightInd w:val="0"/>
        <w:spacing w:line="480" w:lineRule="auto"/>
        <w:rPr>
          <w:rFonts w:ascii="Times" w:eastAsia="SimSun" w:hAnsi="Times" w:cs="SimSun"/>
          <w:color w:val="000000"/>
          <w:lang w:eastAsia="zh-CN"/>
        </w:rPr>
      </w:pPr>
      <w:r w:rsidRPr="00453E51">
        <w:rPr>
          <w:rFonts w:ascii="Times" w:hAnsi="Times" w:cs="Times"/>
        </w:rPr>
        <w:t>Figure 4. Plot of model error VS lambda (ridge parameter) for Model II. Lambda is</w:t>
      </w:r>
      <w:r w:rsidRPr="00453E51">
        <w:rPr>
          <w:rFonts w:ascii="Times" w:hAnsi="Times" w:cs="Times"/>
          <w:b/>
        </w:rPr>
        <w:t xml:space="preserve"> </w:t>
      </w:r>
      <w:r w:rsidRPr="00453E51">
        <w:rPr>
          <w:rFonts w:ascii="Times" w:eastAsia="SimSun" w:hAnsi="Times" w:cs="SimSun"/>
          <w:color w:val="000000"/>
          <w:lang w:eastAsia="zh-CN"/>
        </w:rPr>
        <w:t>from 0 to 20 with step = 1</w:t>
      </w:r>
    </w:p>
    <w:p w14:paraId="2319A258" w14:textId="502E4426" w:rsidR="00060E6B" w:rsidRPr="00453E51" w:rsidRDefault="00060E6B" w:rsidP="00060E6B">
      <w:pPr>
        <w:widowControl w:val="0"/>
        <w:autoSpaceDE w:val="0"/>
        <w:autoSpaceDN w:val="0"/>
        <w:adjustRightInd w:val="0"/>
        <w:spacing w:line="480" w:lineRule="auto"/>
        <w:rPr>
          <w:rFonts w:ascii="Times" w:eastAsia="SimSun" w:hAnsi="Times" w:cs="SimSun"/>
          <w:color w:val="000000"/>
          <w:lang w:eastAsia="zh-CN"/>
        </w:rPr>
      </w:pPr>
      <w:r w:rsidRPr="00453E51">
        <w:rPr>
          <w:rFonts w:ascii="Times" w:hAnsi="Times" w:cs="Times"/>
        </w:rPr>
        <w:t>Figure 5. Plot of model error VS lambda (ridge parameter) for Model II. Lambda is</w:t>
      </w:r>
      <w:r w:rsidRPr="00453E51">
        <w:rPr>
          <w:rFonts w:ascii="Times" w:hAnsi="Times" w:cs="Times"/>
          <w:b/>
        </w:rPr>
        <w:t xml:space="preserve"> </w:t>
      </w:r>
      <w:r w:rsidRPr="00453E51">
        <w:rPr>
          <w:rFonts w:ascii="Times" w:eastAsia="SimSun" w:hAnsi="Times" w:cs="SimSun"/>
          <w:color w:val="000000"/>
          <w:lang w:eastAsia="zh-CN"/>
        </w:rPr>
        <w:t>from 8 to 12 with step = 0.5</w:t>
      </w:r>
    </w:p>
    <w:p w14:paraId="2C04FD5B" w14:textId="19F9462A" w:rsidR="00060E6B" w:rsidRPr="00453E51" w:rsidRDefault="00060E6B" w:rsidP="00060E6B">
      <w:pPr>
        <w:widowControl w:val="0"/>
        <w:autoSpaceDE w:val="0"/>
        <w:autoSpaceDN w:val="0"/>
        <w:adjustRightInd w:val="0"/>
        <w:spacing w:line="480" w:lineRule="auto"/>
        <w:rPr>
          <w:rFonts w:ascii="Times" w:eastAsia="SimSun" w:hAnsi="Times" w:cs="SimSun"/>
          <w:color w:val="000000"/>
          <w:lang w:eastAsia="zh-CN"/>
        </w:rPr>
      </w:pPr>
      <w:r w:rsidRPr="00453E51">
        <w:rPr>
          <w:rFonts w:ascii="Times" w:hAnsi="Times" w:cs="Times"/>
        </w:rPr>
        <w:t>Figure 6. Plot of model error VS lambda (ridge parameter) for Model III. Lambda is</w:t>
      </w:r>
      <w:r w:rsidRPr="00453E51">
        <w:rPr>
          <w:rFonts w:ascii="Times" w:hAnsi="Times" w:cs="Times"/>
          <w:b/>
        </w:rPr>
        <w:t xml:space="preserve"> </w:t>
      </w:r>
      <w:r w:rsidRPr="00453E51">
        <w:rPr>
          <w:rFonts w:ascii="Times" w:eastAsia="SimSun" w:hAnsi="Times" w:cs="SimSun"/>
          <w:color w:val="000000"/>
          <w:lang w:eastAsia="zh-CN"/>
        </w:rPr>
        <w:t>from 0 to 20 with step = 1</w:t>
      </w:r>
    </w:p>
    <w:p w14:paraId="5000C8BF" w14:textId="0B05835E" w:rsidR="00060E6B" w:rsidRPr="00453E51" w:rsidRDefault="00060E6B" w:rsidP="00060E6B">
      <w:pPr>
        <w:widowControl w:val="0"/>
        <w:autoSpaceDE w:val="0"/>
        <w:autoSpaceDN w:val="0"/>
        <w:adjustRightInd w:val="0"/>
        <w:spacing w:line="480" w:lineRule="auto"/>
        <w:rPr>
          <w:rFonts w:ascii="Times" w:hAnsi="Times" w:cs="Times"/>
          <w:b/>
        </w:rPr>
      </w:pPr>
      <w:r w:rsidRPr="00453E51">
        <w:rPr>
          <w:rFonts w:ascii="Times" w:hAnsi="Times" w:cs="Times"/>
        </w:rPr>
        <w:t>Figure 7. Plot of model error VS lambda (ridge parameter) for Model III. Lambda is</w:t>
      </w:r>
      <w:r w:rsidRPr="00453E51">
        <w:rPr>
          <w:rFonts w:ascii="Times" w:hAnsi="Times" w:cs="Times"/>
          <w:b/>
        </w:rPr>
        <w:t xml:space="preserve"> </w:t>
      </w:r>
      <w:r w:rsidRPr="00453E51">
        <w:rPr>
          <w:rFonts w:ascii="Times" w:eastAsia="SimSun" w:hAnsi="Times" w:cs="SimSun"/>
          <w:color w:val="000000"/>
          <w:lang w:eastAsia="zh-CN"/>
        </w:rPr>
        <w:t>from 10 to 16 with step = 1</w:t>
      </w:r>
    </w:p>
    <w:p w14:paraId="60CDBE0C" w14:textId="77777777" w:rsidR="00060E6B" w:rsidRPr="00453E51" w:rsidRDefault="00060E6B" w:rsidP="00060E6B">
      <w:pPr>
        <w:widowControl w:val="0"/>
        <w:autoSpaceDE w:val="0"/>
        <w:autoSpaceDN w:val="0"/>
        <w:adjustRightInd w:val="0"/>
        <w:spacing w:line="480" w:lineRule="auto"/>
        <w:rPr>
          <w:rFonts w:ascii="Times" w:hAnsi="Times" w:cs="Times"/>
          <w:b/>
        </w:rPr>
      </w:pPr>
    </w:p>
    <w:p w14:paraId="63A0D47F" w14:textId="77777777" w:rsidR="00060E6B" w:rsidRPr="00453E51" w:rsidRDefault="00060E6B" w:rsidP="00060E6B">
      <w:pPr>
        <w:widowControl w:val="0"/>
        <w:autoSpaceDE w:val="0"/>
        <w:autoSpaceDN w:val="0"/>
        <w:adjustRightInd w:val="0"/>
        <w:spacing w:line="480" w:lineRule="auto"/>
        <w:rPr>
          <w:rFonts w:ascii="Times" w:hAnsi="Times" w:cs="Times"/>
          <w:b/>
        </w:rPr>
      </w:pPr>
    </w:p>
    <w:p w14:paraId="252F4FEB" w14:textId="77777777" w:rsidR="00060E6B" w:rsidRPr="00453E51" w:rsidRDefault="00060E6B" w:rsidP="00060E6B">
      <w:pPr>
        <w:widowControl w:val="0"/>
        <w:autoSpaceDE w:val="0"/>
        <w:autoSpaceDN w:val="0"/>
        <w:adjustRightInd w:val="0"/>
        <w:spacing w:line="480" w:lineRule="auto"/>
        <w:rPr>
          <w:rFonts w:ascii="Times" w:hAnsi="Times" w:cs="Times"/>
          <w:b/>
        </w:rPr>
      </w:pPr>
    </w:p>
    <w:p w14:paraId="63C2AC27" w14:textId="77777777" w:rsidR="00060E6B" w:rsidRPr="00453E51" w:rsidRDefault="00060E6B" w:rsidP="00AA1EB6">
      <w:pPr>
        <w:widowControl w:val="0"/>
        <w:autoSpaceDE w:val="0"/>
        <w:autoSpaceDN w:val="0"/>
        <w:adjustRightInd w:val="0"/>
        <w:spacing w:line="480" w:lineRule="auto"/>
        <w:rPr>
          <w:rFonts w:ascii="Times" w:hAnsi="Times" w:cs="Times"/>
          <w:b/>
        </w:rPr>
      </w:pPr>
    </w:p>
    <w:p w14:paraId="6C81B036" w14:textId="77777777" w:rsidR="00AA1EB6" w:rsidRPr="00453E51" w:rsidRDefault="00AA1EB6" w:rsidP="00AA1EB6">
      <w:pPr>
        <w:widowControl w:val="0"/>
        <w:autoSpaceDE w:val="0"/>
        <w:autoSpaceDN w:val="0"/>
        <w:adjustRightInd w:val="0"/>
        <w:spacing w:line="480" w:lineRule="auto"/>
        <w:rPr>
          <w:rFonts w:ascii="Times" w:hAnsi="Times" w:cs="Times"/>
          <w:b/>
        </w:rPr>
      </w:pPr>
    </w:p>
    <w:p w14:paraId="0B94DCDF" w14:textId="77777777" w:rsidR="00AA1EB6" w:rsidRPr="00453E51" w:rsidRDefault="00AA1EB6" w:rsidP="00EA4022">
      <w:pPr>
        <w:widowControl w:val="0"/>
        <w:autoSpaceDE w:val="0"/>
        <w:autoSpaceDN w:val="0"/>
        <w:adjustRightInd w:val="0"/>
        <w:spacing w:line="480" w:lineRule="auto"/>
        <w:rPr>
          <w:rFonts w:ascii="Times" w:hAnsi="Times" w:cs="Times"/>
          <w:b/>
        </w:rPr>
      </w:pPr>
    </w:p>
    <w:p w14:paraId="16C70BB9" w14:textId="77777777" w:rsidR="00EA4022" w:rsidRPr="00453E51" w:rsidRDefault="00EA4022" w:rsidP="00EA4022">
      <w:pPr>
        <w:widowControl w:val="0"/>
        <w:autoSpaceDE w:val="0"/>
        <w:autoSpaceDN w:val="0"/>
        <w:adjustRightInd w:val="0"/>
        <w:spacing w:line="480" w:lineRule="auto"/>
        <w:rPr>
          <w:rFonts w:ascii="Times" w:hAnsi="Times" w:cs="Times"/>
          <w:b/>
          <w:sz w:val="28"/>
          <w:szCs w:val="28"/>
        </w:rPr>
      </w:pPr>
    </w:p>
    <w:p w14:paraId="59647D8B"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6D1982C2" w14:textId="77777777" w:rsidR="00EA4022" w:rsidRPr="00453E51" w:rsidRDefault="00EA4022" w:rsidP="00EA4022">
      <w:pPr>
        <w:widowControl w:val="0"/>
        <w:autoSpaceDE w:val="0"/>
        <w:autoSpaceDN w:val="0"/>
        <w:adjustRightInd w:val="0"/>
        <w:spacing w:line="480" w:lineRule="auto"/>
        <w:jc w:val="center"/>
        <w:rPr>
          <w:rFonts w:ascii="Times" w:hAnsi="Times" w:cs="Times"/>
        </w:rPr>
      </w:pPr>
      <w:r w:rsidRPr="00453E51">
        <w:rPr>
          <w:rFonts w:ascii="Times" w:hAnsi="Times" w:cs="Times"/>
        </w:rPr>
        <w:t>Figure 1</w:t>
      </w:r>
    </w:p>
    <w:p w14:paraId="06BA426B"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r w:rsidRPr="00453E51">
        <w:rPr>
          <w:rFonts w:ascii="Times" w:eastAsia="SimSun" w:hAnsi="Times" w:cs="SimSun"/>
          <w:noProof/>
          <w:color w:val="000000"/>
        </w:rPr>
        <w:drawing>
          <wp:inline distT="0" distB="0" distL="0" distR="0" wp14:anchorId="1FF8AE1A" wp14:editId="223BCCC0">
            <wp:extent cx="4450566" cy="3290935"/>
            <wp:effectExtent l="0" t="0" r="0" b="1143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970" cy="3292713"/>
                    </a:xfrm>
                    <a:prstGeom prst="rect">
                      <a:avLst/>
                    </a:prstGeom>
                    <a:noFill/>
                    <a:ln>
                      <a:noFill/>
                    </a:ln>
                  </pic:spPr>
                </pic:pic>
              </a:graphicData>
            </a:graphic>
          </wp:inline>
        </w:drawing>
      </w:r>
    </w:p>
    <w:p w14:paraId="40E04C36" w14:textId="77777777" w:rsidR="00EA4022" w:rsidRPr="00453E51" w:rsidRDefault="00EA4022" w:rsidP="00EA4022">
      <w:pPr>
        <w:widowControl w:val="0"/>
        <w:autoSpaceDE w:val="0"/>
        <w:autoSpaceDN w:val="0"/>
        <w:adjustRightInd w:val="0"/>
        <w:spacing w:line="480" w:lineRule="auto"/>
        <w:rPr>
          <w:rFonts w:ascii="Times" w:hAnsi="Times" w:cs="Times"/>
        </w:rPr>
      </w:pPr>
    </w:p>
    <w:p w14:paraId="6D8D52E9"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61B2A376"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1D35D896"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35C2A97E"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07ED06B1"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2B266575"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7B0EF2F8"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078C2083"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25C8045A"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055BC478"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437DA2A8"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77D892FF" w14:textId="77777777" w:rsidR="00EA4022" w:rsidRPr="00453E51" w:rsidRDefault="00EA4022" w:rsidP="00EA4022">
      <w:pPr>
        <w:widowControl w:val="0"/>
        <w:autoSpaceDE w:val="0"/>
        <w:autoSpaceDN w:val="0"/>
        <w:adjustRightInd w:val="0"/>
        <w:spacing w:line="480" w:lineRule="auto"/>
        <w:jc w:val="center"/>
        <w:rPr>
          <w:rFonts w:ascii="Times" w:hAnsi="Times" w:cs="Times"/>
        </w:rPr>
      </w:pPr>
      <w:r w:rsidRPr="00453E51">
        <w:rPr>
          <w:rFonts w:ascii="Times" w:hAnsi="Times" w:cs="Times"/>
        </w:rPr>
        <w:t>Figure 2</w:t>
      </w:r>
    </w:p>
    <w:p w14:paraId="4A8C499B"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r w:rsidRPr="00453E51">
        <w:rPr>
          <w:rFonts w:ascii="Times" w:eastAsia="SimSun" w:hAnsi="Times" w:cs="SimSun"/>
          <w:noProof/>
          <w:color w:val="000000"/>
        </w:rPr>
        <w:drawing>
          <wp:inline distT="0" distB="0" distL="0" distR="0" wp14:anchorId="6B2AA928" wp14:editId="5EA84157">
            <wp:extent cx="4446383" cy="333853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7418" cy="3339307"/>
                    </a:xfrm>
                    <a:prstGeom prst="rect">
                      <a:avLst/>
                    </a:prstGeom>
                    <a:noFill/>
                    <a:ln>
                      <a:noFill/>
                    </a:ln>
                  </pic:spPr>
                </pic:pic>
              </a:graphicData>
            </a:graphic>
          </wp:inline>
        </w:drawing>
      </w:r>
    </w:p>
    <w:p w14:paraId="636995E3" w14:textId="77777777" w:rsidR="00EA4022" w:rsidRPr="00453E51" w:rsidRDefault="00EA4022" w:rsidP="00EA4022">
      <w:pPr>
        <w:widowControl w:val="0"/>
        <w:autoSpaceDE w:val="0"/>
        <w:autoSpaceDN w:val="0"/>
        <w:adjustRightInd w:val="0"/>
        <w:spacing w:line="480" w:lineRule="auto"/>
        <w:rPr>
          <w:rFonts w:ascii="Times" w:hAnsi="Times" w:cs="Times"/>
        </w:rPr>
      </w:pPr>
    </w:p>
    <w:p w14:paraId="45D5E691"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39FB12DB"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700F2EA7"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117DA75E"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1C8A8DCD"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0A6EC459"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566F39C3"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0407C6DC"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3964914E"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62273DB1"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7F312604"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64A81F86" w14:textId="77777777" w:rsidR="00EA4022" w:rsidRPr="00453E51" w:rsidRDefault="00EA4022" w:rsidP="00EA4022">
      <w:pPr>
        <w:widowControl w:val="0"/>
        <w:autoSpaceDE w:val="0"/>
        <w:autoSpaceDN w:val="0"/>
        <w:adjustRightInd w:val="0"/>
        <w:spacing w:line="480" w:lineRule="auto"/>
        <w:jc w:val="center"/>
        <w:rPr>
          <w:rFonts w:ascii="Times" w:hAnsi="Times" w:cs="Times"/>
        </w:rPr>
      </w:pPr>
      <w:r w:rsidRPr="00453E51">
        <w:rPr>
          <w:rFonts w:ascii="Times" w:hAnsi="Times" w:cs="Times"/>
        </w:rPr>
        <w:t>Figure 3</w:t>
      </w:r>
    </w:p>
    <w:p w14:paraId="20CE4467"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r w:rsidRPr="00453E51">
        <w:rPr>
          <w:rFonts w:ascii="Times" w:eastAsia="SimSun" w:hAnsi="Times" w:cs="SimSun"/>
          <w:noProof/>
          <w:color w:val="000000"/>
        </w:rPr>
        <w:drawing>
          <wp:inline distT="0" distB="0" distL="0" distR="0" wp14:anchorId="77DF9054" wp14:editId="56B0CBAB">
            <wp:extent cx="4837946" cy="336359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583" cy="3364733"/>
                    </a:xfrm>
                    <a:prstGeom prst="rect">
                      <a:avLst/>
                    </a:prstGeom>
                    <a:noFill/>
                    <a:ln>
                      <a:noFill/>
                    </a:ln>
                  </pic:spPr>
                </pic:pic>
              </a:graphicData>
            </a:graphic>
          </wp:inline>
        </w:drawing>
      </w:r>
    </w:p>
    <w:p w14:paraId="6AD3DBBF" w14:textId="77777777" w:rsidR="00EA4022" w:rsidRPr="00453E51" w:rsidRDefault="00EA4022" w:rsidP="00EA4022">
      <w:pPr>
        <w:widowControl w:val="0"/>
        <w:autoSpaceDE w:val="0"/>
        <w:autoSpaceDN w:val="0"/>
        <w:adjustRightInd w:val="0"/>
        <w:spacing w:line="480" w:lineRule="auto"/>
        <w:rPr>
          <w:rFonts w:ascii="Times" w:hAnsi="Times" w:cs="Times"/>
        </w:rPr>
      </w:pPr>
    </w:p>
    <w:p w14:paraId="5FDC14B1"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1912B91F"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7E54A689"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1085D287"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78EA4926"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4F053B47"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16BFF208"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5CB4CB36"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1EE4BA33"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47C7F95D"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5DB63F86"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5CA20E4B" w14:textId="77777777" w:rsidR="00EA4022" w:rsidRPr="00453E51" w:rsidRDefault="00EA4022" w:rsidP="00EA4022">
      <w:pPr>
        <w:widowControl w:val="0"/>
        <w:autoSpaceDE w:val="0"/>
        <w:autoSpaceDN w:val="0"/>
        <w:adjustRightInd w:val="0"/>
        <w:spacing w:line="480" w:lineRule="auto"/>
        <w:jc w:val="center"/>
        <w:rPr>
          <w:rFonts w:ascii="Times" w:hAnsi="Times" w:cs="Times"/>
        </w:rPr>
      </w:pPr>
      <w:r w:rsidRPr="00453E51">
        <w:rPr>
          <w:rFonts w:ascii="Times" w:hAnsi="Times" w:cs="Times"/>
        </w:rPr>
        <w:t>Figure 4</w:t>
      </w:r>
    </w:p>
    <w:p w14:paraId="500B4044"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5AAD558E"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r w:rsidRPr="00453E51">
        <w:rPr>
          <w:rFonts w:ascii="Times" w:eastAsia="SimSun" w:hAnsi="Times" w:cs="SimSun"/>
          <w:noProof/>
          <w:color w:val="000000"/>
        </w:rPr>
        <w:drawing>
          <wp:inline distT="0" distB="0" distL="0" distR="0" wp14:anchorId="5782415A" wp14:editId="3B11F88E">
            <wp:extent cx="4846693" cy="3429000"/>
            <wp:effectExtent l="0" t="0" r="508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812" cy="3430499"/>
                    </a:xfrm>
                    <a:prstGeom prst="rect">
                      <a:avLst/>
                    </a:prstGeom>
                    <a:noFill/>
                    <a:ln>
                      <a:noFill/>
                    </a:ln>
                  </pic:spPr>
                </pic:pic>
              </a:graphicData>
            </a:graphic>
          </wp:inline>
        </w:drawing>
      </w:r>
    </w:p>
    <w:p w14:paraId="1F1080F1" w14:textId="77777777" w:rsidR="00EA4022" w:rsidRPr="00453E51" w:rsidRDefault="00EA4022" w:rsidP="00EA4022">
      <w:pPr>
        <w:widowControl w:val="0"/>
        <w:autoSpaceDE w:val="0"/>
        <w:autoSpaceDN w:val="0"/>
        <w:adjustRightInd w:val="0"/>
        <w:spacing w:line="480" w:lineRule="auto"/>
        <w:rPr>
          <w:rFonts w:ascii="Times" w:hAnsi="Times" w:cs="Times"/>
        </w:rPr>
      </w:pPr>
    </w:p>
    <w:p w14:paraId="33AFD03F"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7AD4CF2F"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511D3728"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68D9E7C0"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0A9C9203"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339A27BA"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3BF2CB9C"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6C79EC9F"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1C777E82"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2F3D06B0"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572F561F" w14:textId="77777777" w:rsidR="00EA4022" w:rsidRPr="00453E51" w:rsidRDefault="00EA4022" w:rsidP="00EA4022">
      <w:pPr>
        <w:widowControl w:val="0"/>
        <w:autoSpaceDE w:val="0"/>
        <w:autoSpaceDN w:val="0"/>
        <w:adjustRightInd w:val="0"/>
        <w:spacing w:line="480" w:lineRule="auto"/>
        <w:jc w:val="center"/>
        <w:rPr>
          <w:rFonts w:ascii="Times" w:hAnsi="Times" w:cs="Times"/>
        </w:rPr>
      </w:pPr>
      <w:r w:rsidRPr="00453E51">
        <w:rPr>
          <w:rFonts w:ascii="Times" w:hAnsi="Times" w:cs="Times"/>
        </w:rPr>
        <w:t>Figure 5</w:t>
      </w:r>
    </w:p>
    <w:p w14:paraId="4E07C26C"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r w:rsidRPr="00453E51">
        <w:rPr>
          <w:rFonts w:ascii="Times" w:hAnsi="Times" w:cs="Times"/>
          <w:noProof/>
          <w:sz w:val="28"/>
          <w:szCs w:val="28"/>
        </w:rPr>
        <w:drawing>
          <wp:inline distT="0" distB="0" distL="0" distR="0" wp14:anchorId="3B7937C7" wp14:editId="345D9F1E">
            <wp:extent cx="4865106" cy="3648830"/>
            <wp:effectExtent l="0" t="0" r="1206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 8 to 12 for model II.jpg"/>
                    <pic:cNvPicPr/>
                  </pic:nvPicPr>
                  <pic:blipFill>
                    <a:blip r:embed="rId14">
                      <a:extLst>
                        <a:ext uri="{28A0092B-C50C-407E-A947-70E740481C1C}">
                          <a14:useLocalDpi xmlns:a14="http://schemas.microsoft.com/office/drawing/2010/main" val="0"/>
                        </a:ext>
                      </a:extLst>
                    </a:blip>
                    <a:stretch>
                      <a:fillRect/>
                    </a:stretch>
                  </pic:blipFill>
                  <pic:spPr>
                    <a:xfrm>
                      <a:off x="0" y="0"/>
                      <a:ext cx="4865106" cy="3648830"/>
                    </a:xfrm>
                    <a:prstGeom prst="rect">
                      <a:avLst/>
                    </a:prstGeom>
                  </pic:spPr>
                </pic:pic>
              </a:graphicData>
            </a:graphic>
          </wp:inline>
        </w:drawing>
      </w:r>
    </w:p>
    <w:p w14:paraId="7E719686" w14:textId="77777777" w:rsidR="00EA4022" w:rsidRPr="00453E51" w:rsidRDefault="00EA4022" w:rsidP="00EA4022">
      <w:pPr>
        <w:widowControl w:val="0"/>
        <w:autoSpaceDE w:val="0"/>
        <w:autoSpaceDN w:val="0"/>
        <w:adjustRightInd w:val="0"/>
        <w:spacing w:line="480" w:lineRule="auto"/>
        <w:rPr>
          <w:rFonts w:ascii="Times" w:hAnsi="Times" w:cs="Times"/>
        </w:rPr>
      </w:pPr>
    </w:p>
    <w:p w14:paraId="53365006"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65A8D7F6"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1971D3C8"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3ED66A36"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42B56931"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449152E5"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1625E9B8"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4783F91B"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2CF862AB"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40891EC7"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66A87B81" w14:textId="77777777" w:rsidR="00EA4022" w:rsidRPr="00453E51" w:rsidRDefault="00EA4022" w:rsidP="00EA4022">
      <w:pPr>
        <w:widowControl w:val="0"/>
        <w:autoSpaceDE w:val="0"/>
        <w:autoSpaceDN w:val="0"/>
        <w:adjustRightInd w:val="0"/>
        <w:spacing w:line="480" w:lineRule="auto"/>
        <w:jc w:val="center"/>
        <w:rPr>
          <w:rFonts w:ascii="Times" w:hAnsi="Times" w:cs="Times"/>
        </w:rPr>
      </w:pPr>
      <w:r w:rsidRPr="00453E51">
        <w:rPr>
          <w:rFonts w:ascii="Times" w:hAnsi="Times" w:cs="Times"/>
        </w:rPr>
        <w:t>Figure 6</w:t>
      </w:r>
    </w:p>
    <w:p w14:paraId="6896E232"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r w:rsidRPr="00453E51">
        <w:rPr>
          <w:rFonts w:ascii="Times" w:eastAsia="SimSun" w:hAnsi="Times" w:cs="SimSun"/>
          <w:noProof/>
          <w:color w:val="000000"/>
        </w:rPr>
        <w:drawing>
          <wp:inline distT="0" distB="0" distL="0" distR="0" wp14:anchorId="06AE02DD" wp14:editId="5CB09E44">
            <wp:extent cx="4828892" cy="3645970"/>
            <wp:effectExtent l="0" t="0" r="0" b="12065"/>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0629" cy="3647282"/>
                    </a:xfrm>
                    <a:prstGeom prst="rect">
                      <a:avLst/>
                    </a:prstGeom>
                    <a:noFill/>
                    <a:ln>
                      <a:noFill/>
                    </a:ln>
                  </pic:spPr>
                </pic:pic>
              </a:graphicData>
            </a:graphic>
          </wp:inline>
        </w:drawing>
      </w:r>
    </w:p>
    <w:p w14:paraId="1BC354A5" w14:textId="77777777" w:rsidR="00EA4022" w:rsidRPr="00453E51" w:rsidRDefault="00EA4022" w:rsidP="00EA4022">
      <w:pPr>
        <w:widowControl w:val="0"/>
        <w:autoSpaceDE w:val="0"/>
        <w:autoSpaceDN w:val="0"/>
        <w:adjustRightInd w:val="0"/>
        <w:spacing w:line="480" w:lineRule="auto"/>
        <w:rPr>
          <w:rFonts w:ascii="Times" w:hAnsi="Times" w:cs="Times"/>
        </w:rPr>
      </w:pPr>
    </w:p>
    <w:p w14:paraId="676E9F8B"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19EB7CE0"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7A226DFF"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15E2BA90"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361BE195"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66A9DE9A"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1DCDB31B"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775CE1A1"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4148E0FD"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0E130ADF" w14:textId="77777777" w:rsidR="00060E6B" w:rsidRPr="00453E51" w:rsidRDefault="00060E6B" w:rsidP="00EA4022">
      <w:pPr>
        <w:widowControl w:val="0"/>
        <w:autoSpaceDE w:val="0"/>
        <w:autoSpaceDN w:val="0"/>
        <w:adjustRightInd w:val="0"/>
        <w:spacing w:line="480" w:lineRule="auto"/>
        <w:jc w:val="center"/>
        <w:rPr>
          <w:rFonts w:ascii="Times" w:hAnsi="Times" w:cs="Times"/>
        </w:rPr>
      </w:pPr>
    </w:p>
    <w:p w14:paraId="2F92FC5C" w14:textId="77777777" w:rsidR="00EA4022" w:rsidRPr="00453E51" w:rsidRDefault="00EA4022" w:rsidP="00EA4022">
      <w:pPr>
        <w:widowControl w:val="0"/>
        <w:autoSpaceDE w:val="0"/>
        <w:autoSpaceDN w:val="0"/>
        <w:adjustRightInd w:val="0"/>
        <w:spacing w:line="480" w:lineRule="auto"/>
        <w:jc w:val="center"/>
        <w:rPr>
          <w:rFonts w:ascii="Times" w:hAnsi="Times" w:cs="Times"/>
        </w:rPr>
      </w:pPr>
      <w:r w:rsidRPr="00453E51">
        <w:rPr>
          <w:rFonts w:ascii="Times" w:hAnsi="Times" w:cs="Times"/>
        </w:rPr>
        <w:t>Figure 7</w:t>
      </w:r>
    </w:p>
    <w:p w14:paraId="34E814AA"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r w:rsidRPr="00453E51">
        <w:rPr>
          <w:rFonts w:ascii="Times" w:eastAsia="SimSun" w:hAnsi="Times" w:cs="SimSun"/>
          <w:noProof/>
          <w:color w:val="000000"/>
        </w:rPr>
        <w:drawing>
          <wp:inline distT="0" distB="0" distL="0" distR="0" wp14:anchorId="7EB48991" wp14:editId="6F0E6AF8">
            <wp:extent cx="4751938" cy="3567953"/>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938" cy="3567953"/>
                    </a:xfrm>
                    <a:prstGeom prst="rect">
                      <a:avLst/>
                    </a:prstGeom>
                    <a:noFill/>
                    <a:ln>
                      <a:noFill/>
                    </a:ln>
                  </pic:spPr>
                </pic:pic>
              </a:graphicData>
            </a:graphic>
          </wp:inline>
        </w:drawing>
      </w:r>
    </w:p>
    <w:p w14:paraId="466D7CEC"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715E484B"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490847ED"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5DBC317A"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17C3021E"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650A32B3" w14:textId="77777777" w:rsidR="00EA4022" w:rsidRPr="00453E51" w:rsidRDefault="00EA4022" w:rsidP="00060E6B">
      <w:pPr>
        <w:widowControl w:val="0"/>
        <w:autoSpaceDE w:val="0"/>
        <w:autoSpaceDN w:val="0"/>
        <w:adjustRightInd w:val="0"/>
        <w:spacing w:line="480" w:lineRule="auto"/>
        <w:rPr>
          <w:rFonts w:ascii="Times" w:hAnsi="Times" w:cs="Times"/>
          <w:sz w:val="28"/>
          <w:szCs w:val="28"/>
        </w:rPr>
      </w:pPr>
    </w:p>
    <w:p w14:paraId="5347E687" w14:textId="77777777" w:rsidR="00EA4022" w:rsidRPr="00453E51" w:rsidRDefault="00EA4022" w:rsidP="00EA4022">
      <w:pPr>
        <w:widowControl w:val="0"/>
        <w:autoSpaceDE w:val="0"/>
        <w:autoSpaceDN w:val="0"/>
        <w:adjustRightInd w:val="0"/>
        <w:spacing w:line="480" w:lineRule="auto"/>
        <w:jc w:val="center"/>
        <w:rPr>
          <w:rFonts w:ascii="Times" w:hAnsi="Times" w:cs="Times"/>
          <w:sz w:val="28"/>
          <w:szCs w:val="28"/>
        </w:rPr>
      </w:pPr>
    </w:p>
    <w:p w14:paraId="097DE024" w14:textId="77777777" w:rsidR="00EA4022" w:rsidRPr="00453E51" w:rsidRDefault="00EA4022" w:rsidP="00060E6B">
      <w:pPr>
        <w:spacing w:line="480" w:lineRule="auto"/>
        <w:rPr>
          <w:rFonts w:ascii="Times" w:hAnsi="Times"/>
        </w:rPr>
      </w:pPr>
    </w:p>
    <w:p w14:paraId="3D0C67D8" w14:textId="77777777" w:rsidR="00EA4022" w:rsidRPr="00453E51" w:rsidRDefault="00EA4022" w:rsidP="00EA4022">
      <w:pPr>
        <w:spacing w:line="480" w:lineRule="auto"/>
        <w:rPr>
          <w:rFonts w:ascii="Times" w:hAnsi="Times"/>
        </w:rPr>
      </w:pPr>
    </w:p>
    <w:p w14:paraId="1F4B5B28" w14:textId="77777777" w:rsidR="00D322E5" w:rsidRPr="00453E51" w:rsidRDefault="00D322E5" w:rsidP="00EA4022">
      <w:pPr>
        <w:rPr>
          <w:rFonts w:ascii="Times" w:hAnsi="Times"/>
        </w:rPr>
      </w:pPr>
    </w:p>
    <w:sectPr w:rsidR="00D322E5" w:rsidRPr="00453E51" w:rsidSect="00EA4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6B0F4" w14:textId="77777777" w:rsidR="00FD097A" w:rsidRDefault="00FD097A" w:rsidP="00BE3BF1">
      <w:r>
        <w:separator/>
      </w:r>
    </w:p>
  </w:endnote>
  <w:endnote w:type="continuationSeparator" w:id="0">
    <w:p w14:paraId="51A298DE" w14:textId="77777777" w:rsidR="00FD097A" w:rsidRDefault="00FD097A" w:rsidP="00BE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7FED" w14:textId="77777777" w:rsidR="00FD097A" w:rsidRDefault="00FD097A" w:rsidP="00BE3BF1">
      <w:r>
        <w:separator/>
      </w:r>
    </w:p>
  </w:footnote>
  <w:footnote w:type="continuationSeparator" w:id="0">
    <w:p w14:paraId="727C310F" w14:textId="77777777" w:rsidR="00FD097A" w:rsidRDefault="00FD097A" w:rsidP="00BE3B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038D0" w14:textId="77777777" w:rsidR="00FD097A" w:rsidRDefault="00FD097A" w:rsidP="00850D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16ABF" w14:textId="77777777" w:rsidR="00FD097A" w:rsidRDefault="00FE0645" w:rsidP="00051D62">
    <w:pPr>
      <w:pStyle w:val="Header"/>
      <w:ind w:right="360"/>
    </w:pPr>
    <w:sdt>
      <w:sdtPr>
        <w:id w:val="171999623"/>
        <w:placeholder>
          <w:docPart w:val="983F253CE7255A469FE4FFE1807E067A"/>
        </w:placeholder>
        <w:temporary/>
        <w:showingPlcHdr/>
      </w:sdtPr>
      <w:sdtEndPr/>
      <w:sdtContent>
        <w:r w:rsidR="00FD097A">
          <w:t>[Type text]</w:t>
        </w:r>
      </w:sdtContent>
    </w:sdt>
    <w:r w:rsidR="00FD097A">
      <w:ptab w:relativeTo="margin" w:alignment="center" w:leader="none"/>
    </w:r>
    <w:sdt>
      <w:sdtPr>
        <w:id w:val="171999624"/>
        <w:placeholder>
          <w:docPart w:val="CF8092E1C9C4214FB5446796D1C9DDB7"/>
        </w:placeholder>
        <w:temporary/>
        <w:showingPlcHdr/>
      </w:sdtPr>
      <w:sdtEndPr/>
      <w:sdtContent>
        <w:r w:rsidR="00FD097A">
          <w:t>[Type text]</w:t>
        </w:r>
      </w:sdtContent>
    </w:sdt>
    <w:r w:rsidR="00FD097A">
      <w:ptab w:relativeTo="margin" w:alignment="right" w:leader="none"/>
    </w:r>
    <w:sdt>
      <w:sdtPr>
        <w:id w:val="171999625"/>
        <w:placeholder>
          <w:docPart w:val="2D5EE7A460A16F4FAA82491D0B67445A"/>
        </w:placeholder>
        <w:temporary/>
        <w:showingPlcHdr/>
      </w:sdtPr>
      <w:sdtEndPr/>
      <w:sdtContent>
        <w:r w:rsidR="00FD097A">
          <w:t>[Type text]</w:t>
        </w:r>
      </w:sdtContent>
    </w:sdt>
  </w:p>
  <w:p w14:paraId="13B22C67" w14:textId="77777777" w:rsidR="00FD097A" w:rsidRDefault="00FD09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069B1" w14:textId="77777777" w:rsidR="00FD097A" w:rsidRDefault="00FD097A" w:rsidP="00850D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645">
      <w:rPr>
        <w:rStyle w:val="PageNumber"/>
        <w:noProof/>
      </w:rPr>
      <w:t>1</w:t>
    </w:r>
    <w:r>
      <w:rPr>
        <w:rStyle w:val="PageNumber"/>
      </w:rPr>
      <w:fldChar w:fldCharType="end"/>
    </w:r>
  </w:p>
  <w:p w14:paraId="0764E6B2" w14:textId="2FA0B407" w:rsidR="00FD097A" w:rsidRDefault="00FD097A" w:rsidP="00051D62">
    <w:pPr>
      <w:pStyle w:val="Header"/>
      <w:ind w:right="360"/>
    </w:pPr>
    <w:r>
      <w:t>Zhang</w:t>
    </w:r>
    <w:r>
      <w:tab/>
    </w:r>
    <w:r>
      <w:ptab w:relativeTo="margin" w:alignment="center" w:leader="none"/>
    </w:r>
    <w:r>
      <w:ptab w:relativeTo="margin" w:alignment="right" w:leader="none"/>
    </w:r>
  </w:p>
  <w:p w14:paraId="79272518" w14:textId="77777777" w:rsidR="00FD097A" w:rsidRDefault="00FD09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B8"/>
    <w:rsid w:val="00003EF0"/>
    <w:rsid w:val="00042BF3"/>
    <w:rsid w:val="000444A3"/>
    <w:rsid w:val="00046E83"/>
    <w:rsid w:val="00047B7B"/>
    <w:rsid w:val="00051D62"/>
    <w:rsid w:val="00060E6B"/>
    <w:rsid w:val="0007413B"/>
    <w:rsid w:val="00096BA2"/>
    <w:rsid w:val="000A7DAD"/>
    <w:rsid w:val="001072D5"/>
    <w:rsid w:val="00126822"/>
    <w:rsid w:val="001A0CD1"/>
    <w:rsid w:val="001A1952"/>
    <w:rsid w:val="001B6929"/>
    <w:rsid w:val="001D3283"/>
    <w:rsid w:val="00235F9B"/>
    <w:rsid w:val="00275835"/>
    <w:rsid w:val="00293B50"/>
    <w:rsid w:val="002B3FA8"/>
    <w:rsid w:val="002C658C"/>
    <w:rsid w:val="002D6DC6"/>
    <w:rsid w:val="002F193F"/>
    <w:rsid w:val="002F29D8"/>
    <w:rsid w:val="00315CE5"/>
    <w:rsid w:val="00324CA1"/>
    <w:rsid w:val="00331EB6"/>
    <w:rsid w:val="00345809"/>
    <w:rsid w:val="00350AC4"/>
    <w:rsid w:val="00350B42"/>
    <w:rsid w:val="0035797B"/>
    <w:rsid w:val="003E7A1D"/>
    <w:rsid w:val="00436468"/>
    <w:rsid w:val="00444DDD"/>
    <w:rsid w:val="00453E51"/>
    <w:rsid w:val="0045776C"/>
    <w:rsid w:val="004727A3"/>
    <w:rsid w:val="004B463B"/>
    <w:rsid w:val="004C56BC"/>
    <w:rsid w:val="004E4E22"/>
    <w:rsid w:val="00522C27"/>
    <w:rsid w:val="00524172"/>
    <w:rsid w:val="00556B66"/>
    <w:rsid w:val="005A626A"/>
    <w:rsid w:val="005B339B"/>
    <w:rsid w:val="005D5932"/>
    <w:rsid w:val="005E777F"/>
    <w:rsid w:val="005F0BF0"/>
    <w:rsid w:val="00665346"/>
    <w:rsid w:val="006677EB"/>
    <w:rsid w:val="006936AA"/>
    <w:rsid w:val="006B03A6"/>
    <w:rsid w:val="006B4695"/>
    <w:rsid w:val="006D1527"/>
    <w:rsid w:val="006F7BC4"/>
    <w:rsid w:val="0075011A"/>
    <w:rsid w:val="007926C8"/>
    <w:rsid w:val="007A1878"/>
    <w:rsid w:val="00822EB8"/>
    <w:rsid w:val="00830785"/>
    <w:rsid w:val="0083776F"/>
    <w:rsid w:val="00846292"/>
    <w:rsid w:val="00850D7E"/>
    <w:rsid w:val="00881859"/>
    <w:rsid w:val="00894188"/>
    <w:rsid w:val="008B1FF3"/>
    <w:rsid w:val="008C331F"/>
    <w:rsid w:val="008C76AC"/>
    <w:rsid w:val="008D4E9D"/>
    <w:rsid w:val="0092546B"/>
    <w:rsid w:val="00991162"/>
    <w:rsid w:val="00A130A8"/>
    <w:rsid w:val="00A66BA6"/>
    <w:rsid w:val="00AA1EB6"/>
    <w:rsid w:val="00AC586A"/>
    <w:rsid w:val="00AD71A1"/>
    <w:rsid w:val="00AE13B8"/>
    <w:rsid w:val="00AF6614"/>
    <w:rsid w:val="00B1395E"/>
    <w:rsid w:val="00B25D00"/>
    <w:rsid w:val="00B4202B"/>
    <w:rsid w:val="00B46F5D"/>
    <w:rsid w:val="00B51AB1"/>
    <w:rsid w:val="00B73B7B"/>
    <w:rsid w:val="00B80B12"/>
    <w:rsid w:val="00BA2FFB"/>
    <w:rsid w:val="00BC6C3F"/>
    <w:rsid w:val="00BE3BF1"/>
    <w:rsid w:val="00C81CF8"/>
    <w:rsid w:val="00CA7109"/>
    <w:rsid w:val="00CB25BD"/>
    <w:rsid w:val="00CB660C"/>
    <w:rsid w:val="00CE4133"/>
    <w:rsid w:val="00CE5733"/>
    <w:rsid w:val="00D322E5"/>
    <w:rsid w:val="00D4419B"/>
    <w:rsid w:val="00D44EE1"/>
    <w:rsid w:val="00D4722D"/>
    <w:rsid w:val="00D47310"/>
    <w:rsid w:val="00D80D6E"/>
    <w:rsid w:val="00D93C1B"/>
    <w:rsid w:val="00DA1040"/>
    <w:rsid w:val="00DA20CF"/>
    <w:rsid w:val="00DD28C0"/>
    <w:rsid w:val="00DE378E"/>
    <w:rsid w:val="00E123B1"/>
    <w:rsid w:val="00E157C7"/>
    <w:rsid w:val="00E34F9A"/>
    <w:rsid w:val="00E5786D"/>
    <w:rsid w:val="00E63FFB"/>
    <w:rsid w:val="00E6412A"/>
    <w:rsid w:val="00E806C8"/>
    <w:rsid w:val="00EA4022"/>
    <w:rsid w:val="00EA5A02"/>
    <w:rsid w:val="00EC2ED0"/>
    <w:rsid w:val="00F0130A"/>
    <w:rsid w:val="00F20A84"/>
    <w:rsid w:val="00F539AD"/>
    <w:rsid w:val="00F53A27"/>
    <w:rsid w:val="00F70AB8"/>
    <w:rsid w:val="00FA3D4C"/>
    <w:rsid w:val="00FB4DC6"/>
    <w:rsid w:val="00FB659B"/>
    <w:rsid w:val="00FD097A"/>
    <w:rsid w:val="00FE0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9A7B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B8"/>
    <w:rPr>
      <w:rFonts w:ascii="Cambria" w:eastAsia="MS Mincho" w:hAnsi="Cambria" w:cs="Times New Roman"/>
    </w:rPr>
  </w:style>
  <w:style w:type="paragraph" w:styleId="Heading2">
    <w:name w:val="heading 2"/>
    <w:basedOn w:val="Normal"/>
    <w:next w:val="Normal"/>
    <w:link w:val="Heading2Char"/>
    <w:uiPriority w:val="9"/>
    <w:semiHidden/>
    <w:unhideWhenUsed/>
    <w:qFormat/>
    <w:rsid w:val="001072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E13B8"/>
    <w:rPr>
      <w:sz w:val="16"/>
      <w:szCs w:val="16"/>
    </w:rPr>
  </w:style>
  <w:style w:type="paragraph" w:styleId="CommentText">
    <w:name w:val="annotation text"/>
    <w:basedOn w:val="Normal"/>
    <w:link w:val="CommentTextChar"/>
    <w:uiPriority w:val="99"/>
    <w:semiHidden/>
    <w:unhideWhenUsed/>
    <w:rsid w:val="00AE13B8"/>
    <w:rPr>
      <w:sz w:val="20"/>
      <w:szCs w:val="20"/>
    </w:rPr>
  </w:style>
  <w:style w:type="character" w:customStyle="1" w:styleId="CommentTextChar">
    <w:name w:val="Comment Text Char"/>
    <w:basedOn w:val="DefaultParagraphFont"/>
    <w:link w:val="CommentText"/>
    <w:uiPriority w:val="99"/>
    <w:semiHidden/>
    <w:rsid w:val="00AE13B8"/>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AE1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3B8"/>
    <w:rPr>
      <w:rFonts w:ascii="Lucida Grande" w:eastAsia="MS Mincho" w:hAnsi="Lucida Grande" w:cs="Lucida Grande"/>
      <w:sz w:val="18"/>
      <w:szCs w:val="18"/>
    </w:rPr>
  </w:style>
  <w:style w:type="table" w:styleId="TableGrid">
    <w:name w:val="Table Grid"/>
    <w:basedOn w:val="TableNormal"/>
    <w:uiPriority w:val="59"/>
    <w:rsid w:val="00D44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441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4419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4419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419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semiHidden/>
    <w:rsid w:val="001072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E3BF1"/>
    <w:pPr>
      <w:tabs>
        <w:tab w:val="center" w:pos="4320"/>
        <w:tab w:val="right" w:pos="8640"/>
      </w:tabs>
    </w:pPr>
  </w:style>
  <w:style w:type="character" w:customStyle="1" w:styleId="HeaderChar">
    <w:name w:val="Header Char"/>
    <w:basedOn w:val="DefaultParagraphFont"/>
    <w:link w:val="Header"/>
    <w:uiPriority w:val="99"/>
    <w:rsid w:val="00BE3BF1"/>
    <w:rPr>
      <w:rFonts w:ascii="Cambria" w:eastAsia="MS Mincho" w:hAnsi="Cambria" w:cs="Times New Roman"/>
    </w:rPr>
  </w:style>
  <w:style w:type="paragraph" w:styleId="Footer">
    <w:name w:val="footer"/>
    <w:basedOn w:val="Normal"/>
    <w:link w:val="FooterChar"/>
    <w:uiPriority w:val="99"/>
    <w:unhideWhenUsed/>
    <w:rsid w:val="00BE3BF1"/>
    <w:pPr>
      <w:tabs>
        <w:tab w:val="center" w:pos="4320"/>
        <w:tab w:val="right" w:pos="8640"/>
      </w:tabs>
    </w:pPr>
  </w:style>
  <w:style w:type="character" w:customStyle="1" w:styleId="FooterChar">
    <w:name w:val="Footer Char"/>
    <w:basedOn w:val="DefaultParagraphFont"/>
    <w:link w:val="Footer"/>
    <w:uiPriority w:val="99"/>
    <w:rsid w:val="00BE3BF1"/>
    <w:rPr>
      <w:rFonts w:ascii="Cambria" w:eastAsia="MS Mincho" w:hAnsi="Cambria" w:cs="Times New Roman"/>
    </w:rPr>
  </w:style>
  <w:style w:type="character" w:styleId="PageNumber">
    <w:name w:val="page number"/>
    <w:basedOn w:val="DefaultParagraphFont"/>
    <w:uiPriority w:val="99"/>
    <w:semiHidden/>
    <w:unhideWhenUsed/>
    <w:rsid w:val="00051D62"/>
  </w:style>
  <w:style w:type="character" w:styleId="LineNumber">
    <w:name w:val="line number"/>
    <w:basedOn w:val="DefaultParagraphFont"/>
    <w:uiPriority w:val="99"/>
    <w:semiHidden/>
    <w:unhideWhenUsed/>
    <w:rsid w:val="00F53A27"/>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rFonts w:ascii="Cambria" w:eastAsia="MS Mincho" w:hAnsi="Cambria" w:cs="Times New Roman"/>
      <w:b/>
      <w:bCs/>
      <w:sz w:val="20"/>
      <w:szCs w:val="20"/>
    </w:rPr>
  </w:style>
  <w:style w:type="paragraph" w:styleId="HTMLPreformatted">
    <w:name w:val="HTML Preformatted"/>
    <w:basedOn w:val="Normal"/>
    <w:link w:val="HTMLPreformattedChar"/>
    <w:uiPriority w:val="99"/>
    <w:semiHidden/>
    <w:unhideWhenUsed/>
    <w:rsid w:val="00436468"/>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36468"/>
    <w:rPr>
      <w:rFonts w:ascii="Courier" w:eastAsia="MS Mincho" w:hAnsi="Courier"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B8"/>
    <w:rPr>
      <w:rFonts w:ascii="Cambria" w:eastAsia="MS Mincho" w:hAnsi="Cambria" w:cs="Times New Roman"/>
    </w:rPr>
  </w:style>
  <w:style w:type="paragraph" w:styleId="Heading2">
    <w:name w:val="heading 2"/>
    <w:basedOn w:val="Normal"/>
    <w:next w:val="Normal"/>
    <w:link w:val="Heading2Char"/>
    <w:uiPriority w:val="9"/>
    <w:semiHidden/>
    <w:unhideWhenUsed/>
    <w:qFormat/>
    <w:rsid w:val="001072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E13B8"/>
    <w:rPr>
      <w:sz w:val="16"/>
      <w:szCs w:val="16"/>
    </w:rPr>
  </w:style>
  <w:style w:type="paragraph" w:styleId="CommentText">
    <w:name w:val="annotation text"/>
    <w:basedOn w:val="Normal"/>
    <w:link w:val="CommentTextChar"/>
    <w:uiPriority w:val="99"/>
    <w:semiHidden/>
    <w:unhideWhenUsed/>
    <w:rsid w:val="00AE13B8"/>
    <w:rPr>
      <w:sz w:val="20"/>
      <w:szCs w:val="20"/>
    </w:rPr>
  </w:style>
  <w:style w:type="character" w:customStyle="1" w:styleId="CommentTextChar">
    <w:name w:val="Comment Text Char"/>
    <w:basedOn w:val="DefaultParagraphFont"/>
    <w:link w:val="CommentText"/>
    <w:uiPriority w:val="99"/>
    <w:semiHidden/>
    <w:rsid w:val="00AE13B8"/>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AE13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3B8"/>
    <w:rPr>
      <w:rFonts w:ascii="Lucida Grande" w:eastAsia="MS Mincho" w:hAnsi="Lucida Grande" w:cs="Lucida Grande"/>
      <w:sz w:val="18"/>
      <w:szCs w:val="18"/>
    </w:rPr>
  </w:style>
  <w:style w:type="table" w:styleId="TableGrid">
    <w:name w:val="Table Grid"/>
    <w:basedOn w:val="TableNormal"/>
    <w:uiPriority w:val="59"/>
    <w:rsid w:val="00D44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441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4419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4419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419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semiHidden/>
    <w:rsid w:val="001072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E3BF1"/>
    <w:pPr>
      <w:tabs>
        <w:tab w:val="center" w:pos="4320"/>
        <w:tab w:val="right" w:pos="8640"/>
      </w:tabs>
    </w:pPr>
  </w:style>
  <w:style w:type="character" w:customStyle="1" w:styleId="HeaderChar">
    <w:name w:val="Header Char"/>
    <w:basedOn w:val="DefaultParagraphFont"/>
    <w:link w:val="Header"/>
    <w:uiPriority w:val="99"/>
    <w:rsid w:val="00BE3BF1"/>
    <w:rPr>
      <w:rFonts w:ascii="Cambria" w:eastAsia="MS Mincho" w:hAnsi="Cambria" w:cs="Times New Roman"/>
    </w:rPr>
  </w:style>
  <w:style w:type="paragraph" w:styleId="Footer">
    <w:name w:val="footer"/>
    <w:basedOn w:val="Normal"/>
    <w:link w:val="FooterChar"/>
    <w:uiPriority w:val="99"/>
    <w:unhideWhenUsed/>
    <w:rsid w:val="00BE3BF1"/>
    <w:pPr>
      <w:tabs>
        <w:tab w:val="center" w:pos="4320"/>
        <w:tab w:val="right" w:pos="8640"/>
      </w:tabs>
    </w:pPr>
  </w:style>
  <w:style w:type="character" w:customStyle="1" w:styleId="FooterChar">
    <w:name w:val="Footer Char"/>
    <w:basedOn w:val="DefaultParagraphFont"/>
    <w:link w:val="Footer"/>
    <w:uiPriority w:val="99"/>
    <w:rsid w:val="00BE3BF1"/>
    <w:rPr>
      <w:rFonts w:ascii="Cambria" w:eastAsia="MS Mincho" w:hAnsi="Cambria" w:cs="Times New Roman"/>
    </w:rPr>
  </w:style>
  <w:style w:type="character" w:styleId="PageNumber">
    <w:name w:val="page number"/>
    <w:basedOn w:val="DefaultParagraphFont"/>
    <w:uiPriority w:val="99"/>
    <w:semiHidden/>
    <w:unhideWhenUsed/>
    <w:rsid w:val="00051D62"/>
  </w:style>
  <w:style w:type="character" w:styleId="LineNumber">
    <w:name w:val="line number"/>
    <w:basedOn w:val="DefaultParagraphFont"/>
    <w:uiPriority w:val="99"/>
    <w:semiHidden/>
    <w:unhideWhenUsed/>
    <w:rsid w:val="00F53A27"/>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rFonts w:ascii="Cambria" w:eastAsia="MS Mincho" w:hAnsi="Cambria" w:cs="Times New Roman"/>
      <w:b/>
      <w:bCs/>
      <w:sz w:val="20"/>
      <w:szCs w:val="20"/>
    </w:rPr>
  </w:style>
  <w:style w:type="paragraph" w:styleId="HTMLPreformatted">
    <w:name w:val="HTML Preformatted"/>
    <w:basedOn w:val="Normal"/>
    <w:link w:val="HTMLPreformattedChar"/>
    <w:uiPriority w:val="99"/>
    <w:semiHidden/>
    <w:unhideWhenUsed/>
    <w:rsid w:val="00436468"/>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36468"/>
    <w:rPr>
      <w:rFonts w:ascii="Courier" w:eastAsia="MS Mincho"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177">
      <w:bodyDiv w:val="1"/>
      <w:marLeft w:val="0"/>
      <w:marRight w:val="0"/>
      <w:marTop w:val="0"/>
      <w:marBottom w:val="0"/>
      <w:divBdr>
        <w:top w:val="none" w:sz="0" w:space="0" w:color="auto"/>
        <w:left w:val="none" w:sz="0" w:space="0" w:color="auto"/>
        <w:bottom w:val="none" w:sz="0" w:space="0" w:color="auto"/>
        <w:right w:val="none" w:sz="0" w:space="0" w:color="auto"/>
      </w:divBdr>
    </w:div>
    <w:div w:id="226964715">
      <w:bodyDiv w:val="1"/>
      <w:marLeft w:val="0"/>
      <w:marRight w:val="0"/>
      <w:marTop w:val="0"/>
      <w:marBottom w:val="0"/>
      <w:divBdr>
        <w:top w:val="none" w:sz="0" w:space="0" w:color="auto"/>
        <w:left w:val="none" w:sz="0" w:space="0" w:color="auto"/>
        <w:bottom w:val="none" w:sz="0" w:space="0" w:color="auto"/>
        <w:right w:val="none" w:sz="0" w:space="0" w:color="auto"/>
      </w:divBdr>
    </w:div>
    <w:div w:id="246501586">
      <w:bodyDiv w:val="1"/>
      <w:marLeft w:val="0"/>
      <w:marRight w:val="0"/>
      <w:marTop w:val="0"/>
      <w:marBottom w:val="0"/>
      <w:divBdr>
        <w:top w:val="none" w:sz="0" w:space="0" w:color="auto"/>
        <w:left w:val="none" w:sz="0" w:space="0" w:color="auto"/>
        <w:bottom w:val="none" w:sz="0" w:space="0" w:color="auto"/>
        <w:right w:val="none" w:sz="0" w:space="0" w:color="auto"/>
      </w:divBdr>
    </w:div>
    <w:div w:id="442043431">
      <w:bodyDiv w:val="1"/>
      <w:marLeft w:val="0"/>
      <w:marRight w:val="0"/>
      <w:marTop w:val="0"/>
      <w:marBottom w:val="0"/>
      <w:divBdr>
        <w:top w:val="none" w:sz="0" w:space="0" w:color="auto"/>
        <w:left w:val="none" w:sz="0" w:space="0" w:color="auto"/>
        <w:bottom w:val="none" w:sz="0" w:space="0" w:color="auto"/>
        <w:right w:val="none" w:sz="0" w:space="0" w:color="auto"/>
      </w:divBdr>
    </w:div>
    <w:div w:id="519205621">
      <w:bodyDiv w:val="1"/>
      <w:marLeft w:val="0"/>
      <w:marRight w:val="0"/>
      <w:marTop w:val="0"/>
      <w:marBottom w:val="0"/>
      <w:divBdr>
        <w:top w:val="none" w:sz="0" w:space="0" w:color="auto"/>
        <w:left w:val="none" w:sz="0" w:space="0" w:color="auto"/>
        <w:bottom w:val="none" w:sz="0" w:space="0" w:color="auto"/>
        <w:right w:val="none" w:sz="0" w:space="0" w:color="auto"/>
      </w:divBdr>
    </w:div>
    <w:div w:id="542402011">
      <w:bodyDiv w:val="1"/>
      <w:marLeft w:val="0"/>
      <w:marRight w:val="0"/>
      <w:marTop w:val="0"/>
      <w:marBottom w:val="0"/>
      <w:divBdr>
        <w:top w:val="none" w:sz="0" w:space="0" w:color="auto"/>
        <w:left w:val="none" w:sz="0" w:space="0" w:color="auto"/>
        <w:bottom w:val="none" w:sz="0" w:space="0" w:color="auto"/>
        <w:right w:val="none" w:sz="0" w:space="0" w:color="auto"/>
      </w:divBdr>
    </w:div>
    <w:div w:id="599147803">
      <w:bodyDiv w:val="1"/>
      <w:marLeft w:val="0"/>
      <w:marRight w:val="0"/>
      <w:marTop w:val="0"/>
      <w:marBottom w:val="0"/>
      <w:divBdr>
        <w:top w:val="none" w:sz="0" w:space="0" w:color="auto"/>
        <w:left w:val="none" w:sz="0" w:space="0" w:color="auto"/>
        <w:bottom w:val="none" w:sz="0" w:space="0" w:color="auto"/>
        <w:right w:val="none" w:sz="0" w:space="0" w:color="auto"/>
      </w:divBdr>
    </w:div>
    <w:div w:id="601379212">
      <w:bodyDiv w:val="1"/>
      <w:marLeft w:val="0"/>
      <w:marRight w:val="0"/>
      <w:marTop w:val="0"/>
      <w:marBottom w:val="0"/>
      <w:divBdr>
        <w:top w:val="none" w:sz="0" w:space="0" w:color="auto"/>
        <w:left w:val="none" w:sz="0" w:space="0" w:color="auto"/>
        <w:bottom w:val="none" w:sz="0" w:space="0" w:color="auto"/>
        <w:right w:val="none" w:sz="0" w:space="0" w:color="auto"/>
      </w:divBdr>
    </w:div>
    <w:div w:id="701442669">
      <w:bodyDiv w:val="1"/>
      <w:marLeft w:val="0"/>
      <w:marRight w:val="0"/>
      <w:marTop w:val="0"/>
      <w:marBottom w:val="0"/>
      <w:divBdr>
        <w:top w:val="none" w:sz="0" w:space="0" w:color="auto"/>
        <w:left w:val="none" w:sz="0" w:space="0" w:color="auto"/>
        <w:bottom w:val="none" w:sz="0" w:space="0" w:color="auto"/>
        <w:right w:val="none" w:sz="0" w:space="0" w:color="auto"/>
      </w:divBdr>
    </w:div>
    <w:div w:id="804204268">
      <w:bodyDiv w:val="1"/>
      <w:marLeft w:val="0"/>
      <w:marRight w:val="0"/>
      <w:marTop w:val="0"/>
      <w:marBottom w:val="0"/>
      <w:divBdr>
        <w:top w:val="none" w:sz="0" w:space="0" w:color="auto"/>
        <w:left w:val="none" w:sz="0" w:space="0" w:color="auto"/>
        <w:bottom w:val="none" w:sz="0" w:space="0" w:color="auto"/>
        <w:right w:val="none" w:sz="0" w:space="0" w:color="auto"/>
      </w:divBdr>
    </w:div>
    <w:div w:id="815949918">
      <w:bodyDiv w:val="1"/>
      <w:marLeft w:val="0"/>
      <w:marRight w:val="0"/>
      <w:marTop w:val="0"/>
      <w:marBottom w:val="0"/>
      <w:divBdr>
        <w:top w:val="none" w:sz="0" w:space="0" w:color="auto"/>
        <w:left w:val="none" w:sz="0" w:space="0" w:color="auto"/>
        <w:bottom w:val="none" w:sz="0" w:space="0" w:color="auto"/>
        <w:right w:val="none" w:sz="0" w:space="0" w:color="auto"/>
      </w:divBdr>
    </w:div>
    <w:div w:id="1021518226">
      <w:bodyDiv w:val="1"/>
      <w:marLeft w:val="0"/>
      <w:marRight w:val="0"/>
      <w:marTop w:val="0"/>
      <w:marBottom w:val="0"/>
      <w:divBdr>
        <w:top w:val="none" w:sz="0" w:space="0" w:color="auto"/>
        <w:left w:val="none" w:sz="0" w:space="0" w:color="auto"/>
        <w:bottom w:val="none" w:sz="0" w:space="0" w:color="auto"/>
        <w:right w:val="none" w:sz="0" w:space="0" w:color="auto"/>
      </w:divBdr>
    </w:div>
    <w:div w:id="1054045403">
      <w:bodyDiv w:val="1"/>
      <w:marLeft w:val="0"/>
      <w:marRight w:val="0"/>
      <w:marTop w:val="0"/>
      <w:marBottom w:val="0"/>
      <w:divBdr>
        <w:top w:val="none" w:sz="0" w:space="0" w:color="auto"/>
        <w:left w:val="none" w:sz="0" w:space="0" w:color="auto"/>
        <w:bottom w:val="none" w:sz="0" w:space="0" w:color="auto"/>
        <w:right w:val="none" w:sz="0" w:space="0" w:color="auto"/>
      </w:divBdr>
    </w:div>
    <w:div w:id="1150288872">
      <w:bodyDiv w:val="1"/>
      <w:marLeft w:val="0"/>
      <w:marRight w:val="0"/>
      <w:marTop w:val="0"/>
      <w:marBottom w:val="0"/>
      <w:divBdr>
        <w:top w:val="none" w:sz="0" w:space="0" w:color="auto"/>
        <w:left w:val="none" w:sz="0" w:space="0" w:color="auto"/>
        <w:bottom w:val="none" w:sz="0" w:space="0" w:color="auto"/>
        <w:right w:val="none" w:sz="0" w:space="0" w:color="auto"/>
      </w:divBdr>
    </w:div>
    <w:div w:id="1246068058">
      <w:bodyDiv w:val="1"/>
      <w:marLeft w:val="0"/>
      <w:marRight w:val="0"/>
      <w:marTop w:val="0"/>
      <w:marBottom w:val="0"/>
      <w:divBdr>
        <w:top w:val="none" w:sz="0" w:space="0" w:color="auto"/>
        <w:left w:val="none" w:sz="0" w:space="0" w:color="auto"/>
        <w:bottom w:val="none" w:sz="0" w:space="0" w:color="auto"/>
        <w:right w:val="none" w:sz="0" w:space="0" w:color="auto"/>
      </w:divBdr>
    </w:div>
    <w:div w:id="1246258580">
      <w:bodyDiv w:val="1"/>
      <w:marLeft w:val="0"/>
      <w:marRight w:val="0"/>
      <w:marTop w:val="0"/>
      <w:marBottom w:val="0"/>
      <w:divBdr>
        <w:top w:val="none" w:sz="0" w:space="0" w:color="auto"/>
        <w:left w:val="none" w:sz="0" w:space="0" w:color="auto"/>
        <w:bottom w:val="none" w:sz="0" w:space="0" w:color="auto"/>
        <w:right w:val="none" w:sz="0" w:space="0" w:color="auto"/>
      </w:divBdr>
    </w:div>
    <w:div w:id="1277642549">
      <w:bodyDiv w:val="1"/>
      <w:marLeft w:val="0"/>
      <w:marRight w:val="0"/>
      <w:marTop w:val="0"/>
      <w:marBottom w:val="0"/>
      <w:divBdr>
        <w:top w:val="none" w:sz="0" w:space="0" w:color="auto"/>
        <w:left w:val="none" w:sz="0" w:space="0" w:color="auto"/>
        <w:bottom w:val="none" w:sz="0" w:space="0" w:color="auto"/>
        <w:right w:val="none" w:sz="0" w:space="0" w:color="auto"/>
      </w:divBdr>
    </w:div>
    <w:div w:id="1560434983">
      <w:bodyDiv w:val="1"/>
      <w:marLeft w:val="0"/>
      <w:marRight w:val="0"/>
      <w:marTop w:val="0"/>
      <w:marBottom w:val="0"/>
      <w:divBdr>
        <w:top w:val="none" w:sz="0" w:space="0" w:color="auto"/>
        <w:left w:val="none" w:sz="0" w:space="0" w:color="auto"/>
        <w:bottom w:val="none" w:sz="0" w:space="0" w:color="auto"/>
        <w:right w:val="none" w:sz="0" w:space="0" w:color="auto"/>
      </w:divBdr>
    </w:div>
    <w:div w:id="1594361694">
      <w:bodyDiv w:val="1"/>
      <w:marLeft w:val="0"/>
      <w:marRight w:val="0"/>
      <w:marTop w:val="0"/>
      <w:marBottom w:val="0"/>
      <w:divBdr>
        <w:top w:val="none" w:sz="0" w:space="0" w:color="auto"/>
        <w:left w:val="none" w:sz="0" w:space="0" w:color="auto"/>
        <w:bottom w:val="none" w:sz="0" w:space="0" w:color="auto"/>
        <w:right w:val="none" w:sz="0" w:space="0" w:color="auto"/>
      </w:divBdr>
    </w:div>
    <w:div w:id="1617977617">
      <w:bodyDiv w:val="1"/>
      <w:marLeft w:val="0"/>
      <w:marRight w:val="0"/>
      <w:marTop w:val="0"/>
      <w:marBottom w:val="0"/>
      <w:divBdr>
        <w:top w:val="none" w:sz="0" w:space="0" w:color="auto"/>
        <w:left w:val="none" w:sz="0" w:space="0" w:color="auto"/>
        <w:bottom w:val="none" w:sz="0" w:space="0" w:color="auto"/>
        <w:right w:val="none" w:sz="0" w:space="0" w:color="auto"/>
      </w:divBdr>
    </w:div>
    <w:div w:id="1650019248">
      <w:bodyDiv w:val="1"/>
      <w:marLeft w:val="0"/>
      <w:marRight w:val="0"/>
      <w:marTop w:val="0"/>
      <w:marBottom w:val="0"/>
      <w:divBdr>
        <w:top w:val="none" w:sz="0" w:space="0" w:color="auto"/>
        <w:left w:val="none" w:sz="0" w:space="0" w:color="auto"/>
        <w:bottom w:val="none" w:sz="0" w:space="0" w:color="auto"/>
        <w:right w:val="none" w:sz="0" w:space="0" w:color="auto"/>
      </w:divBdr>
    </w:div>
    <w:div w:id="1657419880">
      <w:bodyDiv w:val="1"/>
      <w:marLeft w:val="0"/>
      <w:marRight w:val="0"/>
      <w:marTop w:val="0"/>
      <w:marBottom w:val="0"/>
      <w:divBdr>
        <w:top w:val="none" w:sz="0" w:space="0" w:color="auto"/>
        <w:left w:val="none" w:sz="0" w:space="0" w:color="auto"/>
        <w:bottom w:val="none" w:sz="0" w:space="0" w:color="auto"/>
        <w:right w:val="none" w:sz="0" w:space="0" w:color="auto"/>
      </w:divBdr>
    </w:div>
    <w:div w:id="1690525804">
      <w:bodyDiv w:val="1"/>
      <w:marLeft w:val="0"/>
      <w:marRight w:val="0"/>
      <w:marTop w:val="0"/>
      <w:marBottom w:val="0"/>
      <w:divBdr>
        <w:top w:val="none" w:sz="0" w:space="0" w:color="auto"/>
        <w:left w:val="none" w:sz="0" w:space="0" w:color="auto"/>
        <w:bottom w:val="none" w:sz="0" w:space="0" w:color="auto"/>
        <w:right w:val="none" w:sz="0" w:space="0" w:color="auto"/>
      </w:divBdr>
    </w:div>
    <w:div w:id="2129158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F253CE7255A469FE4FFE1807E067A"/>
        <w:category>
          <w:name w:val="General"/>
          <w:gallery w:val="placeholder"/>
        </w:category>
        <w:types>
          <w:type w:val="bbPlcHdr"/>
        </w:types>
        <w:behaviors>
          <w:behavior w:val="content"/>
        </w:behaviors>
        <w:guid w:val="{0868007E-0BD6-F045-88CA-CAD9806392DE}"/>
      </w:docPartPr>
      <w:docPartBody>
        <w:p w14:paraId="3F3C44B0" w14:textId="5A361881" w:rsidR="00567358" w:rsidRDefault="002F7919" w:rsidP="002F7919">
          <w:pPr>
            <w:pStyle w:val="983F253CE7255A469FE4FFE1807E067A"/>
          </w:pPr>
          <w:r>
            <w:t>[Type text]</w:t>
          </w:r>
        </w:p>
      </w:docPartBody>
    </w:docPart>
    <w:docPart>
      <w:docPartPr>
        <w:name w:val="CF8092E1C9C4214FB5446796D1C9DDB7"/>
        <w:category>
          <w:name w:val="General"/>
          <w:gallery w:val="placeholder"/>
        </w:category>
        <w:types>
          <w:type w:val="bbPlcHdr"/>
        </w:types>
        <w:behaviors>
          <w:behavior w:val="content"/>
        </w:behaviors>
        <w:guid w:val="{2D048BE5-EB3E-CC41-B6A6-495EEFDD834B}"/>
      </w:docPartPr>
      <w:docPartBody>
        <w:p w14:paraId="10090919" w14:textId="4C7E7AD5" w:rsidR="00567358" w:rsidRDefault="002F7919" w:rsidP="002F7919">
          <w:pPr>
            <w:pStyle w:val="CF8092E1C9C4214FB5446796D1C9DDB7"/>
          </w:pPr>
          <w:r>
            <w:t>[Type text]</w:t>
          </w:r>
        </w:p>
      </w:docPartBody>
    </w:docPart>
    <w:docPart>
      <w:docPartPr>
        <w:name w:val="2D5EE7A460A16F4FAA82491D0B67445A"/>
        <w:category>
          <w:name w:val="General"/>
          <w:gallery w:val="placeholder"/>
        </w:category>
        <w:types>
          <w:type w:val="bbPlcHdr"/>
        </w:types>
        <w:behaviors>
          <w:behavior w:val="content"/>
        </w:behaviors>
        <w:guid w:val="{F316589B-9BC6-7F40-A6D6-9E676EA45234}"/>
      </w:docPartPr>
      <w:docPartBody>
        <w:p w14:paraId="194AB27F" w14:textId="2AB13805" w:rsidR="00567358" w:rsidRDefault="002F7919" w:rsidP="002F7919">
          <w:pPr>
            <w:pStyle w:val="2D5EE7A460A16F4FAA82491D0B6744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19"/>
    <w:rsid w:val="000C6F8C"/>
    <w:rsid w:val="00246374"/>
    <w:rsid w:val="002F7919"/>
    <w:rsid w:val="00567358"/>
    <w:rsid w:val="00870B99"/>
    <w:rsid w:val="00905A92"/>
    <w:rsid w:val="00F1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1BC7297BC4C4F905986284F24AB8F">
    <w:name w:val="2A31BC7297BC4C4F905986284F24AB8F"/>
    <w:rsid w:val="002F7919"/>
  </w:style>
  <w:style w:type="paragraph" w:customStyle="1" w:styleId="93DB75DE58C49E408EB7BB4BC60355FB">
    <w:name w:val="93DB75DE58C49E408EB7BB4BC60355FB"/>
    <w:rsid w:val="002F7919"/>
  </w:style>
  <w:style w:type="paragraph" w:customStyle="1" w:styleId="8C2486851E1C6E4E95AA3B6A2DAAB9AE">
    <w:name w:val="8C2486851E1C6E4E95AA3B6A2DAAB9AE"/>
    <w:rsid w:val="002F7919"/>
  </w:style>
  <w:style w:type="paragraph" w:customStyle="1" w:styleId="ACA762445C97F140848368FE5ED0C187">
    <w:name w:val="ACA762445C97F140848368FE5ED0C187"/>
    <w:rsid w:val="002F7919"/>
  </w:style>
  <w:style w:type="paragraph" w:customStyle="1" w:styleId="CF9281D75DA6D84AB48DBDBB2B8E2178">
    <w:name w:val="CF9281D75DA6D84AB48DBDBB2B8E2178"/>
    <w:rsid w:val="002F7919"/>
  </w:style>
  <w:style w:type="paragraph" w:customStyle="1" w:styleId="1968D069349D6147928B6BCB4AFFE980">
    <w:name w:val="1968D069349D6147928B6BCB4AFFE980"/>
    <w:rsid w:val="002F7919"/>
  </w:style>
  <w:style w:type="paragraph" w:customStyle="1" w:styleId="BD3C599FD2596D4C8CA5CF8D6FEBDEC1">
    <w:name w:val="BD3C599FD2596D4C8CA5CF8D6FEBDEC1"/>
    <w:rsid w:val="002F7919"/>
  </w:style>
  <w:style w:type="paragraph" w:customStyle="1" w:styleId="A7B0605931006247BBCD8ECC763E84CD">
    <w:name w:val="A7B0605931006247BBCD8ECC763E84CD"/>
    <w:rsid w:val="002F7919"/>
  </w:style>
  <w:style w:type="paragraph" w:customStyle="1" w:styleId="7567CD952139BF4F9C2BF05ADDF32B19">
    <w:name w:val="7567CD952139BF4F9C2BF05ADDF32B19"/>
    <w:rsid w:val="002F7919"/>
  </w:style>
  <w:style w:type="paragraph" w:customStyle="1" w:styleId="CCBB9C8CB450064392F23AA24CBA2C39">
    <w:name w:val="CCBB9C8CB450064392F23AA24CBA2C39"/>
    <w:rsid w:val="002F7919"/>
  </w:style>
  <w:style w:type="paragraph" w:customStyle="1" w:styleId="47FD1E18867F854CA85D4EDF0DCF7E7A">
    <w:name w:val="47FD1E18867F854CA85D4EDF0DCF7E7A"/>
    <w:rsid w:val="002F7919"/>
  </w:style>
  <w:style w:type="paragraph" w:customStyle="1" w:styleId="E87F1718ED0EC14FA924543E42159A78">
    <w:name w:val="E87F1718ED0EC14FA924543E42159A78"/>
    <w:rsid w:val="002F7919"/>
  </w:style>
  <w:style w:type="paragraph" w:customStyle="1" w:styleId="57518209A71F2547AE9EA5E613331B98">
    <w:name w:val="57518209A71F2547AE9EA5E613331B98"/>
    <w:rsid w:val="002F7919"/>
  </w:style>
  <w:style w:type="paragraph" w:customStyle="1" w:styleId="581A51312EC1964CB8BA19066CAA76FA">
    <w:name w:val="581A51312EC1964CB8BA19066CAA76FA"/>
    <w:rsid w:val="002F7919"/>
  </w:style>
  <w:style w:type="paragraph" w:customStyle="1" w:styleId="1C7ACC0EC841DE499061A16F6F4240F3">
    <w:name w:val="1C7ACC0EC841DE499061A16F6F4240F3"/>
    <w:rsid w:val="002F7919"/>
  </w:style>
  <w:style w:type="paragraph" w:customStyle="1" w:styleId="9DB20C3678CDF64C9999256A1955745B">
    <w:name w:val="9DB20C3678CDF64C9999256A1955745B"/>
    <w:rsid w:val="002F7919"/>
  </w:style>
  <w:style w:type="paragraph" w:customStyle="1" w:styleId="1A014A18F6F2164599F7D4B350B7392F">
    <w:name w:val="1A014A18F6F2164599F7D4B350B7392F"/>
    <w:rsid w:val="002F7919"/>
  </w:style>
  <w:style w:type="paragraph" w:customStyle="1" w:styleId="1BBA8139ADDF0941A0EFE162F33DF51E">
    <w:name w:val="1BBA8139ADDF0941A0EFE162F33DF51E"/>
    <w:rsid w:val="002F7919"/>
  </w:style>
  <w:style w:type="paragraph" w:customStyle="1" w:styleId="40E4C573872A054F8B90AA7E500CA5CC">
    <w:name w:val="40E4C573872A054F8B90AA7E500CA5CC"/>
    <w:rsid w:val="002F7919"/>
  </w:style>
  <w:style w:type="paragraph" w:customStyle="1" w:styleId="FBF9DD4DB14877449699A91035C53AFD">
    <w:name w:val="FBF9DD4DB14877449699A91035C53AFD"/>
    <w:rsid w:val="002F7919"/>
  </w:style>
  <w:style w:type="paragraph" w:customStyle="1" w:styleId="B5D194C8A9F7D04681BCBDC5CCDADEE8">
    <w:name w:val="B5D194C8A9F7D04681BCBDC5CCDADEE8"/>
    <w:rsid w:val="002F7919"/>
  </w:style>
  <w:style w:type="paragraph" w:customStyle="1" w:styleId="983F253CE7255A469FE4FFE1807E067A">
    <w:name w:val="983F253CE7255A469FE4FFE1807E067A"/>
    <w:rsid w:val="002F7919"/>
  </w:style>
  <w:style w:type="paragraph" w:customStyle="1" w:styleId="CF8092E1C9C4214FB5446796D1C9DDB7">
    <w:name w:val="CF8092E1C9C4214FB5446796D1C9DDB7"/>
    <w:rsid w:val="002F7919"/>
  </w:style>
  <w:style w:type="paragraph" w:customStyle="1" w:styleId="2D5EE7A460A16F4FAA82491D0B67445A">
    <w:name w:val="2D5EE7A460A16F4FAA82491D0B67445A"/>
    <w:rsid w:val="002F7919"/>
  </w:style>
  <w:style w:type="paragraph" w:customStyle="1" w:styleId="B410B446C801CA4CBDA3B58DB543600C">
    <w:name w:val="B410B446C801CA4CBDA3B58DB543600C"/>
    <w:rsid w:val="002F7919"/>
  </w:style>
  <w:style w:type="paragraph" w:customStyle="1" w:styleId="6059AB3B1B0B924DBC136C391FEDA5F0">
    <w:name w:val="6059AB3B1B0B924DBC136C391FEDA5F0"/>
    <w:rsid w:val="002F7919"/>
  </w:style>
  <w:style w:type="paragraph" w:customStyle="1" w:styleId="A1E4DB22944315439BD00C536F510F1F">
    <w:name w:val="A1E4DB22944315439BD00C536F510F1F"/>
    <w:rsid w:val="002F7919"/>
  </w:style>
  <w:style w:type="paragraph" w:customStyle="1" w:styleId="84DDCD548B78E5468BAF55721E878367">
    <w:name w:val="84DDCD548B78E5468BAF55721E878367"/>
    <w:rsid w:val="00567358"/>
  </w:style>
  <w:style w:type="paragraph" w:customStyle="1" w:styleId="8B4DDB98BDF96F4BBE5935D206DB2E99">
    <w:name w:val="8B4DDB98BDF96F4BBE5935D206DB2E99"/>
    <w:rsid w:val="00567358"/>
  </w:style>
  <w:style w:type="paragraph" w:customStyle="1" w:styleId="00DEB8350A29EE4DA7539824574E63F4">
    <w:name w:val="00DEB8350A29EE4DA7539824574E63F4"/>
    <w:rsid w:val="00567358"/>
  </w:style>
  <w:style w:type="paragraph" w:customStyle="1" w:styleId="F94E5D7B3BAAAD4AA42755F49ED2A878">
    <w:name w:val="F94E5D7B3BAAAD4AA42755F49ED2A878"/>
    <w:rsid w:val="00567358"/>
  </w:style>
  <w:style w:type="paragraph" w:customStyle="1" w:styleId="38A5F5FE7431604D80CE940A38C23F82">
    <w:name w:val="38A5F5FE7431604D80CE940A38C23F82"/>
    <w:rsid w:val="00567358"/>
  </w:style>
  <w:style w:type="paragraph" w:customStyle="1" w:styleId="E618EBB5C8E53049872F13179DEB6324">
    <w:name w:val="E618EBB5C8E53049872F13179DEB6324"/>
    <w:rsid w:val="00567358"/>
  </w:style>
  <w:style w:type="paragraph" w:customStyle="1" w:styleId="AA026E8862FFD240AE1D6AAC2D074CDB">
    <w:name w:val="AA026E8862FFD240AE1D6AAC2D074CDB"/>
    <w:rsid w:val="00567358"/>
  </w:style>
  <w:style w:type="paragraph" w:customStyle="1" w:styleId="8A3CF43B65A48B44847C816FF22DAF96">
    <w:name w:val="8A3CF43B65A48B44847C816FF22DAF96"/>
    <w:rsid w:val="00567358"/>
  </w:style>
  <w:style w:type="paragraph" w:customStyle="1" w:styleId="0D3E185B12D93342B38DC53E98DE0C07">
    <w:name w:val="0D3E185B12D93342B38DC53E98DE0C07"/>
    <w:rsid w:val="00567358"/>
  </w:style>
  <w:style w:type="paragraph" w:customStyle="1" w:styleId="4613ECB77F4ABA4E9AE7A2525964D0DB">
    <w:name w:val="4613ECB77F4ABA4E9AE7A2525964D0DB"/>
    <w:rsid w:val="00567358"/>
  </w:style>
  <w:style w:type="paragraph" w:customStyle="1" w:styleId="CAC605FB0989404797DD5DC628D97391">
    <w:name w:val="CAC605FB0989404797DD5DC628D97391"/>
    <w:rsid w:val="00567358"/>
  </w:style>
  <w:style w:type="paragraph" w:customStyle="1" w:styleId="229DCDA8D08DA847B04E9936EE8E3E4E">
    <w:name w:val="229DCDA8D08DA847B04E9936EE8E3E4E"/>
    <w:rsid w:val="00567358"/>
  </w:style>
  <w:style w:type="paragraph" w:customStyle="1" w:styleId="7FB7768085BA3349AD60D81436416651">
    <w:name w:val="7FB7768085BA3349AD60D81436416651"/>
    <w:rsid w:val="00567358"/>
  </w:style>
  <w:style w:type="paragraph" w:customStyle="1" w:styleId="10BC50A076FD7E46ACF76F1B167D98F4">
    <w:name w:val="10BC50A076FD7E46ACF76F1B167D98F4"/>
    <w:rsid w:val="00567358"/>
  </w:style>
  <w:style w:type="paragraph" w:customStyle="1" w:styleId="93BB8ABA3F77874E861878874FB19E49">
    <w:name w:val="93BB8ABA3F77874E861878874FB19E49"/>
    <w:rsid w:val="00567358"/>
  </w:style>
  <w:style w:type="paragraph" w:customStyle="1" w:styleId="28AB34754C515E4BBA121C55B964AB3B">
    <w:name w:val="28AB34754C515E4BBA121C55B964AB3B"/>
    <w:rsid w:val="00567358"/>
  </w:style>
  <w:style w:type="paragraph" w:customStyle="1" w:styleId="BDD72B6F21FCFB4091264078B0CE501A">
    <w:name w:val="BDD72B6F21FCFB4091264078B0CE501A"/>
    <w:rsid w:val="00567358"/>
  </w:style>
  <w:style w:type="paragraph" w:customStyle="1" w:styleId="D36B160A6FA24742ACC1D9D5B9CF746D">
    <w:name w:val="D36B160A6FA24742ACC1D9D5B9CF746D"/>
    <w:rsid w:val="00567358"/>
  </w:style>
  <w:style w:type="paragraph" w:customStyle="1" w:styleId="5426BACE9C632043B3E5565B02A8BCAE">
    <w:name w:val="5426BACE9C632043B3E5565B02A8BCAE"/>
    <w:rsid w:val="00567358"/>
  </w:style>
  <w:style w:type="paragraph" w:customStyle="1" w:styleId="7F68E584556FD04F82E36ABF3F27C4ED">
    <w:name w:val="7F68E584556FD04F82E36ABF3F27C4ED"/>
    <w:rsid w:val="00567358"/>
  </w:style>
  <w:style w:type="paragraph" w:customStyle="1" w:styleId="5818E93FBC3A0745805ED4F6A634C791">
    <w:name w:val="5818E93FBC3A0745805ED4F6A634C791"/>
    <w:rsid w:val="00567358"/>
  </w:style>
  <w:style w:type="paragraph" w:customStyle="1" w:styleId="DBFDC2DE5E082641B14DC460422F2348">
    <w:name w:val="DBFDC2DE5E082641B14DC460422F2348"/>
    <w:rsid w:val="00567358"/>
  </w:style>
  <w:style w:type="paragraph" w:customStyle="1" w:styleId="C3D8FBAF90EAC24C8122726A3BC735FC">
    <w:name w:val="C3D8FBAF90EAC24C8122726A3BC735FC"/>
    <w:rsid w:val="00567358"/>
  </w:style>
  <w:style w:type="paragraph" w:customStyle="1" w:styleId="E60F30F107A37043AE697DC9CCD0A44F">
    <w:name w:val="E60F30F107A37043AE697DC9CCD0A44F"/>
    <w:rsid w:val="00567358"/>
  </w:style>
  <w:style w:type="paragraph" w:customStyle="1" w:styleId="09766CF530F70740AD1B015B4FDE8BFE">
    <w:name w:val="09766CF530F70740AD1B015B4FDE8BFE"/>
    <w:rsid w:val="00567358"/>
  </w:style>
  <w:style w:type="paragraph" w:customStyle="1" w:styleId="2283730B666C8546BCC8C8DB1C4BF4F1">
    <w:name w:val="2283730B666C8546BCC8C8DB1C4BF4F1"/>
    <w:rsid w:val="00567358"/>
  </w:style>
  <w:style w:type="paragraph" w:customStyle="1" w:styleId="853606805FE0BD4AB9DFB02C3C38CB72">
    <w:name w:val="853606805FE0BD4AB9DFB02C3C38CB72"/>
    <w:rsid w:val="00567358"/>
  </w:style>
  <w:style w:type="paragraph" w:customStyle="1" w:styleId="E1214EA725D26546B9FE37244CFEF374">
    <w:name w:val="E1214EA725D26546B9FE37244CFEF374"/>
    <w:rsid w:val="00567358"/>
  </w:style>
  <w:style w:type="paragraph" w:customStyle="1" w:styleId="B7397B7B42972F48B04B4457507E40EB">
    <w:name w:val="B7397B7B42972F48B04B4457507E40EB"/>
    <w:rsid w:val="00567358"/>
  </w:style>
  <w:style w:type="paragraph" w:customStyle="1" w:styleId="D68A7A74C589A14BB50FBCD7AC1ED8C3">
    <w:name w:val="D68A7A74C589A14BB50FBCD7AC1ED8C3"/>
    <w:rsid w:val="00567358"/>
  </w:style>
  <w:style w:type="paragraph" w:customStyle="1" w:styleId="78EF60778A84204D843DE404F4114028">
    <w:name w:val="78EF60778A84204D843DE404F4114028"/>
    <w:rsid w:val="00567358"/>
  </w:style>
  <w:style w:type="paragraph" w:customStyle="1" w:styleId="9E9609DBC1C0F148BDF08CF820A30AF0">
    <w:name w:val="9E9609DBC1C0F148BDF08CF820A30AF0"/>
    <w:rsid w:val="00567358"/>
  </w:style>
  <w:style w:type="paragraph" w:customStyle="1" w:styleId="C216EDF8CCE4ED49AB30B1C90F00213E">
    <w:name w:val="C216EDF8CCE4ED49AB30B1C90F00213E"/>
    <w:rsid w:val="00567358"/>
  </w:style>
  <w:style w:type="paragraph" w:customStyle="1" w:styleId="237751AEED312F4B801047F93933AF7D">
    <w:name w:val="237751AEED312F4B801047F93933AF7D"/>
    <w:rsid w:val="00567358"/>
  </w:style>
  <w:style w:type="paragraph" w:customStyle="1" w:styleId="5DEF4894B329C643BE84CFE5465DCDD2">
    <w:name w:val="5DEF4894B329C643BE84CFE5465DCDD2"/>
    <w:rsid w:val="00567358"/>
  </w:style>
  <w:style w:type="paragraph" w:customStyle="1" w:styleId="2B43FD8EA8A62D419590C9499F0392F9">
    <w:name w:val="2B43FD8EA8A62D419590C9499F0392F9"/>
    <w:rsid w:val="00567358"/>
  </w:style>
  <w:style w:type="paragraph" w:customStyle="1" w:styleId="A4527870CE3B34439C2B7533507106C2">
    <w:name w:val="A4527870CE3B34439C2B7533507106C2"/>
    <w:rsid w:val="00567358"/>
  </w:style>
  <w:style w:type="paragraph" w:customStyle="1" w:styleId="20F052494E96674FAF2C8779445843B3">
    <w:name w:val="20F052494E96674FAF2C8779445843B3"/>
    <w:rsid w:val="00567358"/>
  </w:style>
  <w:style w:type="paragraph" w:customStyle="1" w:styleId="360EA52932742546B366B5AD1ECE6BB9">
    <w:name w:val="360EA52932742546B366B5AD1ECE6BB9"/>
    <w:rsid w:val="00567358"/>
  </w:style>
  <w:style w:type="paragraph" w:customStyle="1" w:styleId="438DDA894DA4204FB0AA4AC97C7A4C02">
    <w:name w:val="438DDA894DA4204FB0AA4AC97C7A4C02"/>
    <w:rsid w:val="00567358"/>
  </w:style>
  <w:style w:type="paragraph" w:customStyle="1" w:styleId="D92B4122A2BB1345B489A355BB335988">
    <w:name w:val="D92B4122A2BB1345B489A355BB335988"/>
    <w:rsid w:val="00567358"/>
  </w:style>
  <w:style w:type="paragraph" w:customStyle="1" w:styleId="2D84216C53CB5345A6E0C75EAD6A0443">
    <w:name w:val="2D84216C53CB5345A6E0C75EAD6A0443"/>
    <w:rsid w:val="00567358"/>
  </w:style>
  <w:style w:type="paragraph" w:customStyle="1" w:styleId="F248AB5494F30241A18D34C807CF9C31">
    <w:name w:val="F248AB5494F30241A18D34C807CF9C31"/>
    <w:rsid w:val="00567358"/>
  </w:style>
  <w:style w:type="paragraph" w:customStyle="1" w:styleId="72DDBAA2B298FE4B86B2540A2A00D361">
    <w:name w:val="72DDBAA2B298FE4B86B2540A2A00D361"/>
    <w:rsid w:val="00567358"/>
  </w:style>
  <w:style w:type="paragraph" w:customStyle="1" w:styleId="64FB02410E2CE0458013738694CDC49A">
    <w:name w:val="64FB02410E2CE0458013738694CDC49A"/>
    <w:rsid w:val="00567358"/>
  </w:style>
  <w:style w:type="paragraph" w:customStyle="1" w:styleId="9E90359D6C034942A8432BA39544D744">
    <w:name w:val="9E90359D6C034942A8432BA39544D744"/>
    <w:rsid w:val="00567358"/>
  </w:style>
  <w:style w:type="paragraph" w:customStyle="1" w:styleId="2998F0B34974EF4599D48D53E2BD0FE8">
    <w:name w:val="2998F0B34974EF4599D48D53E2BD0FE8"/>
    <w:rsid w:val="00567358"/>
  </w:style>
  <w:style w:type="paragraph" w:customStyle="1" w:styleId="137C33DD60F64342A7CCF26B42EEC204">
    <w:name w:val="137C33DD60F64342A7CCF26B42EEC204"/>
    <w:rsid w:val="00F16514"/>
  </w:style>
  <w:style w:type="paragraph" w:customStyle="1" w:styleId="6D84CDAF0A6CE9448DAEFC4D7621CA1F">
    <w:name w:val="6D84CDAF0A6CE9448DAEFC4D7621CA1F"/>
    <w:rsid w:val="00F16514"/>
  </w:style>
  <w:style w:type="paragraph" w:customStyle="1" w:styleId="B21CD5F3925D0046AD8A9955DBC7AFDC">
    <w:name w:val="B21CD5F3925D0046AD8A9955DBC7AFDC"/>
    <w:rsid w:val="00F16514"/>
  </w:style>
  <w:style w:type="paragraph" w:customStyle="1" w:styleId="EE719A1C93C9F041BF11CB3FE4F1B4C8">
    <w:name w:val="EE719A1C93C9F041BF11CB3FE4F1B4C8"/>
    <w:rsid w:val="00F16514"/>
  </w:style>
  <w:style w:type="paragraph" w:customStyle="1" w:styleId="E87B2E2B3AED1D44BAE79EFFDD52C9C3">
    <w:name w:val="E87B2E2B3AED1D44BAE79EFFDD52C9C3"/>
    <w:rsid w:val="00F16514"/>
  </w:style>
  <w:style w:type="paragraph" w:customStyle="1" w:styleId="9AC67C509444C046A1AB91284BAE5F24">
    <w:name w:val="9AC67C509444C046A1AB91284BAE5F24"/>
    <w:rsid w:val="00F165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1BC7297BC4C4F905986284F24AB8F">
    <w:name w:val="2A31BC7297BC4C4F905986284F24AB8F"/>
    <w:rsid w:val="002F7919"/>
  </w:style>
  <w:style w:type="paragraph" w:customStyle="1" w:styleId="93DB75DE58C49E408EB7BB4BC60355FB">
    <w:name w:val="93DB75DE58C49E408EB7BB4BC60355FB"/>
    <w:rsid w:val="002F7919"/>
  </w:style>
  <w:style w:type="paragraph" w:customStyle="1" w:styleId="8C2486851E1C6E4E95AA3B6A2DAAB9AE">
    <w:name w:val="8C2486851E1C6E4E95AA3B6A2DAAB9AE"/>
    <w:rsid w:val="002F7919"/>
  </w:style>
  <w:style w:type="paragraph" w:customStyle="1" w:styleId="ACA762445C97F140848368FE5ED0C187">
    <w:name w:val="ACA762445C97F140848368FE5ED0C187"/>
    <w:rsid w:val="002F7919"/>
  </w:style>
  <w:style w:type="paragraph" w:customStyle="1" w:styleId="CF9281D75DA6D84AB48DBDBB2B8E2178">
    <w:name w:val="CF9281D75DA6D84AB48DBDBB2B8E2178"/>
    <w:rsid w:val="002F7919"/>
  </w:style>
  <w:style w:type="paragraph" w:customStyle="1" w:styleId="1968D069349D6147928B6BCB4AFFE980">
    <w:name w:val="1968D069349D6147928B6BCB4AFFE980"/>
    <w:rsid w:val="002F7919"/>
  </w:style>
  <w:style w:type="paragraph" w:customStyle="1" w:styleId="BD3C599FD2596D4C8CA5CF8D6FEBDEC1">
    <w:name w:val="BD3C599FD2596D4C8CA5CF8D6FEBDEC1"/>
    <w:rsid w:val="002F7919"/>
  </w:style>
  <w:style w:type="paragraph" w:customStyle="1" w:styleId="A7B0605931006247BBCD8ECC763E84CD">
    <w:name w:val="A7B0605931006247BBCD8ECC763E84CD"/>
    <w:rsid w:val="002F7919"/>
  </w:style>
  <w:style w:type="paragraph" w:customStyle="1" w:styleId="7567CD952139BF4F9C2BF05ADDF32B19">
    <w:name w:val="7567CD952139BF4F9C2BF05ADDF32B19"/>
    <w:rsid w:val="002F7919"/>
  </w:style>
  <w:style w:type="paragraph" w:customStyle="1" w:styleId="CCBB9C8CB450064392F23AA24CBA2C39">
    <w:name w:val="CCBB9C8CB450064392F23AA24CBA2C39"/>
    <w:rsid w:val="002F7919"/>
  </w:style>
  <w:style w:type="paragraph" w:customStyle="1" w:styleId="47FD1E18867F854CA85D4EDF0DCF7E7A">
    <w:name w:val="47FD1E18867F854CA85D4EDF0DCF7E7A"/>
    <w:rsid w:val="002F7919"/>
  </w:style>
  <w:style w:type="paragraph" w:customStyle="1" w:styleId="E87F1718ED0EC14FA924543E42159A78">
    <w:name w:val="E87F1718ED0EC14FA924543E42159A78"/>
    <w:rsid w:val="002F7919"/>
  </w:style>
  <w:style w:type="paragraph" w:customStyle="1" w:styleId="57518209A71F2547AE9EA5E613331B98">
    <w:name w:val="57518209A71F2547AE9EA5E613331B98"/>
    <w:rsid w:val="002F7919"/>
  </w:style>
  <w:style w:type="paragraph" w:customStyle="1" w:styleId="581A51312EC1964CB8BA19066CAA76FA">
    <w:name w:val="581A51312EC1964CB8BA19066CAA76FA"/>
    <w:rsid w:val="002F7919"/>
  </w:style>
  <w:style w:type="paragraph" w:customStyle="1" w:styleId="1C7ACC0EC841DE499061A16F6F4240F3">
    <w:name w:val="1C7ACC0EC841DE499061A16F6F4240F3"/>
    <w:rsid w:val="002F7919"/>
  </w:style>
  <w:style w:type="paragraph" w:customStyle="1" w:styleId="9DB20C3678CDF64C9999256A1955745B">
    <w:name w:val="9DB20C3678CDF64C9999256A1955745B"/>
    <w:rsid w:val="002F7919"/>
  </w:style>
  <w:style w:type="paragraph" w:customStyle="1" w:styleId="1A014A18F6F2164599F7D4B350B7392F">
    <w:name w:val="1A014A18F6F2164599F7D4B350B7392F"/>
    <w:rsid w:val="002F7919"/>
  </w:style>
  <w:style w:type="paragraph" w:customStyle="1" w:styleId="1BBA8139ADDF0941A0EFE162F33DF51E">
    <w:name w:val="1BBA8139ADDF0941A0EFE162F33DF51E"/>
    <w:rsid w:val="002F7919"/>
  </w:style>
  <w:style w:type="paragraph" w:customStyle="1" w:styleId="40E4C573872A054F8B90AA7E500CA5CC">
    <w:name w:val="40E4C573872A054F8B90AA7E500CA5CC"/>
    <w:rsid w:val="002F7919"/>
  </w:style>
  <w:style w:type="paragraph" w:customStyle="1" w:styleId="FBF9DD4DB14877449699A91035C53AFD">
    <w:name w:val="FBF9DD4DB14877449699A91035C53AFD"/>
    <w:rsid w:val="002F7919"/>
  </w:style>
  <w:style w:type="paragraph" w:customStyle="1" w:styleId="B5D194C8A9F7D04681BCBDC5CCDADEE8">
    <w:name w:val="B5D194C8A9F7D04681BCBDC5CCDADEE8"/>
    <w:rsid w:val="002F7919"/>
  </w:style>
  <w:style w:type="paragraph" w:customStyle="1" w:styleId="983F253CE7255A469FE4FFE1807E067A">
    <w:name w:val="983F253CE7255A469FE4FFE1807E067A"/>
    <w:rsid w:val="002F7919"/>
  </w:style>
  <w:style w:type="paragraph" w:customStyle="1" w:styleId="CF8092E1C9C4214FB5446796D1C9DDB7">
    <w:name w:val="CF8092E1C9C4214FB5446796D1C9DDB7"/>
    <w:rsid w:val="002F7919"/>
  </w:style>
  <w:style w:type="paragraph" w:customStyle="1" w:styleId="2D5EE7A460A16F4FAA82491D0B67445A">
    <w:name w:val="2D5EE7A460A16F4FAA82491D0B67445A"/>
    <w:rsid w:val="002F7919"/>
  </w:style>
  <w:style w:type="paragraph" w:customStyle="1" w:styleId="B410B446C801CA4CBDA3B58DB543600C">
    <w:name w:val="B410B446C801CA4CBDA3B58DB543600C"/>
    <w:rsid w:val="002F7919"/>
  </w:style>
  <w:style w:type="paragraph" w:customStyle="1" w:styleId="6059AB3B1B0B924DBC136C391FEDA5F0">
    <w:name w:val="6059AB3B1B0B924DBC136C391FEDA5F0"/>
    <w:rsid w:val="002F7919"/>
  </w:style>
  <w:style w:type="paragraph" w:customStyle="1" w:styleId="A1E4DB22944315439BD00C536F510F1F">
    <w:name w:val="A1E4DB22944315439BD00C536F510F1F"/>
    <w:rsid w:val="002F7919"/>
  </w:style>
  <w:style w:type="paragraph" w:customStyle="1" w:styleId="84DDCD548B78E5468BAF55721E878367">
    <w:name w:val="84DDCD548B78E5468BAF55721E878367"/>
    <w:rsid w:val="00567358"/>
  </w:style>
  <w:style w:type="paragraph" w:customStyle="1" w:styleId="8B4DDB98BDF96F4BBE5935D206DB2E99">
    <w:name w:val="8B4DDB98BDF96F4BBE5935D206DB2E99"/>
    <w:rsid w:val="00567358"/>
  </w:style>
  <w:style w:type="paragraph" w:customStyle="1" w:styleId="00DEB8350A29EE4DA7539824574E63F4">
    <w:name w:val="00DEB8350A29EE4DA7539824574E63F4"/>
    <w:rsid w:val="00567358"/>
  </w:style>
  <w:style w:type="paragraph" w:customStyle="1" w:styleId="F94E5D7B3BAAAD4AA42755F49ED2A878">
    <w:name w:val="F94E5D7B3BAAAD4AA42755F49ED2A878"/>
    <w:rsid w:val="00567358"/>
  </w:style>
  <w:style w:type="paragraph" w:customStyle="1" w:styleId="38A5F5FE7431604D80CE940A38C23F82">
    <w:name w:val="38A5F5FE7431604D80CE940A38C23F82"/>
    <w:rsid w:val="00567358"/>
  </w:style>
  <w:style w:type="paragraph" w:customStyle="1" w:styleId="E618EBB5C8E53049872F13179DEB6324">
    <w:name w:val="E618EBB5C8E53049872F13179DEB6324"/>
    <w:rsid w:val="00567358"/>
  </w:style>
  <w:style w:type="paragraph" w:customStyle="1" w:styleId="AA026E8862FFD240AE1D6AAC2D074CDB">
    <w:name w:val="AA026E8862FFD240AE1D6AAC2D074CDB"/>
    <w:rsid w:val="00567358"/>
  </w:style>
  <w:style w:type="paragraph" w:customStyle="1" w:styleId="8A3CF43B65A48B44847C816FF22DAF96">
    <w:name w:val="8A3CF43B65A48B44847C816FF22DAF96"/>
    <w:rsid w:val="00567358"/>
  </w:style>
  <w:style w:type="paragraph" w:customStyle="1" w:styleId="0D3E185B12D93342B38DC53E98DE0C07">
    <w:name w:val="0D3E185B12D93342B38DC53E98DE0C07"/>
    <w:rsid w:val="00567358"/>
  </w:style>
  <w:style w:type="paragraph" w:customStyle="1" w:styleId="4613ECB77F4ABA4E9AE7A2525964D0DB">
    <w:name w:val="4613ECB77F4ABA4E9AE7A2525964D0DB"/>
    <w:rsid w:val="00567358"/>
  </w:style>
  <w:style w:type="paragraph" w:customStyle="1" w:styleId="CAC605FB0989404797DD5DC628D97391">
    <w:name w:val="CAC605FB0989404797DD5DC628D97391"/>
    <w:rsid w:val="00567358"/>
  </w:style>
  <w:style w:type="paragraph" w:customStyle="1" w:styleId="229DCDA8D08DA847B04E9936EE8E3E4E">
    <w:name w:val="229DCDA8D08DA847B04E9936EE8E3E4E"/>
    <w:rsid w:val="00567358"/>
  </w:style>
  <w:style w:type="paragraph" w:customStyle="1" w:styleId="7FB7768085BA3349AD60D81436416651">
    <w:name w:val="7FB7768085BA3349AD60D81436416651"/>
    <w:rsid w:val="00567358"/>
  </w:style>
  <w:style w:type="paragraph" w:customStyle="1" w:styleId="10BC50A076FD7E46ACF76F1B167D98F4">
    <w:name w:val="10BC50A076FD7E46ACF76F1B167D98F4"/>
    <w:rsid w:val="00567358"/>
  </w:style>
  <w:style w:type="paragraph" w:customStyle="1" w:styleId="93BB8ABA3F77874E861878874FB19E49">
    <w:name w:val="93BB8ABA3F77874E861878874FB19E49"/>
    <w:rsid w:val="00567358"/>
  </w:style>
  <w:style w:type="paragraph" w:customStyle="1" w:styleId="28AB34754C515E4BBA121C55B964AB3B">
    <w:name w:val="28AB34754C515E4BBA121C55B964AB3B"/>
    <w:rsid w:val="00567358"/>
  </w:style>
  <w:style w:type="paragraph" w:customStyle="1" w:styleId="BDD72B6F21FCFB4091264078B0CE501A">
    <w:name w:val="BDD72B6F21FCFB4091264078B0CE501A"/>
    <w:rsid w:val="00567358"/>
  </w:style>
  <w:style w:type="paragraph" w:customStyle="1" w:styleId="D36B160A6FA24742ACC1D9D5B9CF746D">
    <w:name w:val="D36B160A6FA24742ACC1D9D5B9CF746D"/>
    <w:rsid w:val="00567358"/>
  </w:style>
  <w:style w:type="paragraph" w:customStyle="1" w:styleId="5426BACE9C632043B3E5565B02A8BCAE">
    <w:name w:val="5426BACE9C632043B3E5565B02A8BCAE"/>
    <w:rsid w:val="00567358"/>
  </w:style>
  <w:style w:type="paragraph" w:customStyle="1" w:styleId="7F68E584556FD04F82E36ABF3F27C4ED">
    <w:name w:val="7F68E584556FD04F82E36ABF3F27C4ED"/>
    <w:rsid w:val="00567358"/>
  </w:style>
  <w:style w:type="paragraph" w:customStyle="1" w:styleId="5818E93FBC3A0745805ED4F6A634C791">
    <w:name w:val="5818E93FBC3A0745805ED4F6A634C791"/>
    <w:rsid w:val="00567358"/>
  </w:style>
  <w:style w:type="paragraph" w:customStyle="1" w:styleId="DBFDC2DE5E082641B14DC460422F2348">
    <w:name w:val="DBFDC2DE5E082641B14DC460422F2348"/>
    <w:rsid w:val="00567358"/>
  </w:style>
  <w:style w:type="paragraph" w:customStyle="1" w:styleId="C3D8FBAF90EAC24C8122726A3BC735FC">
    <w:name w:val="C3D8FBAF90EAC24C8122726A3BC735FC"/>
    <w:rsid w:val="00567358"/>
  </w:style>
  <w:style w:type="paragraph" w:customStyle="1" w:styleId="E60F30F107A37043AE697DC9CCD0A44F">
    <w:name w:val="E60F30F107A37043AE697DC9CCD0A44F"/>
    <w:rsid w:val="00567358"/>
  </w:style>
  <w:style w:type="paragraph" w:customStyle="1" w:styleId="09766CF530F70740AD1B015B4FDE8BFE">
    <w:name w:val="09766CF530F70740AD1B015B4FDE8BFE"/>
    <w:rsid w:val="00567358"/>
  </w:style>
  <w:style w:type="paragraph" w:customStyle="1" w:styleId="2283730B666C8546BCC8C8DB1C4BF4F1">
    <w:name w:val="2283730B666C8546BCC8C8DB1C4BF4F1"/>
    <w:rsid w:val="00567358"/>
  </w:style>
  <w:style w:type="paragraph" w:customStyle="1" w:styleId="853606805FE0BD4AB9DFB02C3C38CB72">
    <w:name w:val="853606805FE0BD4AB9DFB02C3C38CB72"/>
    <w:rsid w:val="00567358"/>
  </w:style>
  <w:style w:type="paragraph" w:customStyle="1" w:styleId="E1214EA725D26546B9FE37244CFEF374">
    <w:name w:val="E1214EA725D26546B9FE37244CFEF374"/>
    <w:rsid w:val="00567358"/>
  </w:style>
  <w:style w:type="paragraph" w:customStyle="1" w:styleId="B7397B7B42972F48B04B4457507E40EB">
    <w:name w:val="B7397B7B42972F48B04B4457507E40EB"/>
    <w:rsid w:val="00567358"/>
  </w:style>
  <w:style w:type="paragraph" w:customStyle="1" w:styleId="D68A7A74C589A14BB50FBCD7AC1ED8C3">
    <w:name w:val="D68A7A74C589A14BB50FBCD7AC1ED8C3"/>
    <w:rsid w:val="00567358"/>
  </w:style>
  <w:style w:type="paragraph" w:customStyle="1" w:styleId="78EF60778A84204D843DE404F4114028">
    <w:name w:val="78EF60778A84204D843DE404F4114028"/>
    <w:rsid w:val="00567358"/>
  </w:style>
  <w:style w:type="paragraph" w:customStyle="1" w:styleId="9E9609DBC1C0F148BDF08CF820A30AF0">
    <w:name w:val="9E9609DBC1C0F148BDF08CF820A30AF0"/>
    <w:rsid w:val="00567358"/>
  </w:style>
  <w:style w:type="paragraph" w:customStyle="1" w:styleId="C216EDF8CCE4ED49AB30B1C90F00213E">
    <w:name w:val="C216EDF8CCE4ED49AB30B1C90F00213E"/>
    <w:rsid w:val="00567358"/>
  </w:style>
  <w:style w:type="paragraph" w:customStyle="1" w:styleId="237751AEED312F4B801047F93933AF7D">
    <w:name w:val="237751AEED312F4B801047F93933AF7D"/>
    <w:rsid w:val="00567358"/>
  </w:style>
  <w:style w:type="paragraph" w:customStyle="1" w:styleId="5DEF4894B329C643BE84CFE5465DCDD2">
    <w:name w:val="5DEF4894B329C643BE84CFE5465DCDD2"/>
    <w:rsid w:val="00567358"/>
  </w:style>
  <w:style w:type="paragraph" w:customStyle="1" w:styleId="2B43FD8EA8A62D419590C9499F0392F9">
    <w:name w:val="2B43FD8EA8A62D419590C9499F0392F9"/>
    <w:rsid w:val="00567358"/>
  </w:style>
  <w:style w:type="paragraph" w:customStyle="1" w:styleId="A4527870CE3B34439C2B7533507106C2">
    <w:name w:val="A4527870CE3B34439C2B7533507106C2"/>
    <w:rsid w:val="00567358"/>
  </w:style>
  <w:style w:type="paragraph" w:customStyle="1" w:styleId="20F052494E96674FAF2C8779445843B3">
    <w:name w:val="20F052494E96674FAF2C8779445843B3"/>
    <w:rsid w:val="00567358"/>
  </w:style>
  <w:style w:type="paragraph" w:customStyle="1" w:styleId="360EA52932742546B366B5AD1ECE6BB9">
    <w:name w:val="360EA52932742546B366B5AD1ECE6BB9"/>
    <w:rsid w:val="00567358"/>
  </w:style>
  <w:style w:type="paragraph" w:customStyle="1" w:styleId="438DDA894DA4204FB0AA4AC97C7A4C02">
    <w:name w:val="438DDA894DA4204FB0AA4AC97C7A4C02"/>
    <w:rsid w:val="00567358"/>
  </w:style>
  <w:style w:type="paragraph" w:customStyle="1" w:styleId="D92B4122A2BB1345B489A355BB335988">
    <w:name w:val="D92B4122A2BB1345B489A355BB335988"/>
    <w:rsid w:val="00567358"/>
  </w:style>
  <w:style w:type="paragraph" w:customStyle="1" w:styleId="2D84216C53CB5345A6E0C75EAD6A0443">
    <w:name w:val="2D84216C53CB5345A6E0C75EAD6A0443"/>
    <w:rsid w:val="00567358"/>
  </w:style>
  <w:style w:type="paragraph" w:customStyle="1" w:styleId="F248AB5494F30241A18D34C807CF9C31">
    <w:name w:val="F248AB5494F30241A18D34C807CF9C31"/>
    <w:rsid w:val="00567358"/>
  </w:style>
  <w:style w:type="paragraph" w:customStyle="1" w:styleId="72DDBAA2B298FE4B86B2540A2A00D361">
    <w:name w:val="72DDBAA2B298FE4B86B2540A2A00D361"/>
    <w:rsid w:val="00567358"/>
  </w:style>
  <w:style w:type="paragraph" w:customStyle="1" w:styleId="64FB02410E2CE0458013738694CDC49A">
    <w:name w:val="64FB02410E2CE0458013738694CDC49A"/>
    <w:rsid w:val="00567358"/>
  </w:style>
  <w:style w:type="paragraph" w:customStyle="1" w:styleId="9E90359D6C034942A8432BA39544D744">
    <w:name w:val="9E90359D6C034942A8432BA39544D744"/>
    <w:rsid w:val="00567358"/>
  </w:style>
  <w:style w:type="paragraph" w:customStyle="1" w:styleId="2998F0B34974EF4599D48D53E2BD0FE8">
    <w:name w:val="2998F0B34974EF4599D48D53E2BD0FE8"/>
    <w:rsid w:val="00567358"/>
  </w:style>
  <w:style w:type="paragraph" w:customStyle="1" w:styleId="137C33DD60F64342A7CCF26B42EEC204">
    <w:name w:val="137C33DD60F64342A7CCF26B42EEC204"/>
    <w:rsid w:val="00F16514"/>
  </w:style>
  <w:style w:type="paragraph" w:customStyle="1" w:styleId="6D84CDAF0A6CE9448DAEFC4D7621CA1F">
    <w:name w:val="6D84CDAF0A6CE9448DAEFC4D7621CA1F"/>
    <w:rsid w:val="00F16514"/>
  </w:style>
  <w:style w:type="paragraph" w:customStyle="1" w:styleId="B21CD5F3925D0046AD8A9955DBC7AFDC">
    <w:name w:val="B21CD5F3925D0046AD8A9955DBC7AFDC"/>
    <w:rsid w:val="00F16514"/>
  </w:style>
  <w:style w:type="paragraph" w:customStyle="1" w:styleId="EE719A1C93C9F041BF11CB3FE4F1B4C8">
    <w:name w:val="EE719A1C93C9F041BF11CB3FE4F1B4C8"/>
    <w:rsid w:val="00F16514"/>
  </w:style>
  <w:style w:type="paragraph" w:customStyle="1" w:styleId="E87B2E2B3AED1D44BAE79EFFDD52C9C3">
    <w:name w:val="E87B2E2B3AED1D44BAE79EFFDD52C9C3"/>
    <w:rsid w:val="00F16514"/>
  </w:style>
  <w:style w:type="paragraph" w:customStyle="1" w:styleId="9AC67C509444C046A1AB91284BAE5F24">
    <w:name w:val="9AC67C509444C046A1AB91284BAE5F24"/>
    <w:rsid w:val="00F16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0D6E-364C-9E4E-8EA6-92473B7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156</Words>
  <Characters>12293</Characters>
  <Application>Microsoft Macintosh Word</Application>
  <DocSecurity>0</DocSecurity>
  <Lines>102</Lines>
  <Paragraphs>28</Paragraphs>
  <ScaleCrop>false</ScaleCrop>
  <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nan Zhang</dc:creator>
  <cp:keywords/>
  <dc:description/>
  <cp:lastModifiedBy>Jiannan Zhang</cp:lastModifiedBy>
  <cp:revision>3</cp:revision>
  <dcterms:created xsi:type="dcterms:W3CDTF">2014-12-26T23:40:00Z</dcterms:created>
  <dcterms:modified xsi:type="dcterms:W3CDTF">2015-01-28T21:24:00Z</dcterms:modified>
</cp:coreProperties>
</file>